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8A" w:rsidRDefault="00904C8A" w:rsidP="00904C8A">
      <w:pPr>
        <w:jc w:val="center"/>
      </w:pPr>
      <w:r w:rsidRPr="00834948">
        <w:t xml:space="preserve">Муниципальное общеобразовательное </w:t>
      </w:r>
      <w:r>
        <w:t xml:space="preserve">бюджетное </w:t>
      </w:r>
      <w:r w:rsidRPr="00834948">
        <w:t>учреждение средняя общеобразовательная школа с</w:t>
      </w:r>
      <w:proofErr w:type="gramStart"/>
      <w:r w:rsidRPr="00834948">
        <w:t>.Т</w:t>
      </w:r>
      <w:proofErr w:type="gramEnd"/>
      <w:r w:rsidRPr="00834948">
        <w:t>азларово</w:t>
      </w:r>
    </w:p>
    <w:p w:rsidR="00904C8A" w:rsidRDefault="00904C8A" w:rsidP="00904C8A">
      <w:pPr>
        <w:jc w:val="center"/>
      </w:pPr>
      <w:r w:rsidRPr="00834948">
        <w:t xml:space="preserve"> муниципального района Зианчуринский район Республики Башкортостан</w:t>
      </w:r>
    </w:p>
    <w:p w:rsidR="00904C8A" w:rsidRDefault="00904C8A" w:rsidP="00904C8A">
      <w:pPr>
        <w:jc w:val="center"/>
      </w:pPr>
    </w:p>
    <w:p w:rsidR="00904C8A" w:rsidRDefault="00904C8A" w:rsidP="00904C8A"/>
    <w:p w:rsidR="00904C8A" w:rsidRPr="00834948" w:rsidRDefault="00904C8A" w:rsidP="00904C8A">
      <w:r w:rsidRPr="00834948">
        <w:t>«</w:t>
      </w:r>
      <w:r>
        <w:t>Рассмотрено и принято на заседании</w:t>
      </w:r>
      <w:r w:rsidRPr="00834948">
        <w:t xml:space="preserve">                          </w:t>
      </w:r>
      <w:r>
        <w:t xml:space="preserve">      </w:t>
      </w:r>
      <w:r w:rsidRPr="00834948">
        <w:t xml:space="preserve">  «Согласовано»                        </w:t>
      </w:r>
      <w:r>
        <w:t xml:space="preserve">                           </w:t>
      </w:r>
      <w:r w:rsidRPr="00834948">
        <w:t xml:space="preserve">          «Утверждаю»</w:t>
      </w:r>
    </w:p>
    <w:p w:rsidR="00904C8A" w:rsidRPr="00834948" w:rsidRDefault="00904C8A" w:rsidP="00904C8A">
      <w:pPr>
        <w:tabs>
          <w:tab w:val="left" w:pos="10620"/>
        </w:tabs>
      </w:pPr>
      <w:r>
        <w:t>ШМО учителей гуманитарного цикла»</w:t>
      </w:r>
      <w:r w:rsidRPr="00834948">
        <w:t xml:space="preserve">    </w:t>
      </w:r>
      <w:r>
        <w:t xml:space="preserve">                 </w:t>
      </w:r>
      <w:r w:rsidRPr="00834948">
        <w:t xml:space="preserve"> заместитель директора по УВР           </w:t>
      </w:r>
      <w:r>
        <w:t xml:space="preserve">                  </w:t>
      </w:r>
      <w:r w:rsidRPr="00834948">
        <w:t xml:space="preserve"> директор МОБУ СОШ</w:t>
      </w:r>
      <w:r w:rsidRPr="00A023B7">
        <w:t xml:space="preserve"> </w:t>
      </w:r>
      <w:r w:rsidRPr="00834948">
        <w:t>с</w:t>
      </w:r>
      <w:proofErr w:type="gramStart"/>
      <w:r w:rsidRPr="00834948">
        <w:t>.Т</w:t>
      </w:r>
      <w:proofErr w:type="gramEnd"/>
      <w:r w:rsidRPr="00834948">
        <w:t>азларово</w:t>
      </w:r>
      <w:r>
        <w:t xml:space="preserve">                                                                                                                                                           </w:t>
      </w:r>
      <w:r w:rsidR="0038150C">
        <w:t xml:space="preserve">            Протокол №  1  от 28</w:t>
      </w:r>
      <w:r>
        <w:t>.08.2014</w:t>
      </w:r>
      <w:r w:rsidRPr="00834948">
        <w:t xml:space="preserve">г </w:t>
      </w:r>
      <w:r>
        <w:t xml:space="preserve"> </w:t>
      </w:r>
      <w:r w:rsidRPr="00834948">
        <w:t xml:space="preserve"> </w:t>
      </w:r>
      <w:r>
        <w:t xml:space="preserve">                                   МОБУ СОШ с.Тазларово                                        </w:t>
      </w:r>
      <w:r w:rsidRPr="00834948">
        <w:t>М Р Зианчуринский район РБ</w:t>
      </w:r>
    </w:p>
    <w:p w:rsidR="00904C8A" w:rsidRPr="00834948" w:rsidRDefault="00904C8A" w:rsidP="00904C8A">
      <w:r w:rsidRPr="00834948">
        <w:t>руководитель</w:t>
      </w:r>
      <w:r w:rsidRPr="00A023B7">
        <w:t xml:space="preserve"> </w:t>
      </w:r>
      <w:r w:rsidRPr="00834948">
        <w:t>МО</w:t>
      </w:r>
    </w:p>
    <w:p w:rsidR="00904C8A" w:rsidRPr="00834948" w:rsidRDefault="00904C8A" w:rsidP="00904C8A">
      <w:r w:rsidRPr="00834948">
        <w:t xml:space="preserve">___________/Душанбаева И.Р./                     </w:t>
      </w:r>
      <w:r>
        <w:t xml:space="preserve">              </w:t>
      </w:r>
      <w:r w:rsidRPr="00834948">
        <w:t>____________/Аккубикова А.Ф./</w:t>
      </w:r>
      <w:r>
        <w:t xml:space="preserve">                                     </w:t>
      </w:r>
      <w:r w:rsidRPr="00834948">
        <w:t>__________/Душанбаев А.Р./</w:t>
      </w:r>
    </w:p>
    <w:p w:rsidR="00904C8A" w:rsidRPr="00834948" w:rsidRDefault="00904C8A" w:rsidP="00904C8A">
      <w:r w:rsidRPr="00834948">
        <w:t xml:space="preserve">                                       </w:t>
      </w:r>
      <w:r>
        <w:t xml:space="preserve">                         </w:t>
      </w:r>
      <w:r w:rsidR="0038150C">
        <w:t xml:space="preserve">                              29</w:t>
      </w:r>
      <w:r>
        <w:t xml:space="preserve"> августа 2014</w:t>
      </w:r>
      <w:r w:rsidRPr="00834948">
        <w:t xml:space="preserve">г                                              </w:t>
      </w:r>
      <w:r>
        <w:t xml:space="preserve">   </w:t>
      </w:r>
      <w:r w:rsidRPr="00834948">
        <w:t xml:space="preserve"> П</w:t>
      </w:r>
      <w:r w:rsidR="0038150C">
        <w:t>риказ № 125  от 30 августа</w:t>
      </w:r>
      <w:r>
        <w:t xml:space="preserve"> 2014</w:t>
      </w:r>
      <w:r w:rsidRPr="00834948">
        <w:t>г</w:t>
      </w:r>
    </w:p>
    <w:p w:rsidR="00904C8A" w:rsidRDefault="00904C8A" w:rsidP="00904C8A">
      <w:pPr>
        <w:rPr>
          <w:b/>
        </w:rPr>
      </w:pPr>
    </w:p>
    <w:p w:rsidR="00904C8A" w:rsidRDefault="00904C8A" w:rsidP="00904C8A">
      <w:pPr>
        <w:jc w:val="center"/>
        <w:rPr>
          <w:b/>
        </w:rPr>
      </w:pPr>
    </w:p>
    <w:p w:rsidR="00904C8A" w:rsidRDefault="00904C8A" w:rsidP="00904C8A">
      <w:pPr>
        <w:rPr>
          <w:b/>
        </w:rPr>
      </w:pPr>
    </w:p>
    <w:p w:rsidR="00904C8A" w:rsidRDefault="00904C8A" w:rsidP="00904C8A">
      <w:pPr>
        <w:rPr>
          <w:b/>
        </w:rPr>
      </w:pPr>
    </w:p>
    <w:p w:rsidR="00904C8A" w:rsidRDefault="00904C8A" w:rsidP="00904C8A">
      <w:pPr>
        <w:jc w:val="center"/>
        <w:rPr>
          <w:b/>
        </w:rPr>
      </w:pPr>
    </w:p>
    <w:p w:rsidR="00904C8A" w:rsidRDefault="00904C8A" w:rsidP="00904C8A">
      <w:pPr>
        <w:rPr>
          <w:b/>
          <w:sz w:val="32"/>
          <w:szCs w:val="32"/>
        </w:rPr>
      </w:pPr>
    </w:p>
    <w:p w:rsidR="00904C8A" w:rsidRPr="00834948" w:rsidRDefault="00904C8A" w:rsidP="00904C8A">
      <w:pPr>
        <w:jc w:val="center"/>
        <w:rPr>
          <w:sz w:val="32"/>
          <w:szCs w:val="32"/>
        </w:rPr>
      </w:pPr>
      <w:r w:rsidRPr="00834948">
        <w:rPr>
          <w:sz w:val="32"/>
          <w:szCs w:val="32"/>
        </w:rPr>
        <w:t>02-20</w:t>
      </w:r>
    </w:p>
    <w:p w:rsidR="00904C8A" w:rsidRPr="00834948" w:rsidRDefault="00904C8A" w:rsidP="00904C8A">
      <w:pPr>
        <w:jc w:val="center"/>
        <w:rPr>
          <w:sz w:val="32"/>
          <w:szCs w:val="32"/>
        </w:rPr>
      </w:pPr>
    </w:p>
    <w:p w:rsidR="00904C8A" w:rsidRPr="00834948" w:rsidRDefault="00904C8A" w:rsidP="00904C8A">
      <w:pPr>
        <w:jc w:val="center"/>
        <w:rPr>
          <w:sz w:val="28"/>
          <w:szCs w:val="28"/>
        </w:rPr>
      </w:pPr>
      <w:r w:rsidRPr="00834948">
        <w:rPr>
          <w:sz w:val="28"/>
          <w:szCs w:val="28"/>
        </w:rPr>
        <w:t>Рабочая программа учителя</w:t>
      </w:r>
    </w:p>
    <w:p w:rsidR="00904C8A" w:rsidRPr="00834948" w:rsidRDefault="00904C8A" w:rsidP="00904C8A">
      <w:pPr>
        <w:jc w:val="center"/>
        <w:rPr>
          <w:sz w:val="28"/>
          <w:szCs w:val="28"/>
        </w:rPr>
      </w:pPr>
      <w:r w:rsidRPr="00834948">
        <w:rPr>
          <w:sz w:val="28"/>
          <w:szCs w:val="28"/>
        </w:rPr>
        <w:t>высшей квалификационной категории</w:t>
      </w:r>
    </w:p>
    <w:p w:rsidR="00904C8A" w:rsidRPr="00834948" w:rsidRDefault="00904C8A" w:rsidP="00904C8A">
      <w:pPr>
        <w:jc w:val="center"/>
        <w:rPr>
          <w:sz w:val="28"/>
          <w:szCs w:val="28"/>
        </w:rPr>
      </w:pPr>
      <w:r w:rsidRPr="00834948">
        <w:rPr>
          <w:sz w:val="28"/>
          <w:szCs w:val="28"/>
        </w:rPr>
        <w:t>Дуренковой Светланы Анатольевны</w:t>
      </w:r>
    </w:p>
    <w:p w:rsidR="00904C8A" w:rsidRPr="00834948" w:rsidRDefault="00904C8A" w:rsidP="00904C8A">
      <w:pPr>
        <w:jc w:val="center"/>
      </w:pPr>
      <w:r>
        <w:rPr>
          <w:sz w:val="28"/>
          <w:szCs w:val="28"/>
        </w:rPr>
        <w:t>по русскому языку</w:t>
      </w:r>
      <w:r w:rsidRPr="00834948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профильный </w:t>
      </w:r>
      <w:r w:rsidRPr="00834948">
        <w:rPr>
          <w:sz w:val="28"/>
          <w:szCs w:val="28"/>
        </w:rPr>
        <w:t xml:space="preserve">уровень)                                                                                                                                </w:t>
      </w:r>
    </w:p>
    <w:p w:rsidR="00904C8A" w:rsidRDefault="00904C8A" w:rsidP="00904C8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ля 10</w:t>
      </w:r>
      <w:r w:rsidRPr="00834948">
        <w:rPr>
          <w:sz w:val="28"/>
          <w:szCs w:val="28"/>
        </w:rPr>
        <w:t xml:space="preserve"> класса</w:t>
      </w:r>
      <w:r w:rsidRPr="00834948">
        <w:t xml:space="preserve">                                                                                                                                    </w:t>
      </w:r>
    </w:p>
    <w:p w:rsidR="00904C8A" w:rsidRDefault="00904C8A" w:rsidP="00904C8A">
      <w:pPr>
        <w:jc w:val="center"/>
        <w:rPr>
          <w:b/>
        </w:rPr>
      </w:pPr>
    </w:p>
    <w:p w:rsidR="00904C8A" w:rsidRDefault="00904C8A" w:rsidP="00904C8A">
      <w:pPr>
        <w:jc w:val="center"/>
        <w:rPr>
          <w:b/>
        </w:rPr>
      </w:pPr>
    </w:p>
    <w:p w:rsidR="00904C8A" w:rsidRDefault="00904C8A" w:rsidP="00904C8A">
      <w:pPr>
        <w:jc w:val="center"/>
        <w:rPr>
          <w:b/>
        </w:rPr>
      </w:pPr>
    </w:p>
    <w:p w:rsidR="00904C8A" w:rsidRDefault="00904C8A" w:rsidP="00904C8A">
      <w:pPr>
        <w:jc w:val="center"/>
        <w:rPr>
          <w:b/>
        </w:rPr>
      </w:pPr>
    </w:p>
    <w:p w:rsidR="00904C8A" w:rsidRDefault="00904C8A" w:rsidP="00904C8A">
      <w:pPr>
        <w:rPr>
          <w:b/>
        </w:rPr>
      </w:pPr>
    </w:p>
    <w:p w:rsidR="00904C8A" w:rsidRDefault="00904C8A" w:rsidP="00904C8A">
      <w:pPr>
        <w:rPr>
          <w:b/>
        </w:rPr>
      </w:pPr>
    </w:p>
    <w:p w:rsidR="00904C8A" w:rsidRDefault="00904C8A" w:rsidP="00904C8A">
      <w:pPr>
        <w:rPr>
          <w:b/>
        </w:rPr>
      </w:pPr>
    </w:p>
    <w:p w:rsidR="00904C8A" w:rsidRDefault="00904C8A" w:rsidP="00904C8A">
      <w:pPr>
        <w:rPr>
          <w:b/>
        </w:rPr>
      </w:pPr>
    </w:p>
    <w:p w:rsidR="00904C8A" w:rsidRDefault="00904C8A" w:rsidP="00904C8A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2014-2015</w:t>
      </w:r>
      <w:r w:rsidRPr="00834948">
        <w:rPr>
          <w:sz w:val="28"/>
          <w:szCs w:val="28"/>
        </w:rPr>
        <w:t xml:space="preserve"> учебный год</w:t>
      </w:r>
    </w:p>
    <w:p w:rsidR="00B66D12" w:rsidRDefault="00B66D12" w:rsidP="00B66D1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F94F69" w:rsidRPr="00B66D12" w:rsidRDefault="000937BB" w:rsidP="00B66D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B66D12">
        <w:rPr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lastRenderedPageBreak/>
        <w:t xml:space="preserve">        </w:t>
      </w:r>
      <w:proofErr w:type="gramStart"/>
      <w:r w:rsidRPr="0038150C">
        <w:rPr>
          <w:color w:val="000000"/>
          <w:sz w:val="28"/>
          <w:szCs w:val="28"/>
          <w:lang w:eastAsia="en-US"/>
        </w:rPr>
        <w:t>Данная рабочая программа рассчитана на изучение русского языка на профильном уровне в объеме 102 часов (3 ч. в неделю) и составлена на основе федерального компонента Государст</w:t>
      </w:r>
      <w:r w:rsidRPr="0038150C">
        <w:rPr>
          <w:color w:val="000000"/>
          <w:sz w:val="28"/>
          <w:szCs w:val="28"/>
          <w:lang w:eastAsia="en-US"/>
        </w:rPr>
        <w:softHyphen/>
        <w:t>венного стандарта среднего (полного) общего образования (профильный уровень), примерной программы по русскому языку и программы по русскому языку для 10-11 классов общеобразо</w:t>
      </w:r>
      <w:r w:rsidRPr="0038150C">
        <w:rPr>
          <w:color w:val="000000"/>
          <w:sz w:val="28"/>
          <w:szCs w:val="28"/>
          <w:lang w:eastAsia="en-US"/>
        </w:rPr>
        <w:softHyphen/>
        <w:t>вательных учреждений</w:t>
      </w:r>
      <w:r w:rsidR="0038150C">
        <w:rPr>
          <w:color w:val="000000"/>
          <w:sz w:val="28"/>
          <w:szCs w:val="28"/>
          <w:lang w:eastAsia="en-US"/>
        </w:rPr>
        <w:t xml:space="preserve"> </w:t>
      </w:r>
      <w:r w:rsidRPr="0038150C">
        <w:rPr>
          <w:color w:val="000000"/>
          <w:sz w:val="28"/>
          <w:szCs w:val="28"/>
          <w:lang w:eastAsia="en-US"/>
        </w:rPr>
        <w:t>А. И. Власенкова, Л. М. Рыбченковой.</w:t>
      </w:r>
      <w:proofErr w:type="gramEnd"/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 xml:space="preserve">Изучение русского языка направлено на достижение следующих </w:t>
      </w:r>
      <w:r w:rsidRPr="0038150C">
        <w:rPr>
          <w:b/>
          <w:bCs/>
          <w:color w:val="000000"/>
          <w:sz w:val="28"/>
          <w:szCs w:val="28"/>
          <w:lang w:eastAsia="en-US"/>
        </w:rPr>
        <w:t xml:space="preserve">целей, </w:t>
      </w:r>
      <w:r w:rsidRPr="0038150C">
        <w:rPr>
          <w:color w:val="000000"/>
          <w:sz w:val="28"/>
          <w:szCs w:val="28"/>
          <w:lang w:eastAsia="en-US"/>
        </w:rPr>
        <w:t>обеспечивающих реализацию личностно ориентированного подхода к обучению: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воспитание гражданственности и патриотизма, любви к родному языку, отношения к языку как духовной ценности, средству общения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развитие и совершенствование речевой деятельности, освоение знаний о русском языке, обогащение словарного запаса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формирование умений опознавать, анализировать, классифицировать языковые факты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применение полученных знаний и умений в речевой практике.</w:t>
      </w:r>
    </w:p>
    <w:p w:rsidR="0038150C" w:rsidRPr="00810B1A" w:rsidRDefault="000937BB" w:rsidP="00810B1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 xml:space="preserve">         Главной целью учебной дисциплины «Русский язык» является развитие личности обучающегося путем включения его в различные виды деятельности. С этих позиций обучение русскому языку в школе рассматривается не просто как процесс овладения определенной суммой знаний о рус</w:t>
      </w:r>
      <w:r w:rsidRPr="0038150C">
        <w:rPr>
          <w:color w:val="000000"/>
          <w:sz w:val="28"/>
          <w:szCs w:val="28"/>
          <w:lang w:eastAsia="en-US"/>
        </w:rPr>
        <w:softHyphen/>
        <w:t>ском языке и системой соответствующих умений и навыков, а как процесс речевого, речемыслительного, духовного развития школьника, поэтому в последние годы задачи обучения русскому языку определяются с позиций компетентности подхода. При этом под компетенцией понимает</w:t>
      </w:r>
      <w:r w:rsidRPr="0038150C">
        <w:rPr>
          <w:color w:val="000000"/>
          <w:sz w:val="28"/>
          <w:szCs w:val="28"/>
          <w:lang w:eastAsia="en-US"/>
        </w:rPr>
        <w:softHyphen/>
        <w:t>ся сумма знаний, умений и личностных качеств, которые позволяют человеку совершать различ</w:t>
      </w:r>
      <w:r w:rsidRPr="0038150C">
        <w:rPr>
          <w:color w:val="000000"/>
          <w:sz w:val="28"/>
          <w:szCs w:val="28"/>
          <w:lang w:eastAsia="en-US"/>
        </w:rPr>
        <w:softHyphen/>
        <w:t>ные действия, в том числе и речевые.</w:t>
      </w:r>
    </w:p>
    <w:p w:rsidR="00E72F9C" w:rsidRPr="005C6D6E" w:rsidRDefault="00E72F9C" w:rsidP="00E72F9C">
      <w:pPr>
        <w:pStyle w:val="a8"/>
        <w:ind w:left="1560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5C6D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6E0E3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6E0E34">
        <w:rPr>
          <w:b/>
          <w:sz w:val="28"/>
          <w:szCs w:val="28"/>
        </w:rPr>
        <w:t>Общая характеристика учебного предмета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51C7">
        <w:rPr>
          <w:sz w:val="28"/>
          <w:szCs w:val="28"/>
        </w:rPr>
        <w:t>Главное направление программы –</w:t>
      </w:r>
      <w:r w:rsidR="006E0E34">
        <w:rPr>
          <w:sz w:val="28"/>
          <w:szCs w:val="28"/>
        </w:rPr>
        <w:t xml:space="preserve"> </w:t>
      </w:r>
      <w:r w:rsidRPr="009F51C7">
        <w:rPr>
          <w:sz w:val="28"/>
          <w:szCs w:val="28"/>
        </w:rPr>
        <w:t>сосредоточение внимания учащихся не только на словесном материале текста, на тропах и стилистических фигурах, но и на других элементах художественного произведения, создаваемых словом, - на образах-персонажах, композиции, идейном замысле, образе автора. Такой подход важен для полноценного восприятия произведения, для глубокого понимания роли слова в произведении.</w:t>
      </w:r>
    </w:p>
    <w:p w:rsidR="00E72F9C" w:rsidRPr="009F51C7" w:rsidRDefault="00E72F9C" w:rsidP="00E72F9C">
      <w:pPr>
        <w:pStyle w:val="aa"/>
        <w:rPr>
          <w:sz w:val="28"/>
          <w:szCs w:val="28"/>
        </w:rPr>
      </w:pPr>
      <w:r w:rsidRPr="009F5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51C7">
        <w:rPr>
          <w:sz w:val="28"/>
          <w:szCs w:val="28"/>
        </w:rPr>
        <w:t xml:space="preserve">  Это определило цели обучения русскому языку:                                                                                                          </w:t>
      </w:r>
    </w:p>
    <w:p w:rsidR="00E72F9C" w:rsidRPr="009F51C7" w:rsidRDefault="00E72F9C" w:rsidP="00E72F9C">
      <w:pPr>
        <w:pStyle w:val="aa"/>
        <w:rPr>
          <w:sz w:val="28"/>
          <w:szCs w:val="28"/>
        </w:rPr>
      </w:pPr>
      <w:r w:rsidRPr="009F51C7">
        <w:rPr>
          <w:sz w:val="28"/>
          <w:szCs w:val="28"/>
        </w:rPr>
        <w:t>• воспитание гражданственности и патриотизма, любви к родному языку, отношения к языку как духовной ценности, средству общения;</w:t>
      </w:r>
    </w:p>
    <w:p w:rsidR="00E72F9C" w:rsidRPr="009F51C7" w:rsidRDefault="00E72F9C" w:rsidP="00E72F9C">
      <w:pPr>
        <w:pStyle w:val="aa"/>
        <w:rPr>
          <w:sz w:val="28"/>
          <w:szCs w:val="28"/>
        </w:rPr>
      </w:pPr>
      <w:r w:rsidRPr="009F51C7">
        <w:rPr>
          <w:sz w:val="28"/>
          <w:szCs w:val="28"/>
        </w:rPr>
        <w:t>• развитие и совершенствование речевой деятельности, освоение знаний о русском языке, обогащение словарного запаса;</w:t>
      </w:r>
    </w:p>
    <w:p w:rsidR="00E72F9C" w:rsidRPr="009F51C7" w:rsidRDefault="00E72F9C" w:rsidP="00E72F9C">
      <w:pPr>
        <w:pStyle w:val="aa"/>
        <w:rPr>
          <w:sz w:val="28"/>
          <w:szCs w:val="28"/>
        </w:rPr>
      </w:pPr>
      <w:r w:rsidRPr="009F51C7">
        <w:rPr>
          <w:sz w:val="28"/>
          <w:szCs w:val="28"/>
        </w:rPr>
        <w:t>• формирование умений опознавать, анализировать, классифицировать языковые факты;</w:t>
      </w:r>
    </w:p>
    <w:p w:rsidR="00E72F9C" w:rsidRPr="009F51C7" w:rsidRDefault="00E72F9C" w:rsidP="00E72F9C">
      <w:pPr>
        <w:pStyle w:val="aa"/>
        <w:rPr>
          <w:sz w:val="28"/>
          <w:szCs w:val="28"/>
        </w:rPr>
      </w:pPr>
      <w:r w:rsidRPr="009F51C7">
        <w:rPr>
          <w:sz w:val="28"/>
          <w:szCs w:val="28"/>
        </w:rPr>
        <w:t>• применение полученных знаний и умений в речевой практике.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F51C7">
        <w:rPr>
          <w:sz w:val="28"/>
          <w:szCs w:val="28"/>
        </w:rPr>
        <w:t>Период обучения в 5-11 классах охватывал практически все этапы становления языковой личности. Содержание обучения русскому языку на профильном уровне отобрано и структури</w:t>
      </w:r>
      <w:r w:rsidRPr="009F51C7">
        <w:rPr>
          <w:sz w:val="28"/>
          <w:szCs w:val="28"/>
        </w:rPr>
        <w:softHyphen/>
        <w:t>ровано на основе компетентностного подхода и направлено на развитие и совершенствование языковой и лингвистической (языковедческой), коммуникативной и культуроведческой компе</w:t>
      </w:r>
      <w:r w:rsidRPr="009F51C7">
        <w:rPr>
          <w:sz w:val="28"/>
          <w:szCs w:val="28"/>
        </w:rPr>
        <w:softHyphen/>
        <w:t>тенции.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9F51C7">
        <w:rPr>
          <w:sz w:val="28"/>
          <w:szCs w:val="28"/>
        </w:rPr>
        <w:t>Языковая и лингвистическая (языковедческая) компетенции - углубление знаний о языке как знаковой системе и общественном явлении, его устройстве, развитии и функционировании; о лингвистике как науке и учёных-русистах; овладение основными нормами русского литератур</w:t>
      </w:r>
      <w:r w:rsidRPr="009F51C7">
        <w:rPr>
          <w:sz w:val="28"/>
          <w:szCs w:val="28"/>
        </w:rPr>
        <w:softHyphen/>
        <w:t>ного языка, обогащение словарного запаса и грамматического строя речи учащихся; совершенст</w:t>
      </w:r>
      <w:r w:rsidRPr="009F51C7">
        <w:rPr>
          <w:sz w:val="28"/>
          <w:szCs w:val="28"/>
        </w:rPr>
        <w:softHyphen/>
        <w:t>вование способности к анализу и оценке языковых явлений и фактов, умения пользоваться раз</w:t>
      </w:r>
      <w:r w:rsidRPr="009F51C7">
        <w:rPr>
          <w:sz w:val="28"/>
          <w:szCs w:val="28"/>
        </w:rPr>
        <w:softHyphen/>
        <w:t>личными лингвистическими словарями.</w:t>
      </w:r>
      <w:proofErr w:type="gramEnd"/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51C7">
        <w:rPr>
          <w:sz w:val="28"/>
          <w:szCs w:val="28"/>
        </w:rPr>
        <w:t xml:space="preserve"> Коммуникативная компетенция - совершенствование владения всеми видами речевой дея</w:t>
      </w:r>
      <w:r w:rsidRPr="009F51C7">
        <w:rPr>
          <w:sz w:val="28"/>
          <w:szCs w:val="28"/>
        </w:rPr>
        <w:softHyphen/>
        <w:t>тельности и культурой устной и письменной речи; умений и навыков использования языка в раз</w:t>
      </w:r>
      <w:r w:rsidRPr="009F51C7">
        <w:rPr>
          <w:sz w:val="28"/>
          <w:szCs w:val="28"/>
        </w:rPr>
        <w:softHyphen/>
        <w:t>личных сферах и ситуациях общения, соответствующих опыту, интересам, психологическим особенностям учащихся старшей школы.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51C7">
        <w:rPr>
          <w:sz w:val="28"/>
          <w:szCs w:val="28"/>
        </w:rPr>
        <w:t>Культуроведческая компетенция - осознание языка как формы выражения культуры, на</w:t>
      </w:r>
      <w:r w:rsidRPr="009F51C7">
        <w:rPr>
          <w:sz w:val="28"/>
          <w:szCs w:val="28"/>
        </w:rPr>
        <w:softHyphen/>
        <w:t>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</w:t>
      </w:r>
      <w:r w:rsidRPr="009F51C7">
        <w:rPr>
          <w:sz w:val="28"/>
          <w:szCs w:val="28"/>
        </w:rPr>
        <w:softHyphen/>
        <w:t>национального общения.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 xml:space="preserve">          Задачи обучения русскому языку в старшей школе определяются с позиций компетентности подхода: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>воспитать гражданина и патриота; сформировать представления о русском языке как ду</w:t>
      </w:r>
      <w:r w:rsidRPr="009F51C7">
        <w:rPr>
          <w:sz w:val="28"/>
          <w:szCs w:val="28"/>
        </w:rPr>
        <w:softHyphen/>
        <w:t>ховной, нравственной и культурной ценности народа с осознанием национального своеобразия русского языка и овладением культурой межнационального общения;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>развивать и совершенствовать способности к речевому взаимодействию и социальной адаптации; информационные умения и навыки; навыки самоорганизации и саморазвития; го</w:t>
      </w:r>
      <w:r w:rsidRPr="009F51C7">
        <w:rPr>
          <w:sz w:val="28"/>
          <w:szCs w:val="28"/>
        </w:rPr>
        <w:softHyphen/>
        <w:t>товность к осознанному выбору профессии, к получению высшего гуманитарного образования;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>углубить знаний о лингвистике как науке; языке как многофункциональной развиваю</w:t>
      </w:r>
      <w:r w:rsidRPr="009F51C7">
        <w:rPr>
          <w:sz w:val="28"/>
          <w:szCs w:val="28"/>
        </w:rPr>
        <w:softHyphen/>
        <w:t>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</w:t>
      </w:r>
      <w:r w:rsidRPr="009F51C7">
        <w:rPr>
          <w:sz w:val="28"/>
          <w:szCs w:val="28"/>
        </w:rPr>
        <w:softHyphen/>
        <w:t>ных сферах и ситуациях общения;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>совершенствовать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</w:t>
      </w:r>
      <w:r w:rsidRPr="009F51C7">
        <w:rPr>
          <w:sz w:val="28"/>
          <w:szCs w:val="28"/>
        </w:rPr>
        <w:softHyphen/>
        <w:t>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</w:t>
      </w:r>
      <w:r w:rsidRPr="009F51C7">
        <w:rPr>
          <w:sz w:val="28"/>
          <w:szCs w:val="28"/>
        </w:rPr>
        <w:softHyphen/>
        <w:t>вые нарушения;</w:t>
      </w:r>
    </w:p>
    <w:p w:rsidR="00E72F9C" w:rsidRPr="009F51C7" w:rsidRDefault="00E72F9C" w:rsidP="00E72F9C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lastRenderedPageBreak/>
        <w:t>применять полученные знания и умения в собственной речевой практике, в том числе в профессионально-ориентированной сфере общения; совершенствовать нормативное и целе</w:t>
      </w:r>
      <w:r w:rsidRPr="009F51C7">
        <w:rPr>
          <w:sz w:val="28"/>
          <w:szCs w:val="28"/>
        </w:rPr>
        <w:softHyphen/>
        <w:t>сообразное использование языка в различных сферах и ситуациях общения.</w:t>
      </w:r>
    </w:p>
    <w:p w:rsidR="00810B1A" w:rsidRPr="00E66938" w:rsidRDefault="00E72F9C" w:rsidP="00810B1A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 xml:space="preserve">           </w:t>
      </w:r>
    </w:p>
    <w:p w:rsidR="00F94F69" w:rsidRDefault="00F06E6C" w:rsidP="00B66D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>Содержание курса русского языка в 10 классе.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 xml:space="preserve">Введение в науку о языке. </w:t>
      </w:r>
      <w:r w:rsidRPr="0038150C">
        <w:rPr>
          <w:sz w:val="28"/>
          <w:szCs w:val="28"/>
        </w:rPr>
        <w:t xml:space="preserve">Язык как общественное явление. Функции языка. Русский язык в современном мире. Экология языка. Индоевропейская семья языков. Краткие сведения из истории: старославянский, церковно-славянский, древнерусский языки. Деятельность Кирилла  и  Мефодия: славянская азбука. 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>Языковая система</w:t>
      </w:r>
      <w:r w:rsidRPr="0038150C">
        <w:rPr>
          <w:sz w:val="28"/>
          <w:szCs w:val="28"/>
        </w:rPr>
        <w:t xml:space="preserve">. Уровневая организация языка. Основные единицы разных уровней языка. 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 xml:space="preserve">Фонетика. Графика. </w:t>
      </w:r>
      <w:r w:rsidRPr="0038150C">
        <w:rPr>
          <w:sz w:val="28"/>
          <w:szCs w:val="28"/>
        </w:rPr>
        <w:t>Классификация звуков. Фонема. Понятие о фонетической позиции. Позиционные чередования звуков. Фонетическая транскрипция. Ударение. Интонация. Орфоэпия. Ударение в орфоэпии. Художественные возможности русской фонетики. История русской графики. Реформы орфографии. Орфографические словари.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 xml:space="preserve">Лексика. </w:t>
      </w:r>
      <w:r w:rsidRPr="0038150C">
        <w:rPr>
          <w:sz w:val="28"/>
          <w:szCs w:val="28"/>
        </w:rPr>
        <w:t xml:space="preserve">Системные отношения в лексике русского языка. Однозначные и многозначные слова. Прямое и переносное значение слова. Метафора, метонимия, синекдоха.  Синонимы, антонимы, омонимы, паронимы. Активная и пассивная лексика языка. Общеупотребительные и  необщеупотребительные  слова. Лексические нормы. Важнейшие словари русского языка. Фразеология. Фразеологические единицы. Источники фразеологизмов.  Фразеологические словари. 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 xml:space="preserve">Морфемика и словообразование. </w:t>
      </w:r>
      <w:r w:rsidRPr="0038150C">
        <w:rPr>
          <w:sz w:val="28"/>
          <w:szCs w:val="28"/>
        </w:rPr>
        <w:t xml:space="preserve">Классификация морфем. Исторические изменения в структуре слов. Связь морфемики с этимологией. Система современного русского словообразования. Продуктивные способы словообразования. Словообразовательные средства выразительности. 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>Морфология.</w:t>
      </w:r>
      <w:r w:rsidRPr="0038150C">
        <w:rPr>
          <w:sz w:val="28"/>
          <w:szCs w:val="28"/>
        </w:rPr>
        <w:t xml:space="preserve"> Грамматическое и лексическое значение слова. Классификация частей речи в русском языке. Классы слов, не входящие в части речи. Омонимия частей речи. Грамматические средства выразительности. 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>Орфография.</w:t>
      </w:r>
      <w:r w:rsidRPr="0038150C">
        <w:rPr>
          <w:sz w:val="28"/>
          <w:szCs w:val="28"/>
        </w:rPr>
        <w:t xml:space="preserve"> Орфографические нормы. Разделы русской орфографии. Трудные случаи правописания слов. Правописание частей речи ( существительных, прилагательных,</w:t>
      </w:r>
      <w:proofErr w:type="gramStart"/>
      <w:r w:rsidRPr="0038150C">
        <w:rPr>
          <w:sz w:val="28"/>
          <w:szCs w:val="28"/>
        </w:rPr>
        <w:t xml:space="preserve"> ,</w:t>
      </w:r>
      <w:proofErr w:type="gramEnd"/>
      <w:r w:rsidRPr="0038150C">
        <w:rPr>
          <w:sz w:val="28"/>
          <w:szCs w:val="28"/>
        </w:rPr>
        <w:t xml:space="preserve"> числительных, местоимений, глаголов, причастий и деепричастий, наречий, предлогов, союзов, частиц).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>Синтаксис и пунктуация.</w:t>
      </w:r>
      <w:r w:rsidRPr="0038150C">
        <w:rPr>
          <w:sz w:val="28"/>
          <w:szCs w:val="28"/>
        </w:rPr>
        <w:t xml:space="preserve"> Виды и средства синтаксической связи. Единицы синтаксиса. Типы подчинительной связи в словосочетании. Интонационные и грамматические признаки предложения. Основные виды предложения. Предикативная основа предложения. Морфологические способы выражения главных и второстепенных членов предложения. Синтаксическая синонимия. Простое осложненное предложение. Предложение с однородными членами. Обособленные и уточняющие члены предложения. Сложносочиненные и сложноподчиненные предложения. Текст как речевое произведение. Синтаксис текста, целостность, связность. </w:t>
      </w:r>
    </w:p>
    <w:p w:rsidR="00821B8B" w:rsidRPr="0038150C" w:rsidRDefault="00821B8B" w:rsidP="00821B8B">
      <w:pPr>
        <w:rPr>
          <w:sz w:val="28"/>
          <w:szCs w:val="28"/>
        </w:rPr>
      </w:pPr>
      <w:r w:rsidRPr="0038150C">
        <w:rPr>
          <w:b/>
          <w:sz w:val="28"/>
          <w:szCs w:val="28"/>
        </w:rPr>
        <w:lastRenderedPageBreak/>
        <w:t>Речь и речевая деятельность.</w:t>
      </w:r>
      <w:r w:rsidRPr="0038150C">
        <w:rPr>
          <w:sz w:val="28"/>
          <w:szCs w:val="28"/>
        </w:rPr>
        <w:t xml:space="preserve"> Виды речевого общения. Речевая ситуация. Основные требования к содержанию и языковому оформлению письменного и устного высказывания. Выбор речевой тактики. Устная и письменная речь. </w:t>
      </w:r>
    </w:p>
    <w:p w:rsidR="00F94F69" w:rsidRPr="00B66D12" w:rsidRDefault="00821B8B" w:rsidP="00B66D12">
      <w:pPr>
        <w:rPr>
          <w:sz w:val="28"/>
          <w:szCs w:val="28"/>
        </w:rPr>
      </w:pPr>
      <w:r w:rsidRPr="0038150C">
        <w:rPr>
          <w:b/>
          <w:sz w:val="28"/>
          <w:szCs w:val="28"/>
        </w:rPr>
        <w:t>Взаимосвязь языка и культуры.</w:t>
      </w:r>
      <w:r w:rsidRPr="0038150C">
        <w:rPr>
          <w:sz w:val="28"/>
          <w:szCs w:val="28"/>
        </w:rPr>
        <w:t xml:space="preserve"> Русский язык в контексте культуры. Слова с национальным компонентом значения. Национальная специфика русской фразеологии.</w:t>
      </w:r>
    </w:p>
    <w:p w:rsidR="002F5786" w:rsidRDefault="002F5786" w:rsidP="00821B8B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  <w:lang w:eastAsia="en-US"/>
        </w:rPr>
      </w:pPr>
    </w:p>
    <w:p w:rsidR="00F94F69" w:rsidRDefault="00F94F69" w:rsidP="002F57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F94F69">
        <w:rPr>
          <w:b/>
          <w:bCs/>
          <w:iCs/>
          <w:color w:val="000000"/>
          <w:sz w:val="28"/>
          <w:szCs w:val="28"/>
          <w:lang w:eastAsia="en-US"/>
        </w:rPr>
        <w:t>Т</w:t>
      </w:r>
      <w:r w:rsidR="002F5786">
        <w:rPr>
          <w:b/>
          <w:bCs/>
          <w:iCs/>
          <w:color w:val="000000"/>
          <w:sz w:val="28"/>
          <w:szCs w:val="28"/>
          <w:lang w:eastAsia="en-US"/>
        </w:rPr>
        <w:t>ребования к уровню подготовки уча</w:t>
      </w:r>
      <w:r w:rsidRPr="00F94F69">
        <w:rPr>
          <w:b/>
          <w:bCs/>
          <w:iCs/>
          <w:color w:val="000000"/>
          <w:sz w:val="28"/>
          <w:szCs w:val="28"/>
          <w:lang w:eastAsia="en-US"/>
        </w:rPr>
        <w:t>щихся 10 класса по русскому языку.</w:t>
      </w:r>
    </w:p>
    <w:p w:rsidR="00F06E6C" w:rsidRDefault="00F06E6C" w:rsidP="00F94F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F06E6C" w:rsidRPr="0038150C" w:rsidRDefault="00F06E6C" w:rsidP="00F94F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b/>
          <w:bCs/>
          <w:i/>
          <w:iCs/>
          <w:color w:val="000000"/>
          <w:sz w:val="28"/>
          <w:szCs w:val="28"/>
          <w:lang w:eastAsia="en-US"/>
        </w:rPr>
        <w:t xml:space="preserve">В результате изучения русского языка ученик должен </w:t>
      </w:r>
      <w:r w:rsidRPr="0038150C">
        <w:rPr>
          <w:b/>
          <w:bCs/>
          <w:color w:val="000000"/>
          <w:sz w:val="28"/>
          <w:szCs w:val="28"/>
          <w:lang w:eastAsia="en-US"/>
        </w:rPr>
        <w:t>знать/понимать:</w:t>
      </w:r>
    </w:p>
    <w:p w:rsidR="00F06E6C" w:rsidRPr="0038150C" w:rsidRDefault="00F06E6C" w:rsidP="000937B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системное устройство языка, взаимосвязь его уровней и единиц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понятие языковой нормы, ее функций, современные тенденции в развитии норм русского литературного языка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компоненты речевой ситуации; основные условия эффективности речевого общения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основные аспекты культуры речи; требования, предъявляемые к устным и письменным тек</w:t>
      </w:r>
      <w:r w:rsidRPr="0038150C">
        <w:rPr>
          <w:color w:val="000000"/>
          <w:sz w:val="28"/>
          <w:szCs w:val="28"/>
          <w:lang w:eastAsia="en-US"/>
        </w:rPr>
        <w:softHyphen/>
        <w:t xml:space="preserve">стам различных жанров в учебно-научной, обиходно-бытовой, социально-культурной и деловой </w:t>
      </w:r>
      <w:proofErr w:type="gramStart"/>
      <w:r w:rsidRPr="0038150C">
        <w:rPr>
          <w:color w:val="000000"/>
          <w:sz w:val="28"/>
          <w:szCs w:val="28"/>
          <w:lang w:eastAsia="en-US"/>
        </w:rPr>
        <w:t>сферах</w:t>
      </w:r>
      <w:proofErr w:type="gramEnd"/>
      <w:r w:rsidRPr="0038150C">
        <w:rPr>
          <w:color w:val="000000"/>
          <w:sz w:val="28"/>
          <w:szCs w:val="28"/>
          <w:lang w:eastAsia="en-US"/>
        </w:rPr>
        <w:t xml:space="preserve"> общения;</w:t>
      </w:r>
    </w:p>
    <w:p w:rsidR="00F06E6C" w:rsidRPr="0038150C" w:rsidRDefault="00F06E6C" w:rsidP="000937B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b/>
          <w:bCs/>
          <w:color w:val="000000"/>
          <w:sz w:val="28"/>
          <w:szCs w:val="28"/>
          <w:lang w:eastAsia="en-US"/>
        </w:rPr>
        <w:t>уметь: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проводить различные виды анализа языковых единиц; языковых явлений и фактов, допус</w:t>
      </w:r>
      <w:r w:rsidRPr="0038150C">
        <w:rPr>
          <w:color w:val="000000"/>
          <w:sz w:val="28"/>
          <w:szCs w:val="28"/>
          <w:lang w:eastAsia="en-US"/>
        </w:rPr>
        <w:softHyphen/>
        <w:t>кающих неоднозначную интерпретацию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разграничивать варианты норм, преднамеренные и непреднамеренные нарушения языковой нормы;</w:t>
      </w:r>
    </w:p>
    <w:p w:rsidR="000937BB" w:rsidRPr="0038150C" w:rsidRDefault="000937BB" w:rsidP="000937BB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проводить лингвистический анализ учебно-научных, деловых, публицистических, разго</w:t>
      </w:r>
      <w:r w:rsidRPr="0038150C">
        <w:rPr>
          <w:color w:val="000000"/>
          <w:sz w:val="28"/>
          <w:szCs w:val="28"/>
          <w:lang w:eastAsia="en-US"/>
        </w:rPr>
        <w:softHyphen/>
        <w:t>ворных и художественных текстов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оценивать устные и письменные высказывания с точки зрения языкового оформления, эф</w:t>
      </w:r>
      <w:r w:rsidRPr="0038150C">
        <w:rPr>
          <w:color w:val="000000"/>
          <w:sz w:val="28"/>
          <w:szCs w:val="28"/>
          <w:lang w:eastAsia="en-US"/>
        </w:rPr>
        <w:softHyphen/>
        <w:t>фективности достижения поставленных коммуникативных задач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объяснять взаимосвязь фактов языка и истории, языка и культуры русского и других народов;</w:t>
      </w:r>
    </w:p>
    <w:p w:rsidR="00F06E6C" w:rsidRPr="0038150C" w:rsidRDefault="00F06E6C" w:rsidP="00A42698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b/>
          <w:bCs/>
          <w:i/>
          <w:iCs/>
          <w:color w:val="000000"/>
          <w:sz w:val="28"/>
          <w:szCs w:val="28"/>
          <w:lang w:eastAsia="en-US"/>
        </w:rPr>
        <w:t>аудирование и чтение: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i/>
          <w:iCs/>
          <w:color w:val="000000"/>
          <w:sz w:val="28"/>
          <w:szCs w:val="28"/>
          <w:lang w:eastAsia="en-US"/>
        </w:rPr>
        <w:t xml:space="preserve">• </w:t>
      </w:r>
      <w:r w:rsidRPr="0038150C">
        <w:rPr>
          <w:color w:val="000000"/>
          <w:sz w:val="28"/>
          <w:szCs w:val="28"/>
          <w:lang w:eastAsia="en-US"/>
        </w:rPr>
        <w:t xml:space="preserve">использовать разные виды чтения (ознакомительно-изучающее, </w:t>
      </w:r>
      <w:proofErr w:type="gramStart"/>
      <w:r w:rsidRPr="0038150C">
        <w:rPr>
          <w:color w:val="000000"/>
          <w:sz w:val="28"/>
          <w:szCs w:val="28"/>
          <w:lang w:eastAsia="en-US"/>
        </w:rPr>
        <w:t>ознакомительно-рефератив</w:t>
      </w:r>
      <w:r w:rsidRPr="0038150C">
        <w:rPr>
          <w:color w:val="000000"/>
          <w:sz w:val="28"/>
          <w:szCs w:val="28"/>
          <w:lang w:eastAsia="en-US"/>
        </w:rPr>
        <w:softHyphen/>
        <w:t>ное</w:t>
      </w:r>
      <w:proofErr w:type="gramEnd"/>
      <w:r w:rsidRPr="0038150C">
        <w:rPr>
          <w:color w:val="000000"/>
          <w:sz w:val="28"/>
          <w:szCs w:val="28"/>
          <w:lang w:eastAsia="en-US"/>
        </w:rPr>
        <w:t xml:space="preserve"> и др.) в зависимости от коммуникативной задачи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lastRenderedPageBreak/>
        <w:t>•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</w:t>
      </w:r>
      <w:r w:rsidRPr="0038150C">
        <w:rPr>
          <w:color w:val="000000"/>
          <w:sz w:val="28"/>
          <w:szCs w:val="28"/>
          <w:lang w:eastAsia="en-US"/>
        </w:rPr>
        <w:softHyphen/>
        <w:t>ном виде на различных информационных носителях;</w:t>
      </w:r>
    </w:p>
    <w:p w:rsidR="00F06E6C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владеть основными приемами информационной переработки устного и письменного текста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b/>
          <w:bCs/>
          <w:i/>
          <w:iCs/>
          <w:color w:val="000000"/>
          <w:sz w:val="28"/>
          <w:szCs w:val="28"/>
          <w:lang w:eastAsia="en-US"/>
        </w:rPr>
        <w:t>говорение и письмо: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38150C">
        <w:rPr>
          <w:i/>
          <w:iCs/>
          <w:color w:val="000000"/>
          <w:sz w:val="28"/>
          <w:szCs w:val="28"/>
          <w:lang w:eastAsia="en-US"/>
        </w:rPr>
        <w:t xml:space="preserve">• </w:t>
      </w:r>
      <w:r w:rsidRPr="0038150C">
        <w:rPr>
          <w:color w:val="000000"/>
          <w:sz w:val="28"/>
          <w:szCs w:val="28"/>
          <w:lang w:eastAsia="en-US"/>
        </w:rPr>
        <w:t>создавать устные и письменные монологические и диалогические</w:t>
      </w:r>
      <w:r w:rsidR="00546479" w:rsidRPr="0038150C">
        <w:rPr>
          <w:color w:val="000000"/>
          <w:sz w:val="28"/>
          <w:szCs w:val="28"/>
          <w:lang w:eastAsia="en-US"/>
        </w:rPr>
        <w:t xml:space="preserve"> высказывания различных типо</w:t>
      </w:r>
      <w:r w:rsidRPr="0038150C">
        <w:rPr>
          <w:color w:val="000000"/>
          <w:sz w:val="28"/>
          <w:szCs w:val="28"/>
          <w:lang w:eastAsia="en-US"/>
        </w:rPr>
        <w:t>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применять в практике речевого общения основные орфоэпические, лексические, граммати</w:t>
      </w:r>
      <w:r w:rsidRPr="0038150C">
        <w:rPr>
          <w:color w:val="000000"/>
          <w:sz w:val="28"/>
          <w:szCs w:val="28"/>
          <w:lang w:eastAsia="en-US"/>
        </w:rPr>
        <w:softHyphen/>
        <w:t>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применять в практике письма орфографические и пунктуационные нормы современного русского литературного языка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соблюдать нормы речевого поведения в различных сферах и ситуациях общения, в том чис</w:t>
      </w:r>
      <w:r w:rsidRPr="0038150C">
        <w:rPr>
          <w:color w:val="000000"/>
          <w:sz w:val="28"/>
          <w:szCs w:val="28"/>
          <w:lang w:eastAsia="en-US"/>
        </w:rPr>
        <w:softHyphen/>
        <w:t>ле при обсуждении дискуссионных проблем;</w:t>
      </w:r>
    </w:p>
    <w:p w:rsidR="00F06E6C" w:rsidRPr="0038150C" w:rsidRDefault="00F06E6C" w:rsidP="00A426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b/>
          <w:bCs/>
          <w:color w:val="000000"/>
          <w:sz w:val="28"/>
          <w:szCs w:val="28"/>
          <w:lang w:eastAsia="en-US"/>
        </w:rPr>
        <w:t>использовать приобретенные знания и умения в практической деятельности и повсе</w:t>
      </w:r>
      <w:r w:rsidRPr="0038150C">
        <w:rPr>
          <w:b/>
          <w:bCs/>
          <w:color w:val="000000"/>
          <w:sz w:val="28"/>
          <w:szCs w:val="28"/>
          <w:lang w:eastAsia="en-US"/>
        </w:rPr>
        <w:softHyphen/>
        <w:t>дневной жизни: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углубления лингвистических знаний, расширения кругозора в области филологических на</w:t>
      </w:r>
      <w:r w:rsidRPr="0038150C">
        <w:rPr>
          <w:color w:val="000000"/>
          <w:sz w:val="28"/>
          <w:szCs w:val="28"/>
          <w:lang w:eastAsia="en-US"/>
        </w:rPr>
        <w:softHyphen/>
        <w:t>ук и получения высшего филологического образования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совершенствования коммуникативных способностей; развития готовности к речевому взаи</w:t>
      </w:r>
      <w:r w:rsidRPr="0038150C">
        <w:rPr>
          <w:color w:val="000000"/>
          <w:sz w:val="28"/>
          <w:szCs w:val="28"/>
          <w:lang w:eastAsia="en-US"/>
        </w:rPr>
        <w:softHyphen/>
        <w:t>модействию, межличностному и межкультурному общению, сотрудничеству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увеличения продуктивного, рецептивного и потенциального словаря; расширения круга ис</w:t>
      </w:r>
      <w:r w:rsidRPr="0038150C">
        <w:rPr>
          <w:color w:val="000000"/>
          <w:sz w:val="28"/>
          <w:szCs w:val="28"/>
          <w:lang w:eastAsia="en-US"/>
        </w:rPr>
        <w:softHyphen/>
        <w:t>пользуемых языковых и речевых средств; совершенствования способности к самооценке через наблюдение за собственной речью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развития интеллектуальных и творческих способностей, навыков самостоятельной деятель</w:t>
      </w:r>
      <w:r w:rsidRPr="0038150C">
        <w:rPr>
          <w:color w:val="000000"/>
          <w:sz w:val="28"/>
          <w:szCs w:val="28"/>
          <w:lang w:eastAsia="en-US"/>
        </w:rPr>
        <w:softHyphen/>
        <w:t>ности, использования языка для самореализации, самовыражения в различных областях челове</w:t>
      </w:r>
      <w:r w:rsidRPr="0038150C">
        <w:rPr>
          <w:color w:val="000000"/>
          <w:sz w:val="28"/>
          <w:szCs w:val="28"/>
          <w:lang w:eastAsia="en-US"/>
        </w:rPr>
        <w:softHyphen/>
        <w:t>ческой деятельности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удовлетворения познавательных интересов в области гуманитарных наук;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•  самообразования и активного участия в производственной, культурной и общественной жизни государства.</w:t>
      </w:r>
    </w:p>
    <w:p w:rsidR="00A42698" w:rsidRPr="0038150C" w:rsidRDefault="00A42698" w:rsidP="00A4269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8150C">
        <w:rPr>
          <w:color w:val="000000"/>
          <w:sz w:val="28"/>
          <w:szCs w:val="28"/>
          <w:lang w:eastAsia="en-US"/>
        </w:rPr>
        <w:t>Профильный курс русского языка должен обеспечить готовность к получению высшего фи</w:t>
      </w:r>
      <w:r w:rsidRPr="0038150C">
        <w:rPr>
          <w:color w:val="000000"/>
          <w:sz w:val="28"/>
          <w:szCs w:val="28"/>
          <w:lang w:eastAsia="en-US"/>
        </w:rPr>
        <w:softHyphen/>
        <w:t>лологического образования, поэтому приоритетным в данном курсе является формирование и совершенствование лингвистической компетенции учащихся.</w:t>
      </w:r>
    </w:p>
    <w:p w:rsidR="00F94F69" w:rsidRDefault="00F94F69" w:rsidP="00A42698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072990" w:rsidRPr="006F61FE" w:rsidRDefault="00072990" w:rsidP="00D75DF5">
      <w:pPr>
        <w:rPr>
          <w:color w:val="000000"/>
          <w:lang w:eastAsia="en-US"/>
        </w:rPr>
      </w:pPr>
    </w:p>
    <w:p w:rsidR="00AD6910" w:rsidRPr="004A4CD2" w:rsidRDefault="00AD6910" w:rsidP="00AD69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4A4CD2">
        <w:rPr>
          <w:b/>
          <w:color w:val="000000"/>
          <w:sz w:val="28"/>
          <w:szCs w:val="28"/>
          <w:lang w:eastAsia="en-US"/>
        </w:rPr>
        <w:t>Оценка достижения планируемых результатов освоения программы по русскому языку в 10 классе</w:t>
      </w:r>
    </w:p>
    <w:p w:rsidR="00B66D12" w:rsidRDefault="00F94F69" w:rsidP="00F94F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b/>
          <w:bCs/>
          <w:color w:val="000000"/>
          <w:sz w:val="28"/>
          <w:szCs w:val="28"/>
        </w:rPr>
        <w:t>Проверка орфографической и пунктуационной подготовки учащихся</w:t>
      </w:r>
      <w:r w:rsidRPr="00B66D12">
        <w:rPr>
          <w:color w:val="000000"/>
          <w:sz w:val="28"/>
          <w:szCs w:val="28"/>
        </w:rPr>
        <w:t xml:space="preserve"> Подготовка учащихся в области русского правопи</w:t>
      </w:r>
      <w:r w:rsidRPr="00B66D12">
        <w:rPr>
          <w:color w:val="000000"/>
          <w:sz w:val="28"/>
          <w:szCs w:val="28"/>
        </w:rPr>
        <w:softHyphen/>
        <w:t>сания включает следующие компоненты: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1)  владение орфографическим и пунктуационным анализом (опознавание, дифференциация и квалифи</w:t>
      </w:r>
      <w:r w:rsidRPr="00B66D12">
        <w:rPr>
          <w:color w:val="000000"/>
          <w:sz w:val="28"/>
          <w:szCs w:val="28"/>
        </w:rPr>
        <w:softHyphen/>
        <w:t>кация орфографических и пунктуационных явлений в разном по сложности языковом материале);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2)  владение навыками правописания в условиях специфических форм письма (разные виды диктан</w:t>
      </w:r>
      <w:r w:rsidRPr="00B66D12">
        <w:rPr>
          <w:color w:val="000000"/>
          <w:sz w:val="28"/>
          <w:szCs w:val="28"/>
        </w:rPr>
        <w:softHyphen/>
        <w:t>тов);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3)  владение навыками правописания в условиях естественного письма (свободный диктант, письмен</w:t>
      </w:r>
      <w:r w:rsidRPr="00B66D12">
        <w:rPr>
          <w:color w:val="000000"/>
          <w:sz w:val="28"/>
          <w:szCs w:val="28"/>
        </w:rPr>
        <w:softHyphen/>
        <w:t>ное переложение текста, собственное высказывание).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b/>
          <w:bCs/>
          <w:color w:val="000000"/>
          <w:sz w:val="28"/>
          <w:szCs w:val="28"/>
        </w:rPr>
        <w:t>Проверка речевой подготовки учащихся</w:t>
      </w:r>
      <w:r w:rsidRPr="00B66D12">
        <w:rPr>
          <w:color w:val="000000"/>
          <w:sz w:val="28"/>
          <w:szCs w:val="28"/>
        </w:rPr>
        <w:t xml:space="preserve"> Речевая подготовка (коммуникативная компетен</w:t>
      </w:r>
      <w:r w:rsidRPr="00B66D12">
        <w:rPr>
          <w:color w:val="000000"/>
          <w:sz w:val="28"/>
          <w:szCs w:val="28"/>
        </w:rPr>
        <w:softHyphen/>
        <w:t>ция) учащихся  включает в себя речеведческие знания и формируемые на их основе умения в различных видах речевой деятельности, в первую очередь — в чтении и письме.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b/>
          <w:bCs/>
          <w:iCs/>
          <w:color w:val="000000"/>
          <w:sz w:val="28"/>
          <w:szCs w:val="28"/>
        </w:rPr>
        <w:t xml:space="preserve">Проверка </w:t>
      </w:r>
      <w:r w:rsidRPr="00B66D12">
        <w:rPr>
          <w:b/>
          <w:iCs/>
          <w:color w:val="000000"/>
          <w:sz w:val="28"/>
          <w:szCs w:val="28"/>
        </w:rPr>
        <w:t>речеведческих</w:t>
      </w:r>
      <w:r w:rsidRPr="00B66D12">
        <w:rPr>
          <w:iCs/>
          <w:color w:val="000000"/>
          <w:sz w:val="28"/>
          <w:szCs w:val="28"/>
        </w:rPr>
        <w:t xml:space="preserve"> </w:t>
      </w:r>
      <w:r w:rsidRPr="00B66D12">
        <w:rPr>
          <w:b/>
          <w:bCs/>
          <w:iCs/>
          <w:color w:val="000000"/>
          <w:sz w:val="28"/>
          <w:szCs w:val="28"/>
        </w:rPr>
        <w:t>знаний</w:t>
      </w:r>
      <w:r w:rsidRPr="00B66D12">
        <w:rPr>
          <w:color w:val="000000"/>
          <w:sz w:val="28"/>
          <w:szCs w:val="28"/>
        </w:rPr>
        <w:t xml:space="preserve"> Речеведческие знания проверяются на уровне спо</w:t>
      </w:r>
      <w:r w:rsidRPr="00B66D12">
        <w:rPr>
          <w:color w:val="000000"/>
          <w:sz w:val="28"/>
          <w:szCs w:val="28"/>
        </w:rPr>
        <w:softHyphen/>
        <w:t>собов действия: учащиеся должны знать основные признаки понятий стиля, типа речи, текста и опи</w:t>
      </w:r>
      <w:r w:rsidRPr="00B66D12">
        <w:rPr>
          <w:color w:val="000000"/>
          <w:sz w:val="28"/>
          <w:szCs w:val="28"/>
        </w:rPr>
        <w:softHyphen/>
        <w:t>раться на них в работе с языковым материалом (текс</w:t>
      </w:r>
      <w:r w:rsidRPr="00B66D12">
        <w:rPr>
          <w:color w:val="000000"/>
          <w:sz w:val="28"/>
          <w:szCs w:val="28"/>
        </w:rPr>
        <w:softHyphen/>
        <w:t>том). Знание научных определений (дефиниций) не является обязательным и в содержание проверки не входит.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В качестве измерителей рекомендуется использо</w:t>
      </w:r>
      <w:r w:rsidRPr="00B66D12">
        <w:rPr>
          <w:color w:val="000000"/>
          <w:sz w:val="28"/>
          <w:szCs w:val="28"/>
        </w:rPr>
        <w:softHyphen/>
        <w:t xml:space="preserve">вать следующие </w:t>
      </w:r>
      <w:r w:rsidRPr="00B66D12">
        <w:rPr>
          <w:bCs/>
          <w:color w:val="000000"/>
          <w:sz w:val="28"/>
          <w:szCs w:val="28"/>
        </w:rPr>
        <w:t>типы</w:t>
      </w:r>
      <w:r w:rsidRPr="00B66D12">
        <w:rPr>
          <w:b/>
          <w:bCs/>
          <w:color w:val="000000"/>
          <w:sz w:val="28"/>
          <w:szCs w:val="28"/>
        </w:rPr>
        <w:t xml:space="preserve"> </w:t>
      </w:r>
      <w:r w:rsidRPr="00B66D12">
        <w:rPr>
          <w:color w:val="000000"/>
          <w:sz w:val="28"/>
          <w:szCs w:val="28"/>
        </w:rPr>
        <w:t>заданий: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—  задания тестового характера с выбором ответа, проверяющие знание основных признаков речеведче</w:t>
      </w:r>
      <w:r w:rsidRPr="00B66D12">
        <w:rPr>
          <w:color w:val="000000"/>
          <w:sz w:val="28"/>
          <w:szCs w:val="28"/>
        </w:rPr>
        <w:softHyphen/>
        <w:t>ских понятий;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—  понятийно-направленный анализ текста, офор</w:t>
      </w:r>
      <w:r w:rsidRPr="00B66D12">
        <w:rPr>
          <w:color w:val="000000"/>
          <w:sz w:val="28"/>
          <w:szCs w:val="28"/>
        </w:rPr>
        <w:softHyphen/>
        <w:t>мленный в виде развернутого письменного или уст</w:t>
      </w:r>
      <w:r w:rsidRPr="00B66D12">
        <w:rPr>
          <w:color w:val="000000"/>
          <w:sz w:val="28"/>
          <w:szCs w:val="28"/>
        </w:rPr>
        <w:softHyphen/>
        <w:t>ного ответа.</w:t>
      </w: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</w:p>
    <w:p w:rsidR="00F94F69" w:rsidRPr="00B66D12" w:rsidRDefault="00F94F69" w:rsidP="00F94F69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 xml:space="preserve">В </w:t>
      </w:r>
      <w:r w:rsidR="006F61FE" w:rsidRPr="00B66D12">
        <w:rPr>
          <w:color w:val="000000"/>
          <w:sz w:val="28"/>
          <w:szCs w:val="28"/>
        </w:rPr>
        <w:t>качестве проверочной работы в 10</w:t>
      </w:r>
      <w:r w:rsidRPr="00B66D12">
        <w:rPr>
          <w:color w:val="000000"/>
          <w:sz w:val="28"/>
          <w:szCs w:val="28"/>
        </w:rPr>
        <w:t xml:space="preserve"> классе используются  </w:t>
      </w:r>
      <w:r w:rsidRPr="00B66D12">
        <w:rPr>
          <w:b/>
          <w:color w:val="000000"/>
          <w:sz w:val="28"/>
          <w:szCs w:val="28"/>
        </w:rPr>
        <w:t xml:space="preserve"> сочинения.</w:t>
      </w:r>
      <w:r w:rsidRPr="00B66D12">
        <w:rPr>
          <w:b/>
          <w:bCs/>
          <w:color w:val="000000"/>
          <w:sz w:val="28"/>
          <w:szCs w:val="28"/>
        </w:rPr>
        <w:t xml:space="preserve"> </w:t>
      </w:r>
      <w:r w:rsidRPr="00B66D12">
        <w:rPr>
          <w:bCs/>
          <w:color w:val="000000"/>
          <w:sz w:val="28"/>
          <w:szCs w:val="28"/>
        </w:rPr>
        <w:t xml:space="preserve">С </w:t>
      </w:r>
      <w:r w:rsidRPr="00B66D12">
        <w:rPr>
          <w:color w:val="000000"/>
          <w:sz w:val="28"/>
          <w:szCs w:val="28"/>
        </w:rPr>
        <w:t xml:space="preserve">помощью </w:t>
      </w:r>
      <w:r w:rsidRPr="00B66D12">
        <w:rPr>
          <w:bCs/>
          <w:color w:val="000000"/>
          <w:sz w:val="28"/>
          <w:szCs w:val="28"/>
        </w:rPr>
        <w:t xml:space="preserve">сочинения </w:t>
      </w:r>
      <w:r w:rsidRPr="00B66D12">
        <w:rPr>
          <w:color w:val="000000"/>
          <w:sz w:val="28"/>
          <w:szCs w:val="28"/>
        </w:rPr>
        <w:t>определяется уровень сформированности продуктивных речевых умений: уме</w:t>
      </w:r>
      <w:r w:rsidRPr="00B66D12">
        <w:rPr>
          <w:color w:val="000000"/>
          <w:sz w:val="28"/>
          <w:szCs w:val="28"/>
        </w:rPr>
        <w:softHyphen/>
        <w:t>ния писать на тему, подчинять высказывание опреде</w:t>
      </w:r>
      <w:r w:rsidRPr="00B66D12">
        <w:rPr>
          <w:color w:val="000000"/>
          <w:sz w:val="28"/>
          <w:szCs w:val="28"/>
        </w:rPr>
        <w:softHyphen/>
        <w:t>ленной мысли, выделять в нем микротемы, состав</w:t>
      </w:r>
      <w:r w:rsidRPr="00B66D12">
        <w:rPr>
          <w:color w:val="000000"/>
          <w:sz w:val="28"/>
          <w:szCs w:val="28"/>
        </w:rPr>
        <w:softHyphen/>
        <w:t>лять план сочинения, в соответствии с задачей речи и основной мыслью высказывания устанавливать стиль и жанр сочинения, решать вопросы компози</w:t>
      </w:r>
      <w:r w:rsidRPr="00B66D12">
        <w:rPr>
          <w:color w:val="000000"/>
          <w:sz w:val="28"/>
          <w:szCs w:val="28"/>
        </w:rPr>
        <w:softHyphen/>
        <w:t>ции текста, соблюдать логическую последователь</w:t>
      </w:r>
      <w:r w:rsidRPr="00B66D12">
        <w:rPr>
          <w:color w:val="000000"/>
          <w:sz w:val="28"/>
          <w:szCs w:val="28"/>
        </w:rPr>
        <w:softHyphen/>
        <w:t>ность в изложении материала, соотносить с замыс</w:t>
      </w:r>
      <w:r w:rsidRPr="00B66D12">
        <w:rPr>
          <w:color w:val="000000"/>
          <w:sz w:val="28"/>
          <w:szCs w:val="28"/>
        </w:rPr>
        <w:softHyphen/>
        <w:t>лом типологическую структуру текста, соблюдать правила построения типовых фрагментов текста, нормы литературного языка и требования точности, коммуникативной целесообразности и выразитель</w:t>
      </w:r>
      <w:r w:rsidRPr="00B66D12">
        <w:rPr>
          <w:color w:val="000000"/>
          <w:sz w:val="28"/>
          <w:szCs w:val="28"/>
        </w:rPr>
        <w:softHyphen/>
        <w:t>ности речи</w:t>
      </w:r>
      <w:r>
        <w:rPr>
          <w:color w:val="000000"/>
        </w:rPr>
        <w:t xml:space="preserve">. </w:t>
      </w:r>
      <w:r w:rsidRPr="00B66D12">
        <w:rPr>
          <w:color w:val="000000"/>
          <w:sz w:val="28"/>
          <w:szCs w:val="28"/>
        </w:rPr>
        <w:t>По жанру сочинения учащихся сориентированы на портретный или проблемный очерк, путевые заметки, эссе.</w:t>
      </w:r>
    </w:p>
    <w:p w:rsidR="00810B1A" w:rsidRDefault="00F94F69" w:rsidP="00810B1A">
      <w:pPr>
        <w:shd w:val="clear" w:color="auto" w:fill="FFFFFF"/>
        <w:rPr>
          <w:color w:val="000000"/>
          <w:sz w:val="28"/>
          <w:szCs w:val="28"/>
        </w:rPr>
      </w:pPr>
      <w:r w:rsidRPr="00B66D12">
        <w:rPr>
          <w:color w:val="000000"/>
          <w:sz w:val="28"/>
          <w:szCs w:val="28"/>
        </w:rPr>
        <w:t>Оценка уровня усвоения программного материала может быть проверена  при помощи комплексных контрольных работ, построенных по типу заданий части</w:t>
      </w:r>
      <w:proofErr w:type="gramStart"/>
      <w:r w:rsidRPr="00B66D12">
        <w:rPr>
          <w:color w:val="000000"/>
          <w:sz w:val="28"/>
          <w:szCs w:val="28"/>
        </w:rPr>
        <w:t xml:space="preserve"> А</w:t>
      </w:r>
      <w:proofErr w:type="gramEnd"/>
      <w:r w:rsidRPr="00B66D12">
        <w:rPr>
          <w:color w:val="000000"/>
          <w:sz w:val="28"/>
          <w:szCs w:val="28"/>
        </w:rPr>
        <w:t xml:space="preserve"> и Б ед</w:t>
      </w:r>
      <w:r w:rsidR="00810B1A">
        <w:rPr>
          <w:color w:val="000000"/>
          <w:sz w:val="28"/>
          <w:szCs w:val="28"/>
        </w:rPr>
        <w:t>иного государственного экзамена</w:t>
      </w:r>
    </w:p>
    <w:p w:rsidR="00810B1A" w:rsidRDefault="00810B1A" w:rsidP="00B66D1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810B1A" w:rsidRDefault="00810B1A" w:rsidP="00810B1A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0942FE">
        <w:rPr>
          <w:b/>
          <w:sz w:val="28"/>
          <w:szCs w:val="28"/>
        </w:rPr>
        <w:t xml:space="preserve">Место предмета «Русский язык» </w:t>
      </w:r>
      <w:r w:rsidRPr="000942FE">
        <w:rPr>
          <w:b/>
          <w:color w:val="202020"/>
          <w:sz w:val="28"/>
          <w:szCs w:val="28"/>
        </w:rPr>
        <w:t xml:space="preserve">в базисном </w:t>
      </w:r>
      <w:r w:rsidRPr="000942FE">
        <w:rPr>
          <w:b/>
          <w:color w:val="000000"/>
          <w:sz w:val="28"/>
          <w:szCs w:val="28"/>
        </w:rPr>
        <w:t xml:space="preserve">учебном </w:t>
      </w:r>
      <w:r w:rsidRPr="000942FE">
        <w:rPr>
          <w:b/>
          <w:color w:val="202020"/>
          <w:sz w:val="28"/>
          <w:szCs w:val="28"/>
        </w:rPr>
        <w:t>плане</w:t>
      </w:r>
      <w:r w:rsidRPr="000942FE">
        <w:rPr>
          <w:b/>
          <w:sz w:val="28"/>
          <w:szCs w:val="28"/>
        </w:rPr>
        <w:t xml:space="preserve">. </w:t>
      </w:r>
    </w:p>
    <w:p w:rsidR="00810B1A" w:rsidRPr="00E66938" w:rsidRDefault="00810B1A" w:rsidP="00810B1A">
      <w:pPr>
        <w:jc w:val="both"/>
        <w:rPr>
          <w:sz w:val="28"/>
          <w:szCs w:val="28"/>
        </w:rPr>
      </w:pPr>
      <w:r w:rsidRPr="00E66938">
        <w:rPr>
          <w:sz w:val="28"/>
          <w:szCs w:val="28"/>
        </w:rPr>
        <w:t xml:space="preserve"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 </w:t>
      </w:r>
    </w:p>
    <w:p w:rsidR="00810B1A" w:rsidRPr="00810B1A" w:rsidRDefault="00810B1A" w:rsidP="00810B1A">
      <w:pPr>
        <w:jc w:val="both"/>
        <w:rPr>
          <w:color w:val="000000"/>
          <w:sz w:val="28"/>
          <w:szCs w:val="28"/>
        </w:rPr>
      </w:pPr>
      <w:r w:rsidRPr="00E66938">
        <w:rPr>
          <w:sz w:val="28"/>
          <w:szCs w:val="28"/>
        </w:rPr>
        <w:t xml:space="preserve">В соответствии с учебным планом </w:t>
      </w:r>
      <w:r>
        <w:rPr>
          <w:sz w:val="28"/>
          <w:szCs w:val="28"/>
        </w:rPr>
        <w:t>МОБУ СОШ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зларово</w:t>
      </w:r>
      <w:r w:rsidRPr="00E66938">
        <w:rPr>
          <w:sz w:val="28"/>
          <w:szCs w:val="28"/>
        </w:rPr>
        <w:t xml:space="preserve"> для  изучения </w:t>
      </w:r>
      <w:r>
        <w:rPr>
          <w:sz w:val="28"/>
          <w:szCs w:val="28"/>
        </w:rPr>
        <w:t>учебного предмета «Русский язык</w:t>
      </w:r>
      <w:r w:rsidRPr="00E66938">
        <w:rPr>
          <w:sz w:val="28"/>
          <w:szCs w:val="28"/>
        </w:rPr>
        <w:t>»</w:t>
      </w:r>
      <w:r>
        <w:rPr>
          <w:sz w:val="28"/>
          <w:szCs w:val="28"/>
        </w:rPr>
        <w:t xml:space="preserve"> на профильном (гуманитарном) уровне</w:t>
      </w:r>
      <w:r w:rsidRPr="00E66938">
        <w:rPr>
          <w:sz w:val="28"/>
          <w:szCs w:val="28"/>
        </w:rPr>
        <w:t xml:space="preserve"> отводится</w:t>
      </w:r>
      <w:r>
        <w:rPr>
          <w:sz w:val="28"/>
          <w:szCs w:val="28"/>
        </w:rPr>
        <w:t xml:space="preserve"> следующее количество часов в 10</w:t>
      </w:r>
      <w:r w:rsidRPr="00E66938">
        <w:rPr>
          <w:sz w:val="28"/>
          <w:szCs w:val="28"/>
        </w:rPr>
        <w:t xml:space="preserve"> классе: 102 часа (3 часа в неделю).</w:t>
      </w:r>
    </w:p>
    <w:p w:rsidR="00810B1A" w:rsidRPr="009F51C7" w:rsidRDefault="00810B1A" w:rsidP="00810B1A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 xml:space="preserve">           Большое значение придается развитию и совершенствованию навыков самоконтроля, по</w:t>
      </w:r>
      <w:r w:rsidRPr="009F51C7">
        <w:rPr>
          <w:sz w:val="28"/>
          <w:szCs w:val="28"/>
        </w:rPr>
        <w:softHyphen/>
        <w:t>требности старшеклассников обращаться к разным видам лингвистических словарей и разнооб</w:t>
      </w:r>
      <w:r w:rsidRPr="009F51C7">
        <w:rPr>
          <w:sz w:val="28"/>
          <w:szCs w:val="28"/>
        </w:rPr>
        <w:softHyphen/>
        <w:t>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810B1A" w:rsidRPr="009F51C7" w:rsidRDefault="00810B1A" w:rsidP="00810B1A">
      <w:pPr>
        <w:pStyle w:val="aa"/>
        <w:jc w:val="both"/>
        <w:rPr>
          <w:color w:val="202020"/>
          <w:sz w:val="28"/>
          <w:szCs w:val="28"/>
        </w:rPr>
      </w:pPr>
      <w:r w:rsidRPr="009F51C7">
        <w:rPr>
          <w:sz w:val="28"/>
          <w:szCs w:val="28"/>
        </w:rPr>
        <w:t xml:space="preserve">         </w:t>
      </w:r>
      <w:r w:rsidRPr="009F51C7">
        <w:rPr>
          <w:color w:val="202020"/>
          <w:sz w:val="28"/>
          <w:szCs w:val="28"/>
        </w:rPr>
        <w:t xml:space="preserve">  Организация образовательного процесса построена на классно-урочной форме обучения с применением фронтальной, индивидуальной, парной, групповой работы.</w:t>
      </w:r>
    </w:p>
    <w:p w:rsidR="00810B1A" w:rsidRPr="009F51C7" w:rsidRDefault="00810B1A" w:rsidP="00810B1A">
      <w:pPr>
        <w:pStyle w:val="aa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 xml:space="preserve">           Настоящей рабочей программой предусмотрена подача учебного материала с использованием следующих технологий обучения: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>личностно-ориентированное обучение;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>ИКТ;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>метод проектов;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 xml:space="preserve">исследовательские работы </w:t>
      </w:r>
      <w:proofErr w:type="gramStart"/>
      <w:r w:rsidRPr="009F51C7">
        <w:rPr>
          <w:color w:val="202020"/>
          <w:sz w:val="28"/>
          <w:szCs w:val="28"/>
        </w:rPr>
        <w:t>обучающихся</w:t>
      </w:r>
      <w:proofErr w:type="gramEnd"/>
      <w:r w:rsidRPr="009F51C7">
        <w:rPr>
          <w:color w:val="202020"/>
          <w:sz w:val="28"/>
          <w:szCs w:val="28"/>
        </w:rPr>
        <w:t>;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>технологии творческих мастерских;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>технология подготовки к ЕГЭ;</w:t>
      </w:r>
    </w:p>
    <w:p w:rsidR="00810B1A" w:rsidRPr="009F51C7" w:rsidRDefault="00810B1A" w:rsidP="00810B1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02020"/>
          <w:sz w:val="28"/>
          <w:szCs w:val="28"/>
        </w:rPr>
      </w:pPr>
      <w:r w:rsidRPr="009F51C7">
        <w:rPr>
          <w:color w:val="202020"/>
          <w:sz w:val="28"/>
          <w:szCs w:val="28"/>
        </w:rPr>
        <w:t>игровые технологии.</w:t>
      </w:r>
    </w:p>
    <w:p w:rsidR="00810B1A" w:rsidRPr="00810B1A" w:rsidRDefault="00810B1A" w:rsidP="00810B1A">
      <w:pPr>
        <w:pStyle w:val="aa"/>
        <w:jc w:val="both"/>
        <w:rPr>
          <w:sz w:val="28"/>
          <w:szCs w:val="28"/>
        </w:rPr>
      </w:pPr>
      <w:r w:rsidRPr="009F51C7">
        <w:rPr>
          <w:sz w:val="28"/>
          <w:szCs w:val="28"/>
        </w:rPr>
        <w:t xml:space="preserve">            </w:t>
      </w:r>
      <w:proofErr w:type="gramStart"/>
      <w:r w:rsidRPr="009F51C7">
        <w:rPr>
          <w:sz w:val="28"/>
          <w:szCs w:val="28"/>
        </w:rPr>
        <w:t>Фо</w:t>
      </w:r>
      <w:r>
        <w:rPr>
          <w:sz w:val="28"/>
          <w:szCs w:val="28"/>
        </w:rPr>
        <w:t>рмы промежуточного контроля в 10</w:t>
      </w:r>
      <w:r w:rsidRPr="009F51C7">
        <w:rPr>
          <w:sz w:val="28"/>
          <w:szCs w:val="28"/>
        </w:rPr>
        <w:t xml:space="preserve"> классе: объяснительный, выборочный, графи</w:t>
      </w:r>
      <w:r w:rsidRPr="009F51C7">
        <w:rPr>
          <w:sz w:val="28"/>
          <w:szCs w:val="28"/>
        </w:rPr>
        <w:softHyphen/>
        <w:t>ческий, цифровой, предупредительный, словарный, свободный диктанты, диктант с грамматическим заданием, тестирование, изложение, сочине</w:t>
      </w:r>
      <w:r w:rsidRPr="009F51C7">
        <w:rPr>
          <w:sz w:val="28"/>
          <w:szCs w:val="28"/>
        </w:rPr>
        <w:softHyphen/>
        <w:t>ние на свободную тему, сочинение-рассуждение на морально-этическую тему, сочинение на грамма</w:t>
      </w:r>
      <w:r w:rsidRPr="009F51C7">
        <w:rPr>
          <w:sz w:val="28"/>
          <w:szCs w:val="28"/>
        </w:rPr>
        <w:softHyphen/>
        <w:t>тическую тему, сочинение по данному началу, проверочная работа с выбором ответа, лингвистический, речеведческий, комплексный анализы текста.</w:t>
      </w:r>
      <w:r>
        <w:rPr>
          <w:b/>
          <w:color w:val="000000"/>
          <w:sz w:val="28"/>
          <w:szCs w:val="28"/>
        </w:rPr>
        <w:t xml:space="preserve">         </w:t>
      </w:r>
      <w:proofErr w:type="gramEnd"/>
    </w:p>
    <w:p w:rsidR="00810B1A" w:rsidRPr="00810B1A" w:rsidRDefault="00810B1A" w:rsidP="00810B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</w:p>
    <w:p w:rsidR="00F94F69" w:rsidRDefault="00F94F69" w:rsidP="00B66D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66D12">
        <w:rPr>
          <w:color w:val="000000"/>
          <w:sz w:val="28"/>
          <w:szCs w:val="28"/>
          <w:lang w:eastAsia="en-US"/>
        </w:rPr>
        <w:t>Программа рассчитана на 102 часа, в том числе для проведения</w:t>
      </w:r>
      <w:r w:rsidR="00B66D12">
        <w:rPr>
          <w:color w:val="000000"/>
          <w:sz w:val="28"/>
          <w:szCs w:val="28"/>
          <w:lang w:eastAsia="en-US"/>
        </w:rPr>
        <w:t xml:space="preserve"> </w:t>
      </w:r>
      <w:r w:rsidR="00B66D12" w:rsidRPr="00B66D12">
        <w:rPr>
          <w:color w:val="000000"/>
          <w:sz w:val="28"/>
          <w:szCs w:val="28"/>
        </w:rPr>
        <w:t>з</w:t>
      </w:r>
      <w:r w:rsidRPr="00B66D12">
        <w:rPr>
          <w:color w:val="000000"/>
          <w:sz w:val="28"/>
          <w:szCs w:val="28"/>
        </w:rPr>
        <w:t>апланировано:</w:t>
      </w:r>
      <w:r>
        <w:rPr>
          <w:color w:val="000000"/>
        </w:rPr>
        <w:t xml:space="preserve"> </w:t>
      </w:r>
    </w:p>
    <w:p w:rsidR="00B66D12" w:rsidRPr="00B66D12" w:rsidRDefault="00B66D12" w:rsidP="00B66D12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1E0"/>
      </w:tblPr>
      <w:tblGrid>
        <w:gridCol w:w="3885"/>
        <w:gridCol w:w="2385"/>
        <w:gridCol w:w="3052"/>
      </w:tblGrid>
      <w:tr w:rsidR="00F94F69" w:rsidRPr="00B66D12" w:rsidTr="00F94F69">
        <w:tc>
          <w:tcPr>
            <w:tcW w:w="3885" w:type="dxa"/>
          </w:tcPr>
          <w:p w:rsidR="00F94F69" w:rsidRPr="00B66D12" w:rsidRDefault="00F94F69" w:rsidP="006F61FE">
            <w:pPr>
              <w:rPr>
                <w:sz w:val="28"/>
                <w:szCs w:val="28"/>
              </w:rPr>
            </w:pPr>
            <w:r w:rsidRPr="00B66D12">
              <w:rPr>
                <w:sz w:val="28"/>
                <w:szCs w:val="28"/>
              </w:rPr>
              <w:t>Комплексных контрольных работ</w:t>
            </w:r>
          </w:p>
        </w:tc>
        <w:tc>
          <w:tcPr>
            <w:tcW w:w="2385" w:type="dxa"/>
          </w:tcPr>
          <w:p w:rsidR="00F94F69" w:rsidRPr="00B66D12" w:rsidRDefault="00F94F69" w:rsidP="006F61FE">
            <w:pPr>
              <w:rPr>
                <w:sz w:val="28"/>
                <w:szCs w:val="28"/>
              </w:rPr>
            </w:pPr>
            <w:r w:rsidRPr="00B66D12">
              <w:rPr>
                <w:sz w:val="28"/>
                <w:szCs w:val="28"/>
              </w:rPr>
              <w:t xml:space="preserve"> Сочинений</w:t>
            </w:r>
          </w:p>
        </w:tc>
        <w:tc>
          <w:tcPr>
            <w:tcW w:w="3052" w:type="dxa"/>
          </w:tcPr>
          <w:p w:rsidR="00F94F69" w:rsidRPr="00B66D12" w:rsidRDefault="00F94F69" w:rsidP="00F94F69">
            <w:pPr>
              <w:rPr>
                <w:sz w:val="28"/>
                <w:szCs w:val="28"/>
              </w:rPr>
            </w:pPr>
            <w:r w:rsidRPr="00B66D12">
              <w:rPr>
                <w:sz w:val="28"/>
                <w:szCs w:val="28"/>
              </w:rPr>
              <w:t>Лингвистический анализ текста</w:t>
            </w:r>
          </w:p>
        </w:tc>
      </w:tr>
      <w:tr w:rsidR="00F94F69" w:rsidRPr="00B66D12" w:rsidTr="00F94F69">
        <w:tc>
          <w:tcPr>
            <w:tcW w:w="3885" w:type="dxa"/>
          </w:tcPr>
          <w:p w:rsidR="00F94F69" w:rsidRPr="00B66D12" w:rsidRDefault="00F94F69" w:rsidP="006F61FE">
            <w:pPr>
              <w:rPr>
                <w:sz w:val="28"/>
                <w:szCs w:val="28"/>
              </w:rPr>
            </w:pPr>
            <w:r w:rsidRPr="00B66D12">
              <w:rPr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:rsidR="00F94F69" w:rsidRPr="00B66D12" w:rsidRDefault="00F94F69" w:rsidP="006F61FE">
            <w:pPr>
              <w:rPr>
                <w:sz w:val="28"/>
                <w:szCs w:val="28"/>
              </w:rPr>
            </w:pPr>
            <w:r w:rsidRPr="00B66D12">
              <w:rPr>
                <w:sz w:val="28"/>
                <w:szCs w:val="28"/>
              </w:rPr>
              <w:t>4</w:t>
            </w:r>
          </w:p>
        </w:tc>
        <w:tc>
          <w:tcPr>
            <w:tcW w:w="3052" w:type="dxa"/>
          </w:tcPr>
          <w:p w:rsidR="00F94F69" w:rsidRPr="00B66D12" w:rsidRDefault="00F94F69" w:rsidP="00F94F69">
            <w:pPr>
              <w:rPr>
                <w:sz w:val="28"/>
                <w:szCs w:val="28"/>
              </w:rPr>
            </w:pPr>
            <w:r w:rsidRPr="00B66D12">
              <w:rPr>
                <w:sz w:val="28"/>
                <w:szCs w:val="28"/>
              </w:rPr>
              <w:t>8</w:t>
            </w:r>
          </w:p>
        </w:tc>
      </w:tr>
    </w:tbl>
    <w:p w:rsidR="00B66D12" w:rsidRDefault="00474A6F" w:rsidP="00072990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</w:t>
      </w:r>
      <w:r w:rsidR="00AD6910" w:rsidRPr="00AD6910">
        <w:rPr>
          <w:b/>
          <w:bCs/>
          <w:sz w:val="28"/>
          <w:szCs w:val="28"/>
          <w:lang w:eastAsia="en-US"/>
        </w:rPr>
        <w:t xml:space="preserve">             </w:t>
      </w:r>
      <w:r w:rsidR="00AD6910">
        <w:rPr>
          <w:b/>
          <w:bCs/>
          <w:sz w:val="28"/>
          <w:szCs w:val="28"/>
          <w:lang w:eastAsia="en-US"/>
        </w:rPr>
        <w:t xml:space="preserve">             </w:t>
      </w:r>
    </w:p>
    <w:p w:rsidR="00072990" w:rsidRPr="00AD6910" w:rsidRDefault="002F5786" w:rsidP="00072990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</w:t>
      </w:r>
      <w:r w:rsidR="00AD6910" w:rsidRPr="00AD6910">
        <w:rPr>
          <w:b/>
          <w:bCs/>
          <w:sz w:val="28"/>
          <w:szCs w:val="28"/>
          <w:lang w:eastAsia="en-US"/>
        </w:rPr>
        <w:t xml:space="preserve">  Календарно-тематическое планирование уроков русского языка в 10 классе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0"/>
        <w:gridCol w:w="9"/>
        <w:gridCol w:w="1728"/>
        <w:gridCol w:w="10"/>
        <w:gridCol w:w="9"/>
        <w:gridCol w:w="385"/>
        <w:gridCol w:w="9"/>
        <w:gridCol w:w="941"/>
        <w:gridCol w:w="10"/>
        <w:gridCol w:w="10"/>
        <w:gridCol w:w="3148"/>
        <w:gridCol w:w="10"/>
        <w:gridCol w:w="10"/>
        <w:gridCol w:w="10"/>
        <w:gridCol w:w="2246"/>
        <w:gridCol w:w="10"/>
        <w:gridCol w:w="2870"/>
        <w:gridCol w:w="11"/>
        <w:gridCol w:w="9"/>
        <w:gridCol w:w="9"/>
        <w:gridCol w:w="1161"/>
        <w:gridCol w:w="11"/>
        <w:gridCol w:w="10"/>
        <w:gridCol w:w="8"/>
        <w:gridCol w:w="795"/>
        <w:gridCol w:w="708"/>
      </w:tblGrid>
      <w:tr w:rsidR="00BE4D92" w:rsidRPr="00557BD6" w:rsidTr="00B66D12">
        <w:trPr>
          <w:trHeight w:val="97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№ </w:t>
            </w:r>
            <w:proofErr w:type="gramStart"/>
            <w:r w:rsidRPr="00557BD6">
              <w:rPr>
                <w:lang w:eastAsia="en-US"/>
              </w:rPr>
              <w:t>п</w:t>
            </w:r>
            <w:proofErr w:type="gramEnd"/>
            <w:r w:rsidRPr="00557BD6">
              <w:rPr>
                <w:lang w:eastAsia="en-US"/>
              </w:rPr>
              <w:t>/п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ма урока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sz w:val="16"/>
                <w:szCs w:val="16"/>
                <w:lang w:eastAsia="en-US"/>
              </w:rPr>
            </w:pPr>
            <w:r w:rsidRPr="00557BD6">
              <w:rPr>
                <w:sz w:val="16"/>
                <w:szCs w:val="16"/>
                <w:lang w:eastAsia="en-US"/>
              </w:rPr>
              <w:t>Кол-во часоов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п урока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Элементы опорного (базового) содержания образования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Элементы повышенного (функционального) содержания образования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474A6F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</w:t>
            </w:r>
            <w:r w:rsidR="002F5786">
              <w:rPr>
                <w:lang w:eastAsia="en-US"/>
              </w:rPr>
              <w:t>сновные виды деятельности на уроке</w:t>
            </w:r>
            <w:r>
              <w:rPr>
                <w:lang w:eastAsia="en-US"/>
              </w:rPr>
              <w:t>, результаты обучения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орма контроля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Дата </w:t>
            </w:r>
          </w:p>
        </w:tc>
      </w:tr>
      <w:tr w:rsidR="00BE4D92" w:rsidRPr="00557BD6" w:rsidTr="00B66D12">
        <w:trPr>
          <w:trHeight w:val="652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sz w:val="16"/>
                <w:szCs w:val="16"/>
                <w:lang w:eastAsia="en-US"/>
              </w:rPr>
            </w:pPr>
            <w:r w:rsidRPr="00557BD6">
              <w:rPr>
                <w:rFonts w:eastAsiaTheme="minorHAnsi"/>
                <w:sz w:val="16"/>
                <w:szCs w:val="16"/>
                <w:lang w:eastAsia="en-US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sz w:val="16"/>
                <w:szCs w:val="16"/>
                <w:lang w:eastAsia="en-US"/>
              </w:rPr>
            </w:pPr>
            <w:r w:rsidRPr="00557BD6"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</w:p>
        </w:tc>
      </w:tr>
      <w:tr w:rsidR="00BE4D92" w:rsidRPr="00557BD6" w:rsidTr="00B66D12">
        <w:trPr>
          <w:trHeight w:val="21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0</w:t>
            </w:r>
          </w:p>
        </w:tc>
      </w:tr>
      <w:tr w:rsidR="00072990" w:rsidRPr="00557BD6" w:rsidTr="00B66D12">
        <w:trPr>
          <w:trHeight w:val="384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90" w:rsidRPr="00557BD6" w:rsidRDefault="00557BD6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557BD6">
              <w:rPr>
                <w:b/>
                <w:lang w:eastAsia="en-US"/>
              </w:rPr>
              <w:t xml:space="preserve">Введение в </w:t>
            </w:r>
            <w:r w:rsidR="00072990" w:rsidRPr="00557BD6">
              <w:rPr>
                <w:b/>
                <w:lang w:eastAsia="en-US"/>
              </w:rPr>
              <w:t>науку о языке (11 часов)</w:t>
            </w:r>
          </w:p>
        </w:tc>
      </w:tr>
      <w:tr w:rsidR="00BE4D92" w:rsidRPr="00557BD6" w:rsidTr="00B66D1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водный урок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заимоотношения русского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вык работы с учеб-</w:t>
            </w: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о роли русского язы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ронталь-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75098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 русском языке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ъясне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языка с языками коренных </w:t>
            </w:r>
            <w:proofErr w:type="gramStart"/>
            <w:r w:rsidRPr="00557BD6">
              <w:rPr>
                <w:lang w:eastAsia="en-US"/>
              </w:rPr>
              <w:t>на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ком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а как национального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й опрос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я н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одов России; роль язык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ого народа, об отраже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ого 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 международной арене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и в языке культуры и ис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риала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ории народа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бъяснять с пом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щью словаря значения слов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 национально-культурным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50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понентом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 как обще-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Язык как </w:t>
            </w:r>
            <w:proofErr w:type="gramStart"/>
            <w:r w:rsidRPr="00557BD6">
              <w:rPr>
                <w:lang w:eastAsia="en-US"/>
              </w:rPr>
              <w:t>общественное</w:t>
            </w:r>
            <w:proofErr w:type="gramEnd"/>
            <w:r w:rsidRPr="00557BD6">
              <w:rPr>
                <w:lang w:eastAsia="en-US"/>
              </w:rPr>
              <w:t xml:space="preserve"> явле-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инципы выбора</w:t>
            </w: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некоторые особенно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евой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75098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венное явле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. Основные функции язык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организации языко-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и развития русского языка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амокон-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. Функции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их реализация в речи. Разн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ых средств в соответ-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то такое речь, формы речи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оль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а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разие форм русского нацио</w:t>
            </w:r>
            <w:r w:rsidRPr="00557BD6">
              <w:rPr>
                <w:lang w:eastAsia="en-US"/>
              </w:rPr>
              <w:softHyphen/>
              <w:t xml:space="preserve">нального языка. 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вии со сферой, си</w:t>
            </w:r>
            <w:r w:rsidRPr="00557BD6">
              <w:rPr>
                <w:lang w:eastAsia="en-US"/>
              </w:rPr>
              <w:softHyphen/>
              <w:t>туацией и условиями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речевая ситуация. </w:t>
            </w: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перировать терми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ий язык -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75098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осударственны</w:t>
            </w:r>
            <w:r w:rsidRPr="00557BD6">
              <w:rPr>
                <w:lang w:eastAsia="en-US"/>
              </w:rPr>
              <w:lastRenderedPageBreak/>
              <w:t>й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о. Язык и культура. Русский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евого общения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ами при анализе </w:t>
            </w:r>
            <w:proofErr w:type="gramStart"/>
            <w:r w:rsidRPr="00557BD6">
              <w:rPr>
                <w:lang w:eastAsia="en-US"/>
              </w:rPr>
              <w:lastRenderedPageBreak/>
              <w:t>языкового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язык </w:t>
            </w:r>
            <w:proofErr w:type="gramStart"/>
            <w:r w:rsidRPr="00557BD6">
              <w:rPr>
                <w:lang w:eastAsia="en-US"/>
              </w:rPr>
              <w:t>Российской</w:t>
            </w:r>
            <w:proofErr w:type="gramEnd"/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язык в современном мире: </w:t>
            </w:r>
            <w:proofErr w:type="gramStart"/>
            <w:r w:rsidRPr="00557BD6">
              <w:rPr>
                <w:lang w:eastAsia="en-US"/>
              </w:rPr>
              <w:t>в</w:t>
            </w:r>
            <w:proofErr w:type="gramEnd"/>
            <w:r w:rsidRPr="00557BD6">
              <w:rPr>
                <w:lang w:eastAsia="en-US"/>
              </w:rPr>
              <w:t xml:space="preserve"> меж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вления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едерации и язык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дународном </w:t>
            </w:r>
            <w:proofErr w:type="gramStart"/>
            <w:r w:rsidRPr="00557BD6">
              <w:rPr>
                <w:lang w:eastAsia="en-US"/>
              </w:rPr>
              <w:t>общении</w:t>
            </w:r>
            <w:proofErr w:type="gramEnd"/>
            <w:r w:rsidRPr="00557BD6">
              <w:rPr>
                <w:lang w:eastAsia="en-US"/>
              </w:rPr>
              <w:t>, в межна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Иметь представление </w:t>
            </w:r>
            <w:proofErr w:type="gramStart"/>
            <w:r w:rsidRPr="00557BD6">
              <w:rPr>
                <w:i/>
                <w:iCs/>
                <w:lang w:eastAsia="en-US"/>
              </w:rPr>
              <w:t>о</w:t>
            </w:r>
            <w:proofErr w:type="gramEnd"/>
            <w:r w:rsidRPr="00557BD6">
              <w:rPr>
                <w:i/>
                <w:iCs/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с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жнациональ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циональном </w:t>
            </w:r>
            <w:proofErr w:type="gramStart"/>
            <w:r w:rsidRPr="00557BD6">
              <w:rPr>
                <w:lang w:eastAsia="en-US"/>
              </w:rPr>
              <w:t>общении</w:t>
            </w:r>
            <w:proofErr w:type="gramEnd"/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циальной сущности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57BD6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го общения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BD6" w:rsidRPr="00557BD6" w:rsidRDefault="00557BD6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ий язык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заимоотношения русского язы-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вык работы с учеб-</w:t>
            </w: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о роли русского язы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ронталь-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75098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 современном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а с языками коренных народов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ком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а в мире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й опрос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мире</w:t>
            </w:r>
            <w:proofErr w:type="gramEnd"/>
            <w:r w:rsidRPr="00557BD6">
              <w:rPr>
                <w:lang w:eastAsia="en-US"/>
              </w:rPr>
              <w:t>. Экология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оссии; роль языка на междуна</w:t>
            </w:r>
            <w:r w:rsid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бъяснять с пом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1950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а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одной арене. Формирование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нравственной культуры </w:t>
            </w:r>
            <w:proofErr w:type="gramStart"/>
            <w:r w:rsidRPr="00557BD6">
              <w:rPr>
                <w:lang w:eastAsia="en-US"/>
              </w:rPr>
              <w:t>через</w:t>
            </w:r>
            <w:proofErr w:type="gramEnd"/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озрождение грамотного языка,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ути выхода из языкового кризис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щью словаря значения слов</w:t>
            </w:r>
            <w:r w:rsidR="00557BD6">
              <w:rPr>
                <w:rFonts w:eastAsiaTheme="minorHAnsi"/>
                <w:lang w:eastAsia="en-US"/>
              </w:rPr>
              <w:t xml:space="preserve"> </w:t>
            </w:r>
            <w:r w:rsidR="00557BD6">
              <w:rPr>
                <w:lang w:eastAsia="en-US"/>
              </w:rPr>
              <w:t xml:space="preserve">с </w:t>
            </w:r>
            <w:proofErr w:type="gramStart"/>
            <w:r w:rsidR="00557BD6">
              <w:rPr>
                <w:lang w:eastAsia="en-US"/>
              </w:rPr>
              <w:t>национально-культур</w:t>
            </w:r>
            <w:proofErr w:type="gramEnd"/>
            <w:r w:rsidR="00557BD6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компонентом.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меть представление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 проблемах экологии языка</w:t>
            </w:r>
            <w:r w:rsidR="00557BD6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и путях выхода из языкового</w:t>
            </w:r>
            <w:r w:rsidR="00557BD6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кризис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BE4D92" w:rsidRPr="00557BD6" w:rsidTr="00B66D12">
        <w:trPr>
          <w:trHeight w:val="10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</w:tr>
      <w:tr w:rsidR="00BE4D92" w:rsidRPr="00557BD6" w:rsidTr="00B66D12">
        <w:trPr>
          <w:trHeight w:val="146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5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ндоевропей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ая семья языков.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ий язык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как один </w:t>
            </w:r>
            <w:proofErr w:type="gramStart"/>
            <w:r w:rsidRPr="00557BD6">
              <w:rPr>
                <w:lang w:eastAsia="en-US"/>
              </w:rPr>
              <w:t>из</w:t>
            </w:r>
            <w:proofErr w:type="gramEnd"/>
            <w:r w:rsidRPr="00557BD6">
              <w:rPr>
                <w:lang w:eastAsia="en-US"/>
              </w:rPr>
              <w:t xml:space="preserve"> ин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оевропейских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ов. Славян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ие языки</w:t>
            </w: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заимоотношения русского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 с языками народов мира.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енетическая классификация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ов. Индоевропейская семья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ов. Славянские языки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вык работы с учебником, справочной литературой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 роли и месте русского языка в индоевропейской системе языков.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меть представление о генетической классификации</w:t>
            </w:r>
          </w:p>
          <w:p w:rsidR="00BE4D92" w:rsidRDefault="00F21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</w:t>
            </w:r>
            <w:r w:rsidR="00BE4D92" w:rsidRPr="00557BD6">
              <w:rPr>
                <w:lang w:eastAsia="en-US"/>
              </w:rPr>
              <w:t>зыков</w:t>
            </w:r>
          </w:p>
          <w:p w:rsidR="00F2111A" w:rsidRPr="00557BD6" w:rsidRDefault="00F21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ронталь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й опрос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750985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</w:tr>
      <w:tr w:rsidR="00BE4D92" w:rsidRPr="00557BD6" w:rsidTr="00B66D12">
        <w:trPr>
          <w:trHeight w:val="894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</w:tr>
      <w:tr w:rsidR="00BE4D92" w:rsidRPr="00557BD6" w:rsidTr="00B66D12">
        <w:trPr>
          <w:trHeight w:val="263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раткие сведе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я из истории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ого языка;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арославянский,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церковно-славянский и древне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ий языки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 и история народа. Три пе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иода в истории русского языка: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период выделения </w:t>
            </w:r>
            <w:proofErr w:type="gramStart"/>
            <w:r w:rsidRPr="00557BD6">
              <w:rPr>
                <w:lang w:eastAsia="en-US"/>
              </w:rPr>
              <w:t>восточных</w:t>
            </w:r>
            <w:proofErr w:type="gramEnd"/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славян из </w:t>
            </w:r>
            <w:proofErr w:type="gramStart"/>
            <w:r w:rsidRPr="00557BD6">
              <w:rPr>
                <w:lang w:eastAsia="en-US"/>
              </w:rPr>
              <w:t>общеславянского</w:t>
            </w:r>
            <w:proofErr w:type="gramEnd"/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единства и принятия христиан-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ва; период возникновения</w:t>
            </w:r>
          </w:p>
          <w:p w:rsidR="00BE4D92" w:rsidRPr="00557BD6" w:rsidRDefault="00557BD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языка великорусской</w:t>
            </w:r>
            <w:r w:rsidRPr="00557B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народно</w:t>
            </w:r>
            <w:r w:rsidRPr="00557BD6">
              <w:rPr>
                <w:lang w:eastAsia="en-US"/>
              </w:rPr>
              <w:t>ст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раткие сведения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 выдающихся отечественных лингвистах,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ингвистические но</w:t>
            </w:r>
            <w:r w:rsidR="00557BD6">
              <w:rPr>
                <w:rFonts w:eastAsiaTheme="minorHAnsi"/>
                <w:lang w:eastAsia="en-US"/>
              </w:rPr>
              <w:t>вации посл</w:t>
            </w:r>
            <w:proofErr w:type="gramStart"/>
            <w:r w:rsidR="00557BD6">
              <w:rPr>
                <w:rFonts w:eastAsiaTheme="minorHAnsi"/>
                <w:lang w:eastAsia="en-US"/>
              </w:rPr>
              <w:t>.</w:t>
            </w:r>
            <w:r w:rsidRPr="00557BD6">
              <w:rPr>
                <w:rFonts w:eastAsiaTheme="minorHAnsi"/>
                <w:lang w:eastAsia="en-US"/>
              </w:rPr>
              <w:t>л</w:t>
            </w:r>
            <w:proofErr w:type="gramEnd"/>
            <w:r w:rsidRPr="00557BD6">
              <w:rPr>
                <w:rFonts w:eastAsiaTheme="minorHAnsi"/>
                <w:lang w:eastAsia="en-US"/>
              </w:rPr>
              <w:t>ет.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нимание необходи</w:t>
            </w:r>
            <w:r w:rsidR="00557BD6">
              <w:rPr>
                <w:rFonts w:eastAsiaTheme="minorHAnsi"/>
                <w:lang w:eastAsia="en-US"/>
              </w:rPr>
              <w:t xml:space="preserve">мости </w:t>
            </w:r>
            <w:proofErr w:type="gramStart"/>
            <w:r w:rsidR="00557BD6">
              <w:rPr>
                <w:rFonts w:eastAsiaTheme="minorHAnsi"/>
                <w:lang w:eastAsia="en-US"/>
              </w:rPr>
              <w:t>бережного</w:t>
            </w:r>
            <w:proofErr w:type="gramEnd"/>
            <w:r w:rsidR="00557BD6">
              <w:rPr>
                <w:rFonts w:eastAsiaTheme="minorHAnsi"/>
                <w:lang w:eastAsia="en-US"/>
              </w:rPr>
              <w:t>, соз</w:t>
            </w:r>
            <w:r w:rsidR="00557BD6" w:rsidRPr="00557BD6">
              <w:rPr>
                <w:rFonts w:eastAsiaTheme="minorHAnsi"/>
                <w:lang w:eastAsia="en-US"/>
              </w:rPr>
              <w:t>нательного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бщие сведения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б истории языка в соответствии с опорным (базовым) </w:t>
            </w:r>
            <w:r w:rsidR="00557BD6">
              <w:rPr>
                <w:lang w:eastAsia="en-US"/>
              </w:rPr>
              <w:t xml:space="preserve">и </w:t>
            </w:r>
            <w:r w:rsidRPr="00557BD6">
              <w:rPr>
                <w:lang w:eastAsia="en-US"/>
              </w:rPr>
              <w:t>повышенным уровнем содержания общего образования.</w:t>
            </w:r>
          </w:p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Уметь: оперировать терминами при анализе </w:t>
            </w:r>
            <w:proofErr w:type="gramStart"/>
            <w:r w:rsidRPr="00557BD6">
              <w:rPr>
                <w:lang w:eastAsia="en-US"/>
              </w:rPr>
              <w:t>языкового</w:t>
            </w:r>
            <w:proofErr w:type="gramEnd"/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рмино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огический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(понятия</w:t>
            </w:r>
            <w:proofErr w:type="gramEnd"/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 языко-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нию)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750985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</w:tr>
      <w:tr w:rsidR="00BE4D92" w:rsidRPr="00557BD6" w:rsidTr="00B66D12">
        <w:trPr>
          <w:trHeight w:val="1280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ХУ-ХУП вв.; период выработки норм русского национального язык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тношения</w:t>
            </w:r>
          </w:p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 русскому языку как</w:t>
            </w:r>
            <w:r w:rsidR="00557BD6">
              <w:rPr>
                <w:rFonts w:eastAsiaTheme="minorHAnsi"/>
                <w:lang w:eastAsia="en-US"/>
              </w:rPr>
              <w:t xml:space="preserve"> к национальной цен</w:t>
            </w:r>
            <w:r w:rsidR="00557BD6" w:rsidRPr="00557BD6">
              <w:rPr>
                <w:rFonts w:eastAsiaTheme="minorHAnsi"/>
                <w:lang w:eastAsia="en-US"/>
              </w:rPr>
              <w:t>ности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вления; организовывать совместную учебную деятельность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D92" w:rsidRPr="00557BD6" w:rsidRDefault="00BE4D92" w:rsidP="00B66D12">
            <w:pPr>
              <w:pStyle w:val="aa"/>
              <w:rPr>
                <w:lang w:eastAsia="en-US"/>
              </w:rPr>
            </w:pPr>
          </w:p>
        </w:tc>
      </w:tr>
      <w:tr w:rsidR="00DE435F" w:rsidRPr="00557BD6" w:rsidTr="00B66D12">
        <w:trPr>
          <w:trHeight w:val="2904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раткая история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авянской письменности. Деятельность Кирилла и Мефодия: славянская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азбука (глаголица и кириллица)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стория славянской письменности, исторические условия ее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звития. Две системы письма: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лаголица и кириллиц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вык работы с учебником, справочной ли</w:t>
            </w:r>
            <w:r w:rsidR="00557BD6">
              <w:rPr>
                <w:rFonts w:eastAsiaTheme="minorHAnsi"/>
                <w:lang w:eastAsia="en-US"/>
              </w:rPr>
              <w:t>тер</w:t>
            </w:r>
            <w:r w:rsidRPr="00557BD6">
              <w:rPr>
                <w:rFonts w:eastAsiaTheme="minorHAnsi"/>
                <w:lang w:eastAsia="en-US"/>
              </w:rPr>
              <w:t>атурой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'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бщие сведения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б истории славянской письменности, о </w:t>
            </w:r>
            <w:proofErr w:type="gramStart"/>
            <w:r w:rsidRPr="00557BD6">
              <w:rPr>
                <w:lang w:eastAsia="en-US"/>
              </w:rPr>
              <w:t>происходящих</w:t>
            </w:r>
            <w:proofErr w:type="gramEnd"/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русском языке изменениях,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его взаимосвязи с другими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ми.</w:t>
            </w:r>
          </w:p>
          <w:p w:rsidR="00DE435F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рганизовывать совместную учебную деятельность</w:t>
            </w:r>
          </w:p>
          <w:p w:rsidR="00F2111A" w:rsidRDefault="00F2111A" w:rsidP="00B66D12">
            <w:pPr>
              <w:pStyle w:val="aa"/>
              <w:rPr>
                <w:lang w:eastAsia="en-US"/>
              </w:rPr>
            </w:pPr>
          </w:p>
          <w:p w:rsidR="00F2111A" w:rsidRPr="00557BD6" w:rsidRDefault="00F21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ворче-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E435F" w:rsidRPr="00557BD6" w:rsidRDefault="009A4F24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</w:p>
        </w:tc>
      </w:tr>
      <w:tr w:rsidR="00DE435F" w:rsidRPr="00557BD6" w:rsidTr="00B66D12">
        <w:trPr>
          <w:trHeight w:val="29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циональный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ий язык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его разновид-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 и общество. Язык и культура. Язык и история народа</w:t>
            </w:r>
            <w:proofErr w:type="gramStart"/>
            <w:r w:rsidRPr="00557BD6">
              <w:rPr>
                <w:lang w:eastAsia="en-US"/>
              </w:rPr>
              <w:t>.С</w:t>
            </w:r>
            <w:proofErr w:type="gramEnd"/>
            <w:r w:rsidRPr="00557BD6">
              <w:rPr>
                <w:lang w:eastAsia="en-US"/>
              </w:rPr>
              <w:t>овременный русский литера-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работать с учебной и справочной литературой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бщие сведения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 разновидностях русского</w:t>
            </w:r>
          </w:p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языка и </w:t>
            </w:r>
            <w:proofErr w:type="gramStart"/>
            <w:r w:rsidRPr="00557BD6">
              <w:rPr>
                <w:lang w:eastAsia="en-US"/>
              </w:rPr>
              <w:t>путях</w:t>
            </w:r>
            <w:proofErr w:type="gramEnd"/>
            <w:r w:rsidRPr="00557BD6">
              <w:rPr>
                <w:lang w:eastAsia="en-US"/>
              </w:rPr>
              <w:t xml:space="preserve"> формирования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стный</w:t>
            </w:r>
          </w:p>
          <w:p w:rsidR="00DE435F" w:rsidRPr="00557BD6" w:rsidRDefault="00DE435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E435F" w:rsidRPr="00557BD6" w:rsidRDefault="00DE435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760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9A4F24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1192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сти. Совре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енный русский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итературный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урный язык, пути его формирования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временного русского литературного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91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Функциональные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или. Свойства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итературного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. Языковая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рма. Диалекты.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Жаргоны. Про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оречие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Активные процессы в русском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языке</w:t>
            </w:r>
            <w:proofErr w:type="gramEnd"/>
            <w:r w:rsidRPr="00557BD6">
              <w:rPr>
                <w:lang w:eastAsia="en-US"/>
              </w:rPr>
              <w:t xml:space="preserve"> на современном этапе.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нятие нормы, основные нор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ы русского языка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ункции русского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 как учебного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мета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Знать: о культуре речи, языковой норме и </w:t>
            </w:r>
            <w:proofErr w:type="gramStart"/>
            <w:r w:rsidRPr="00557BD6">
              <w:rPr>
                <w:lang w:eastAsia="en-US"/>
              </w:rPr>
              <w:t>происходящих</w:t>
            </w:r>
            <w:proofErr w:type="gramEnd"/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русском языке изменениях,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 его взаимосвязи с другими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ми.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бъяснять с помо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щью словаря значения слов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национально-культур</w:t>
            </w:r>
            <w:proofErr w:type="gramStart"/>
            <w:r w:rsidR="00557BD6">
              <w:rPr>
                <w:lang w:eastAsia="en-US"/>
              </w:rPr>
              <w:t>.</w:t>
            </w:r>
            <w:r w:rsidRPr="00557BD6">
              <w:rPr>
                <w:lang w:eastAsia="en-US"/>
              </w:rPr>
              <w:t>к</w:t>
            </w:r>
            <w:proofErr w:type="gramEnd"/>
            <w:r w:rsidRPr="00557BD6">
              <w:rPr>
                <w:lang w:eastAsia="en-US"/>
              </w:rPr>
              <w:t>омпонентом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еседа,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блем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зада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9A4F24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596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596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596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914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ановление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ого литературного языка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 и общество. Язык и куль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ура. Язык и история народа.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ри периода в истории русского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. Становление русского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итературного языка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работать с учеб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й и справочной литературой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бщие сведения о периодах в истории развития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 в соответствии с опорным (базовым) / повышенным уровнем общего образова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стный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F53751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596"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298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596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75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нтрольный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иктант. Тест</w:t>
            </w: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ие уровня усвоения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зученного материала. Работа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д ошибками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классифиц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ть ошибку, пра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льно объяснять графически орфограмму</w:t>
            </w:r>
          </w:p>
        </w:tc>
        <w:tc>
          <w:tcPr>
            <w:tcW w:w="28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.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рименять изучен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орфограммы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F53751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596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B66D12">
        <w:trPr>
          <w:trHeight w:val="403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3E2762" w:rsidRDefault="00CB158F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3E2762">
              <w:rPr>
                <w:b/>
                <w:lang w:eastAsia="en-US"/>
              </w:rPr>
              <w:t>ЯЗЫКОВАЯ СИСТЕМА</w:t>
            </w:r>
          </w:p>
        </w:tc>
      </w:tr>
      <w:tr w:rsidR="00CB158F" w:rsidRPr="00557BD6" w:rsidTr="00B66D1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нятие о систе-</w:t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ъяс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 как система / механизм /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овершенствование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систему и уровневую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становка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F53751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 и структуре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ение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стройство. Грамматика и сл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выков поисково-ис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руктуру языка, связь уров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решение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а. Уровневая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вого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рь как два компонента струк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едовательской, эм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ей языка и </w:t>
            </w:r>
            <w:proofErr w:type="gramStart"/>
            <w:r w:rsidRPr="00557BD6">
              <w:rPr>
                <w:lang w:eastAsia="en-US"/>
              </w:rPr>
              <w:t>основных</w:t>
            </w:r>
            <w:proofErr w:type="gramEnd"/>
            <w:r w:rsidRPr="00557BD6">
              <w:rPr>
                <w:lang w:eastAsia="en-US"/>
              </w:rPr>
              <w:t xml:space="preserve"> разде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облемы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ганизация язы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мате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ры языка. Лексические и грам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ирической, эвристи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ов языкознания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(</w:t>
            </w:r>
            <w:r w:rsidRPr="00557BD6">
              <w:rPr>
                <w:lang w:eastAsia="en-US"/>
              </w:rPr>
              <w:t>самостоя-</w:t>
            </w:r>
            <w:proofErr w:type="gramEnd"/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а. Основные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иала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атические значения. Грамма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еской деятельности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познавать языковые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о,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единицы </w:t>
            </w:r>
            <w:proofErr w:type="gramStart"/>
            <w:r w:rsidRPr="00557BD6">
              <w:rPr>
                <w:lang w:eastAsia="en-US"/>
              </w:rPr>
              <w:t>разных</w:t>
            </w:r>
            <w:proofErr w:type="gramEnd"/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ческие категории. Граммати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единицы, проводить различ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 группе)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вней язык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ческие правила и их типы: </w:t>
            </w:r>
            <w:proofErr w:type="gramStart"/>
            <w:r w:rsidRPr="00557BD6">
              <w:rPr>
                <w:lang w:eastAsia="en-US"/>
              </w:rPr>
              <w:t>пред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е виды их анализа; соблю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исывающие, разрешающие,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ать в практике письма ос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нфликтно-разрешающие. Уров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вные правила орфографии;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 языка. Модели языка. Ос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ганизовывать совместную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вные языковые единицы: ф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чебную деятельность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30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ема, морфема, слово, словос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тание, предложение, текст</w:t>
            </w:r>
          </w:p>
          <w:p w:rsidR="004A4CD2" w:rsidRDefault="004A4CD2" w:rsidP="00B66D12">
            <w:pPr>
              <w:pStyle w:val="aa"/>
              <w:rPr>
                <w:lang w:eastAsia="en-US"/>
              </w:rPr>
            </w:pPr>
          </w:p>
          <w:p w:rsidR="004A4CD2" w:rsidRDefault="004A4CD2" w:rsidP="00B66D12">
            <w:pPr>
              <w:pStyle w:val="aa"/>
              <w:rPr>
                <w:lang w:eastAsia="en-US"/>
              </w:rPr>
            </w:pPr>
          </w:p>
          <w:p w:rsidR="004A4CD2" w:rsidRPr="00557BD6" w:rsidRDefault="004A4CD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0F60D3" w:rsidRPr="00557BD6" w:rsidTr="00B66D12">
        <w:trPr>
          <w:trHeight w:val="374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D3" w:rsidRPr="003E2762" w:rsidRDefault="000F60D3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3E2762">
              <w:rPr>
                <w:b/>
                <w:lang w:eastAsia="en-US"/>
              </w:rPr>
              <w:t>Фонетика. Графика (10 часов)</w:t>
            </w:r>
          </w:p>
        </w:tc>
      </w:tr>
      <w:tr w:rsidR="00CB158F" w:rsidRPr="00557BD6" w:rsidTr="00B66D1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лассификация</w:t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нятия фонемы, открытого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Выразительные</w:t>
            </w:r>
            <w:proofErr w:type="gramEnd"/>
            <w:r w:rsidRPr="00557BD6">
              <w:rPr>
                <w:lang w:eastAsia="en-US"/>
              </w:rPr>
              <w:t xml:space="preserve"> сред-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proofErr w:type="gramStart"/>
            <w:r w:rsidRPr="00557BD6">
              <w:rPr>
                <w:lang w:eastAsia="en-US"/>
              </w:rPr>
              <w:t>изученные</w:t>
            </w:r>
            <w:proofErr w:type="gramEnd"/>
            <w:r w:rsidRPr="00557BD6">
              <w:rPr>
                <w:lang w:eastAsia="en-US"/>
              </w:rPr>
              <w:t xml:space="preserve"> орфо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еседа,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онетических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и </w:t>
            </w:r>
            <w:proofErr w:type="gramStart"/>
            <w:r w:rsidRPr="00557BD6">
              <w:rPr>
                <w:lang w:eastAsia="en-US"/>
              </w:rPr>
              <w:t>закрытого</w:t>
            </w:r>
            <w:proofErr w:type="gramEnd"/>
            <w:r w:rsidRPr="00557BD6">
              <w:rPr>
                <w:lang w:eastAsia="en-US"/>
              </w:rPr>
              <w:t xml:space="preserve"> слогов. Звуки </w:t>
            </w:r>
            <w:proofErr w:type="gramStart"/>
            <w:r w:rsidRPr="00557BD6">
              <w:rPr>
                <w:lang w:eastAsia="en-US"/>
              </w:rPr>
              <w:t>рус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ва русской фонети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раммы, классификацию зву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облем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единиц русского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го языка и их классифика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и. Благозвучие речи,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в русского языка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е зада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языка. Звуки </w:t>
            </w:r>
            <w:proofErr w:type="gramStart"/>
            <w:r w:rsidRPr="00557BD6">
              <w:rPr>
                <w:lang w:eastAsia="en-US"/>
              </w:rPr>
              <w:t>рус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ция. Выразительные средств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вукопись как изобра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соблюдать в практи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я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го языка и их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ой фонетики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ительное средств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е письма основные правил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лассификация.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фографии и пунктуации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онем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в практике </w:t>
            </w:r>
            <w:proofErr w:type="gramStart"/>
            <w:r w:rsidRPr="00557BD6">
              <w:rPr>
                <w:lang w:eastAsia="en-US"/>
              </w:rPr>
              <w:t>речевого</w:t>
            </w:r>
            <w:proofErr w:type="gramEnd"/>
            <w:r w:rsidRPr="00557BD6">
              <w:rPr>
                <w:lang w:eastAsia="en-US"/>
              </w:rPr>
              <w:t xml:space="preserve"> обще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я - основные произноси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нятие о фоне-</w:t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нятия фонемы, фонетической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тельные, лексические, </w:t>
            </w:r>
            <w:proofErr w:type="gramStart"/>
            <w:r w:rsidRPr="00557BD6">
              <w:rPr>
                <w:lang w:eastAsia="en-US"/>
              </w:rPr>
              <w:t>грам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еседа,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40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ческой пози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зиции (</w:t>
            </w:r>
            <w:r w:rsidR="00D15DFE">
              <w:rPr>
                <w:lang w:eastAsia="en-US"/>
              </w:rPr>
              <w:t xml:space="preserve">сильная и слабая). </w:t>
            </w:r>
            <w:r w:rsidRPr="00557BD6">
              <w:rPr>
                <w:lang w:eastAsia="en-US"/>
              </w:rPr>
              <w:t>П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атические нормы современ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облем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ции (сильная</w:t>
            </w:r>
            <w:proofErr w:type="gramEnd"/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иционные чередования звуков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го русского языка; произ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е зада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слабая). Пози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и, причины чередований.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одить орфографический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я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31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ционные чередо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собенности фонетической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и </w:t>
            </w:r>
            <w:proofErr w:type="gramStart"/>
            <w:r w:rsidRPr="00557BD6">
              <w:rPr>
                <w:lang w:eastAsia="en-US"/>
              </w:rPr>
              <w:t>фонетический</w:t>
            </w:r>
            <w:proofErr w:type="gramEnd"/>
            <w:r w:rsidRPr="00557BD6">
              <w:rPr>
                <w:lang w:eastAsia="en-US"/>
              </w:rPr>
              <w:t xml:space="preserve"> разборы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ия звуков ре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анскрипции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D15DFE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чи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онетич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B66D12">
        <w:trPr>
          <w:trHeight w:val="336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анскрипция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B158F" w:rsidRPr="00557BD6" w:rsidTr="00F6614D">
        <w:trPr>
          <w:trHeight w:val="840"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Ударение в </w:t>
            </w:r>
            <w:proofErr w:type="gramStart"/>
            <w:r w:rsidRPr="00557BD6">
              <w:rPr>
                <w:lang w:eastAsia="en-US"/>
              </w:rPr>
              <w:t>рус</w:t>
            </w:r>
            <w:proofErr w:type="gramEnd"/>
            <w:r w:rsidRPr="00557BD6">
              <w:rPr>
                <w:lang w:eastAsia="en-US"/>
              </w:rPr>
              <w:t>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ском </w:t>
            </w:r>
            <w:proofErr w:type="gramStart"/>
            <w:r w:rsidRPr="00557BD6">
              <w:rPr>
                <w:lang w:eastAsia="en-US"/>
              </w:rPr>
              <w:t>языке</w:t>
            </w:r>
            <w:proofErr w:type="gramEnd"/>
            <w:r w:rsidRPr="00557BD6">
              <w:rPr>
                <w:lang w:eastAsia="en-US"/>
              </w:rPr>
              <w:t>. Ин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обенности русского словес-</w:t>
            </w:r>
          </w:p>
          <w:p w:rsidR="00CB158F" w:rsidRPr="00557BD6" w:rsidRDefault="00D15DFE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го ударения. </w:t>
            </w:r>
            <w:proofErr w:type="gramStart"/>
            <w:r>
              <w:rPr>
                <w:rFonts w:eastAsiaTheme="minorHAnsi"/>
                <w:lang w:eastAsia="en-US"/>
              </w:rPr>
              <w:t>Логическое</w:t>
            </w:r>
            <w:proofErr w:type="gramEnd"/>
            <w:r>
              <w:rPr>
                <w:rFonts w:eastAsiaTheme="minorHAnsi"/>
                <w:lang w:eastAsia="en-US"/>
              </w:rPr>
              <w:t xml:space="preserve"> уд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ыразительные средства русской фонети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новные требования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 интонационно правильной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еседа,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блем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F6614D">
        <w:trPr>
          <w:trHeight w:val="672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онация. Смыс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оразличитель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функции интонации. Основные требования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 интонационно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ильной вы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зительности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и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и. Благозвучие речи,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вукопись как изобра-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ыразительности речи.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роизводить орфо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рафический и фонетический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боры; соблюдать в практике речевого общения основные произносительные,</w:t>
            </w:r>
          </w:p>
          <w:p w:rsidR="00CB158F" w:rsidRPr="00557BD6" w:rsidRDefault="00D15DFE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ксич, граммат нормы совр</w:t>
            </w:r>
            <w:r w:rsidR="00CB158F" w:rsidRPr="00557BD6">
              <w:rPr>
                <w:rFonts w:eastAsiaTheme="minorHAnsi"/>
                <w:lang w:eastAsia="en-US"/>
              </w:rPr>
              <w:t xml:space="preserve"> русского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за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ания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F6614D">
        <w:trPr>
          <w:trHeight w:val="2184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F6614D">
        <w:trPr>
          <w:trHeight w:val="685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CB158F" w:rsidRPr="00557BD6" w:rsidTr="00F6614D">
        <w:trPr>
          <w:trHeight w:val="2298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16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рфоэпия. Про-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зносительные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рмы совр литературного языка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культура речи.</w:t>
            </w:r>
          </w:p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дарение в орфоэпии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обенности русского словесного ударения. Логическое ударение. Основные нормы совре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енного литературного произношения и ударения в русском</w:t>
            </w:r>
            <w:r w:rsidR="0054307E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языке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ль ударения в ст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хотворной речи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соблюдать в практике письма основные правила</w:t>
            </w:r>
            <w:r w:rsidR="0054307E">
              <w:rPr>
                <w:rFonts w:eastAsiaTheme="minorHAnsi"/>
                <w:lang w:eastAsia="en-US"/>
              </w:rPr>
              <w:t xml:space="preserve"> орфогр и пунктц</w:t>
            </w:r>
            <w:r w:rsidRPr="00557BD6">
              <w:rPr>
                <w:rFonts w:eastAsiaTheme="minorHAnsi"/>
                <w:lang w:eastAsia="en-US"/>
              </w:rPr>
              <w:t>,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в практике </w:t>
            </w:r>
            <w:proofErr w:type="gramStart"/>
            <w:r w:rsidRPr="00557BD6">
              <w:rPr>
                <w:rFonts w:eastAsiaTheme="minorHAnsi"/>
                <w:lang w:eastAsia="en-US"/>
              </w:rPr>
              <w:t>речевого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обще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 - основные произнос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ые, лексические, грам</w:t>
            </w:r>
            <w:r w:rsidR="0054307E">
              <w:rPr>
                <w:rFonts w:eastAsiaTheme="minorHAnsi"/>
                <w:lang w:eastAsia="en-US"/>
              </w:rPr>
              <w:t>матич</w:t>
            </w:r>
            <w:r w:rsidRPr="00557BD6">
              <w:rPr>
                <w:rFonts w:eastAsiaTheme="minorHAnsi"/>
                <w:lang w:eastAsia="en-US"/>
              </w:rPr>
              <w:t xml:space="preserve"> нормы совр русского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рфоэпи-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CB158F" w:rsidRPr="00557BD6" w:rsidRDefault="00CB15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8F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58F" w:rsidRPr="00557BD6" w:rsidRDefault="00CB158F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18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1008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Художествен-</w:t>
            </w:r>
          </w:p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возможности</w:t>
            </w:r>
          </w:p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ой фоне-</w:t>
            </w:r>
          </w:p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ики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вуковая организация художе-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венного текста. Звуковая гар-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ония. Благозвучие. Звуковой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втор. Аллитерация. Ассонанс.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вукоподражание. Звуковой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мволизм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вуковая организация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этического текста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средства языковой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ыразительности и способы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х создания в русской фонетике.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онимать эстет ценность худож текста, своеобразие языка писателя; вступать в «диалог» с писателем, понимать</w:t>
            </w:r>
            <w:r w:rsidR="00C64D1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64D1A">
              <w:rPr>
                <w:rFonts w:eastAsiaTheme="minorHAnsi"/>
                <w:lang w:eastAsia="en-US"/>
              </w:rPr>
              <w:t>авт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замысел; создавать</w:t>
            </w:r>
            <w:r w:rsidR="00C64D1A">
              <w:rPr>
                <w:rFonts w:eastAsiaTheme="minorHAnsi"/>
                <w:lang w:eastAsia="en-US"/>
              </w:rPr>
              <w:t xml:space="preserve"> собств </w:t>
            </w:r>
            <w:r w:rsidRPr="00557BD6">
              <w:rPr>
                <w:rFonts w:eastAsiaTheme="minorHAnsi"/>
                <w:lang w:eastAsia="en-US"/>
              </w:rPr>
              <w:t>текст-рассуждение на основе анализир текст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Проекты </w:t>
            </w:r>
            <w:proofErr w:type="gramStart"/>
            <w:r w:rsidRPr="00557BD6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имене-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ем ИКТ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3360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80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672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ингвистический</w:t>
            </w:r>
          </w:p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анализ текста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еделение уровня изученности материала. Аргументированный анализ текста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вернутое обосно-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ие своей позиции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ведением системы аргументов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обенность текстов по стилю и типу.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отмечать стилевые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рты, языковые средства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а; проводить лингвистический анализ текстов различных стилей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Тренинг,</w:t>
            </w:r>
          </w:p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672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67102E" w:rsidRPr="00557BD6" w:rsidTr="00F6614D">
        <w:trPr>
          <w:trHeight w:val="1008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2E" w:rsidRPr="00557BD6" w:rsidRDefault="0067102E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672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ая графика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отношение графики и единиц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вуковой системы языка. Формула построения наиболее экономного в отношении числа</w:t>
            </w:r>
            <w:r w:rsidR="007E4B18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букв алфавита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работать с учеб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й и справочной л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ратурой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Знать: </w:t>
            </w:r>
            <w:proofErr w:type="gramStart"/>
            <w:r w:rsidRPr="00557BD6">
              <w:rPr>
                <w:rFonts w:eastAsiaTheme="minorHAnsi"/>
                <w:lang w:eastAsia="en-US"/>
              </w:rPr>
              <w:t>изученны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орфо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раммы.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соблюдать в практике письма основные правила</w:t>
            </w:r>
            <w:r w:rsidR="007E4B18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орфографии и пунктуации;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672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336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1008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раткие сведе-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я из истории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ой орфогра-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фии и графики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стория формирования орфо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рафической системы и графики</w:t>
            </w:r>
            <w:r w:rsidR="007E4B18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в русском языке. Выделение</w:t>
            </w:r>
            <w:r w:rsidR="007E4B18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 xml:space="preserve">русской графики из </w:t>
            </w:r>
            <w:proofErr w:type="gramStart"/>
            <w:r w:rsidRPr="00557BD6">
              <w:rPr>
                <w:rFonts w:eastAsiaTheme="minorHAnsi"/>
                <w:lang w:eastAsia="en-US"/>
              </w:rPr>
              <w:t>восточно-славянской</w:t>
            </w:r>
            <w:proofErr w:type="gramEnd"/>
            <w:r w:rsidRPr="00557BD6">
              <w:rPr>
                <w:rFonts w:eastAsiaTheme="minorHAnsi"/>
                <w:lang w:eastAsia="en-US"/>
              </w:rPr>
              <w:t>. Основные принципы и нормы современной русской орфографии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лассификация ош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к, умение правильно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бъяснять графически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рфограмму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изводить орфографиче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и фонетический разбор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672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672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68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формы орфо-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фии. Орфо-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фические словари</w:t>
            </w:r>
          </w:p>
        </w:tc>
        <w:tc>
          <w:tcPr>
            <w:tcW w:w="40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еформы орфографии 1918,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956 гг. Основные принципы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 нормы современной русской</w:t>
            </w:r>
            <w:r w:rsidR="007E4B18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орфографии. Споры вокруг современных идей реформирования орфографической системы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усского языка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лассификация ош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к, умение правильно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бъяснять графически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рфограмму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новные принципы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и нормы современной </w:t>
            </w:r>
            <w:proofErr w:type="gramStart"/>
            <w:r w:rsidRPr="00557BD6">
              <w:rPr>
                <w:rFonts w:eastAsiaTheme="minorHAnsi"/>
                <w:lang w:eastAsia="en-US"/>
              </w:rPr>
              <w:t>рус</w:t>
            </w:r>
            <w:proofErr w:type="gramEnd"/>
            <w:r w:rsidRPr="00557BD6">
              <w:rPr>
                <w:rFonts w:eastAsiaTheme="minorHAnsi"/>
                <w:lang w:eastAsia="en-US"/>
              </w:rPr>
              <w:t>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ой орфографии.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соблюдать в практике письма основные правила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рфографии и пунктуаци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5D0674">
        <w:trPr>
          <w:trHeight w:val="1680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D2292A">
        <w:trPr>
          <w:trHeight w:val="799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нтрольный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иктант. Тест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еделение уровня изученности материала. Работа над ошиб-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классифиц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ть ошибку, пра-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новные нормы русского литературного языка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,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D2292A">
        <w:trPr>
          <w:trHeight w:val="1425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ами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льно объяснять гра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ически орфограмму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рименять изучен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орфограммы; соблюдать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новные правила орфографии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CC611A" w:rsidRPr="00557BD6" w:rsidTr="00D2292A">
        <w:trPr>
          <w:trHeight w:val="80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</w:tr>
      <w:tr w:rsidR="00843FCF" w:rsidRPr="00557BD6" w:rsidTr="00B66D12">
        <w:trPr>
          <w:trHeight w:val="355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CF" w:rsidRPr="007E4B18" w:rsidRDefault="00843FCF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7E4B18">
              <w:rPr>
                <w:b/>
                <w:lang w:eastAsia="en-US"/>
              </w:rPr>
              <w:t>Лексика и лексикология (17 часов)</w:t>
            </w:r>
          </w:p>
        </w:tc>
      </w:tr>
      <w:tr w:rsidR="00CC611A" w:rsidRPr="00557BD6" w:rsidTr="00D2292A">
        <w:trPr>
          <w:trHeight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ексика. Слово</w:t>
            </w:r>
            <w:proofErr w:type="gramStart"/>
            <w:r w:rsidRPr="00557BD6">
              <w:rPr>
                <w:lang w:eastAsia="en-US"/>
              </w:rPr>
              <w:t xml:space="preserve"> -</w:t>
            </w:r>
            <w:proofErr w:type="gramEnd"/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]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арное богатство русского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мение передавать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понятие о лексиче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сновная едини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а, лексическое значение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одержание информа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м и грамматическом зна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ца языка. Значе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а, основные виды словарей.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ции адекватно постав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чениях слова; </w:t>
            </w:r>
            <w:proofErr w:type="gramStart"/>
            <w:r w:rsidRPr="00557BD6">
              <w:rPr>
                <w:lang w:eastAsia="en-US"/>
              </w:rPr>
              <w:t>толковый</w:t>
            </w:r>
            <w:proofErr w:type="gramEnd"/>
            <w:r w:rsidRPr="00557BD6">
              <w:rPr>
                <w:lang w:eastAsia="en-US"/>
              </w:rPr>
              <w:t xml:space="preserve"> сл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 слова. Сис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Выражение </w:t>
            </w:r>
            <w:proofErr w:type="gramStart"/>
            <w:r w:rsidRPr="00557BD6">
              <w:rPr>
                <w:lang w:eastAsia="en-US"/>
              </w:rPr>
              <w:t>системных</w:t>
            </w:r>
            <w:proofErr w:type="gramEnd"/>
            <w:r w:rsidRPr="00557BD6">
              <w:rPr>
                <w:lang w:eastAsia="en-US"/>
              </w:rPr>
              <w:t xml:space="preserve"> отноше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ленной цели (сжато,</w:t>
            </w:r>
            <w:proofErr w:type="gramEnd"/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рь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мные отноше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й в лексике русского языка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лно, выборочно)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составлять словар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3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я в лексике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 многозначности, омонимии,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ую статью на самостоятель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ого язык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нонимии, антонимии, паро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 выбранное слово в соот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мии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етствии с образцом; редак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0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ровать текст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ингвистический</w:t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мат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пределение уровня изученно-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азвернутое обосно-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порядок лингвисти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анализ поэтиче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ески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и материала. Аргументиро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ие своей позиции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еского анализа текста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го текст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нтроль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 анализ текста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 приведением систе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="00EA7482">
              <w:rPr>
                <w:lang w:eastAsia="en-US"/>
              </w:rPr>
              <w:t xml:space="preserve">проводить </w:t>
            </w:r>
            <w:proofErr w:type="gramStart"/>
            <w:r w:rsidRPr="00557BD6">
              <w:rPr>
                <w:lang w:eastAsia="en-US"/>
              </w:rPr>
              <w:t>лингв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ы аргументо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 анализ текстов раз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0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ичных стилей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днозначные</w:t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днозначные и многозначные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онятие </w:t>
            </w:r>
            <w:r w:rsidRPr="00557BD6">
              <w:rPr>
                <w:i/>
                <w:iCs/>
                <w:lang w:eastAsia="en-US"/>
              </w:rPr>
              <w:t>метафора,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 xml:space="preserve">понятие </w:t>
            </w:r>
            <w:proofErr w:type="gramStart"/>
            <w:r w:rsidRPr="00557BD6">
              <w:rPr>
                <w:lang w:eastAsia="en-US"/>
              </w:rPr>
              <w:t>однозначных</w:t>
            </w:r>
            <w:proofErr w:type="gramEnd"/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нструи-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многозначные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а. Прямое и переносное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>метонимия, синекдоха,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многозначных слов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ование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а. Прямое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чения. Метафора, метони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мение видеть и соз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пределять, разли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едложе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33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переносное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ия, синекдоха. Значение мно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авать собственные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ать прямое и переносное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й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начение. Мета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означного слова, соответст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тафоры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начения слов, значение мн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фора, </w:t>
            </w:r>
            <w:r w:rsidRPr="00557BD6">
              <w:rPr>
                <w:lang w:eastAsia="en-US"/>
              </w:rPr>
              <w:lastRenderedPageBreak/>
              <w:t>метонимия,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ующее ситуации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гозначного слова, </w:t>
            </w:r>
            <w:r w:rsidRPr="00557BD6">
              <w:rPr>
                <w:lang w:eastAsia="en-US"/>
              </w:rPr>
              <w:lastRenderedPageBreak/>
              <w:t>соответст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некдох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ующее ситуации; польз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ться толковым словарем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равнивать статьи в толк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2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вом </w:t>
            </w:r>
            <w:proofErr w:type="gramStart"/>
            <w:r w:rsidRPr="00557BD6">
              <w:rPr>
                <w:lang w:eastAsia="en-US"/>
              </w:rPr>
              <w:t>словаре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6-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мысловые от-</w:t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нонимы, антонимы, омони-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Анализ, выбор, ис-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специфику смысло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нструи-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0</w:t>
            </w:r>
          </w:p>
          <w:p w:rsidR="00093A16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ошения </w:t>
            </w:r>
            <w:proofErr w:type="gramStart"/>
            <w:r w:rsidRPr="00557BD6">
              <w:rPr>
                <w:lang w:eastAsia="en-US"/>
              </w:rPr>
              <w:t>между</w:t>
            </w:r>
            <w:proofErr w:type="gramEnd"/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ы, паронимы, их значение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льзование вырази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ых отношений между сл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ование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414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ами: сино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665AB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в конт. Отличия </w:t>
            </w:r>
            <w:r w:rsidR="00CC611A" w:rsidRPr="00557BD6">
              <w:rPr>
                <w:lang w:eastAsia="en-US"/>
              </w:rPr>
              <w:t>омонимов,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ых средств лек-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ми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едложе-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мы, антонимы,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аронимов </w:t>
            </w:r>
            <w:proofErr w:type="gramStart"/>
            <w:r w:rsidRPr="00557BD6">
              <w:rPr>
                <w:lang w:eastAsia="en-US"/>
              </w:rPr>
              <w:t>от</w:t>
            </w:r>
            <w:proofErr w:type="gramEnd"/>
            <w:r w:rsidRPr="00557BD6">
              <w:rPr>
                <w:lang w:eastAsia="en-US"/>
              </w:rPr>
              <w:t xml:space="preserve"> многозначных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ки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пределять смысл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й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монимы, паро-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. Стилистическая окраска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ые отношения между сл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мы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нонимов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ми: синонимы, антонимы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5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монимы, паронимы, их зна</w:t>
            </w:r>
            <w:r w:rsidR="00665ABB">
              <w:rPr>
                <w:lang w:eastAsia="en-US"/>
              </w:rPr>
              <w:t>чение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4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 в контексте, стилисти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88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еская окраска синонимов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C2B28" w:rsidRPr="00557BD6" w:rsidTr="00D2292A">
        <w:trPr>
          <w:trHeight w:val="1974"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8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ексика русского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 с точки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рения происхож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ения, сферы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потребления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бзор состава лексики русско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о языка с точки зрения происхождения, сферы употребления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gramStart"/>
            <w:r>
              <w:rPr>
                <w:rFonts w:eastAsiaTheme="minorHAnsi"/>
                <w:lang w:eastAsia="en-US"/>
              </w:rPr>
              <w:t>стил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дифференциации. </w:t>
            </w:r>
            <w:proofErr w:type="gramStart"/>
            <w:r w:rsidRPr="00557BD6">
              <w:rPr>
                <w:rFonts w:eastAsiaTheme="minorHAnsi"/>
                <w:lang w:eastAsia="en-US"/>
              </w:rPr>
              <w:t>Функциональны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раз-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нализ, выбор, ис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льзование вырази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ых средств лек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ки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специфику смысло-</w:t>
            </w:r>
          </w:p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х отношений между словами.</w:t>
            </w:r>
          </w:p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ознавать и анализировать языковые единицы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струи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ие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й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2B28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1</w:t>
            </w:r>
          </w:p>
          <w:p w:rsidR="00093A16" w:rsidRPr="00557BD6" w:rsidRDefault="00093A16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2130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 стилистической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фференциации.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Активная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и пас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вная лексика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усского язык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видности литературного языка и функционально-стилистическая окраска слова. Пути пополнения лексического запаса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временного литературного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х признаки, самостоятельно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ботать со словарем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12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11A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72465D" w:rsidRDefault="0072465D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72465D" w:rsidRDefault="007246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</w:t>
            </w:r>
          </w:p>
          <w:p w:rsidR="0072465D" w:rsidRPr="00557BD6" w:rsidRDefault="007246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C611A" w:rsidRPr="00557BD6" w:rsidTr="00D2292A">
        <w:trPr>
          <w:trHeight w:val="3412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30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у</w:t>
            </w:r>
            <w:r w:rsidR="00CC611A" w:rsidRPr="00557BD6">
              <w:rPr>
                <w:rFonts w:eastAsiaTheme="minorHAnsi"/>
                <w:lang w:eastAsia="en-US"/>
              </w:rPr>
              <w:t>потреб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 и необ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щеупотребительная лексика русского языка.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ексические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рмы. Важнейшие словари рус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ого языка</w:t>
            </w: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ктивные процессы в русском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язык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на современном этапе.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нятие нормы, основные лексические нормы русского языка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ункции русского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 как учебного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мета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бъяснять с помо-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щью словаря значение слов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национально-культурным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мпонентом.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меть представление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 культуре речи, об </w:t>
            </w:r>
            <w:proofErr w:type="gramStart"/>
            <w:r w:rsidRPr="00557BD6">
              <w:rPr>
                <w:lang w:eastAsia="en-US"/>
              </w:rPr>
              <w:t>основных</w:t>
            </w:r>
            <w:proofErr w:type="gramEnd"/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лексических </w:t>
            </w:r>
            <w:proofErr w:type="gramStart"/>
            <w:r w:rsidRPr="00557BD6">
              <w:rPr>
                <w:lang w:eastAsia="en-US"/>
              </w:rPr>
              <w:t>нормах</w:t>
            </w:r>
            <w:proofErr w:type="gramEnd"/>
            <w:r w:rsidRPr="00557BD6">
              <w:rPr>
                <w:lang w:eastAsia="en-US"/>
              </w:rPr>
              <w:t xml:space="preserve"> русского</w:t>
            </w:r>
          </w:p>
          <w:p w:rsidR="00CC611A" w:rsidRPr="00557BD6" w:rsidRDefault="00CC6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еседа,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блем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зада-</w:t>
            </w:r>
          </w:p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11A" w:rsidRPr="00557BD6" w:rsidRDefault="00CC6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C2B28" w:rsidRPr="00557BD6" w:rsidTr="00C70F67">
        <w:trPr>
          <w:trHeight w:val="169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32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разеология.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разеологиче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е единицы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усского языка.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Соотношение </w:t>
            </w:r>
            <w:proofErr w:type="gramStart"/>
            <w:r w:rsidRPr="00557BD6">
              <w:rPr>
                <w:rFonts w:eastAsiaTheme="minorHAnsi"/>
                <w:lang w:eastAsia="en-US"/>
              </w:rPr>
              <w:t>фразеологической</w:t>
            </w:r>
            <w:proofErr w:type="gramEnd"/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единицы со словом и словосочетанием. Основные типы фразеологических единиц русского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рылатые слова, их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исхождение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понятие фразеоло-</w:t>
            </w:r>
          </w:p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измов.</w:t>
            </w:r>
          </w:p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ределять фразео-</w:t>
            </w:r>
          </w:p>
          <w:p w:rsidR="008C2B28" w:rsidRPr="00557BD6" w:rsidRDefault="008C2B28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огизмы (идиомы) - устой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струи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ие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-</w:t>
            </w:r>
          </w:p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й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C2B28" w:rsidRDefault="007246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1</w:t>
            </w:r>
          </w:p>
          <w:p w:rsidR="0072465D" w:rsidRPr="00557BD6" w:rsidRDefault="007246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B28" w:rsidRPr="00557BD6" w:rsidRDefault="008C2B28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576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новные при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ки фразеоло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измов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. Три типа фразеологиз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ов. Отражение фразеологии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 толковых словарях</w:t>
            </w:r>
          </w:p>
        </w:tc>
        <w:tc>
          <w:tcPr>
            <w:tcW w:w="2276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ивые сочетания слов; работать с толковым словарем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288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2668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новные источ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ки фразеоло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измов. Фразео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огические сло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ри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сточники формирования фразеологического фонда русского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языка. Типы </w:t>
            </w:r>
            <w:proofErr w:type="gramStart"/>
            <w:r w:rsidRPr="00557BD6">
              <w:rPr>
                <w:rFonts w:eastAsiaTheme="minorHAnsi"/>
                <w:lang w:eastAsia="en-US"/>
              </w:rPr>
              <w:t>фразеологических</w:t>
            </w:r>
            <w:proofErr w:type="gramEnd"/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словарей и справочников: толковые, синонимические, идеографические, историко-этимологические словари, словари</w:t>
            </w:r>
            <w:r w:rsidR="008C2B28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пословиц, крылатых слов, рече</w:t>
            </w:r>
            <w:r w:rsidR="008C2B28">
              <w:rPr>
                <w:rFonts w:eastAsiaTheme="minorHAnsi"/>
                <w:lang w:eastAsia="en-US"/>
              </w:rPr>
              <w:t xml:space="preserve">вых </w:t>
            </w:r>
            <w:r w:rsidRPr="00557BD6">
              <w:rPr>
                <w:rFonts w:eastAsiaTheme="minorHAnsi"/>
                <w:lang w:eastAsia="en-US"/>
              </w:rPr>
              <w:t xml:space="preserve">трансформаций фразеологизмов; учебные </w:t>
            </w:r>
            <w:r w:rsidRPr="00557BD6">
              <w:rPr>
                <w:rFonts w:eastAsiaTheme="minorHAnsi"/>
                <w:lang w:eastAsia="en-US"/>
              </w:rPr>
              <w:lastRenderedPageBreak/>
              <w:t>словари</w:t>
            </w:r>
            <w:proofErr w:type="gramEnd"/>
          </w:p>
        </w:tc>
        <w:tc>
          <w:tcPr>
            <w:tcW w:w="2276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Специфика идиом, пословиц и поговорок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ак фразеологических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источники формирования фразеологического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фонда русского языка; понятие фразеологизмов, типы</w:t>
            </w:r>
            <w:r w:rsidR="008C2B28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фразеологических словарей</w:t>
            </w:r>
            <w:r w:rsidR="008C2B28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и справочников.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ределять фразео-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бота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деформи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ым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ом</w:t>
            </w:r>
          </w:p>
        </w:tc>
        <w:tc>
          <w:tcPr>
            <w:tcW w:w="824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7246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576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огизмы (идиомы) - устой-</w:t>
            </w:r>
          </w:p>
          <w:p w:rsidR="00E74BA2" w:rsidRPr="00557BD6" w:rsidRDefault="008C2B28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чивые сочетания слов; объ</w:t>
            </w: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576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снять с помощью словаря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чение и происхождение</w:t>
            </w: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288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фразеологизма</w:t>
            </w: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576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ексические,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илистические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есурсы русского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Роль </w:t>
            </w:r>
            <w:proofErr w:type="gramStart"/>
            <w:r w:rsidRPr="00557BD6">
              <w:rPr>
                <w:rFonts w:eastAsiaTheme="minorHAnsi"/>
                <w:lang w:eastAsia="en-US"/>
              </w:rPr>
              <w:t>научной</w:t>
            </w:r>
            <w:proofErr w:type="gramEnd"/>
            <w:r w:rsidRPr="00557BD6">
              <w:rPr>
                <w:rFonts w:eastAsiaTheme="minorHAnsi"/>
                <w:lang w:eastAsia="en-US"/>
              </w:rPr>
              <w:t>, профессиональ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й, терминологической, диа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лектной, жаргонной и арготической лексики </w:t>
            </w:r>
            <w:proofErr w:type="gramStart"/>
            <w:r w:rsidRPr="00557BD6">
              <w:rPr>
                <w:rFonts w:eastAsiaTheme="minorHAnsi"/>
                <w:lang w:eastAsia="en-US"/>
              </w:rPr>
              <w:t>в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литературной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ечи. Особенности употребления фразеологизмов в различных функциональных стилях.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илистическая окраска слов</w:t>
            </w:r>
          </w:p>
        </w:tc>
        <w:tc>
          <w:tcPr>
            <w:tcW w:w="2276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ндивидуальные но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ообразования, ис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льзование их в ху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ожественной речи.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илистические фи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уры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лексические, стили-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ические ресурсы русского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а.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онимать эстетиче-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ую ценность художественного текста, своеобразие</w:t>
            </w:r>
            <w:r w:rsidR="008C2B28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языка писателя; вступать</w:t>
            </w:r>
          </w:p>
          <w:p w:rsidR="00E74BA2" w:rsidRPr="00557BD6" w:rsidRDefault="008C2B28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в «диалог» с писателем,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екты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мене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ем ИКТ</w:t>
            </w: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1728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1769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редства художественной изобразительности: омонимы, синонимы, антонимы, паронимы,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рхаизмы, историзмы, неоло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измы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мать авторский замысел;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здавать собственный текст</w:t>
            </w:r>
            <w:r w:rsidR="008C2B28">
              <w:rPr>
                <w:lang w:eastAsia="en-US"/>
              </w:rPr>
              <w:t>-</w:t>
            </w:r>
            <w:r w:rsidRPr="00557BD6">
              <w:rPr>
                <w:lang w:eastAsia="en-US"/>
              </w:rPr>
              <w:t>рассуждение на основе анализируемого текст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58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6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ный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. Тест</w:t>
            </w:r>
          </w:p>
        </w:tc>
        <w:tc>
          <w:tcPr>
            <w:tcW w:w="40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еделение уровня изученного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атериала. Проверка и тематический контроль знаний, умений, навыков. Работа над ошиб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ами</w:t>
            </w: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классифици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ть ошибку, пра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льно объяснять графически орфограмму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.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рименять изучен-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орфограммы; соблюдать</w:t>
            </w:r>
            <w:r w:rsidR="008C2B28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основные правила орфографии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</w:p>
          <w:p w:rsidR="00F1735D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1152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226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8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Р</w:t>
            </w:r>
            <w:proofErr w:type="gramEnd"/>
            <w:r w:rsidRPr="00557BD6">
              <w:rPr>
                <w:rFonts w:eastAsiaTheme="minorHAnsi"/>
                <w:lang w:eastAsia="en-US"/>
              </w:rPr>
              <w:t>/р. Сочинение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эссе на основе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нного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а публици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ического ха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ктера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вития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еч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Публицистический стиль; </w:t>
            </w:r>
            <w:proofErr w:type="gramStart"/>
            <w:r w:rsidRPr="00557BD6">
              <w:rPr>
                <w:rFonts w:eastAsiaTheme="minorHAnsi"/>
                <w:lang w:eastAsia="en-US"/>
              </w:rPr>
              <w:t>при</w:t>
            </w:r>
            <w:proofErr w:type="gramEnd"/>
            <w:r w:rsidRPr="00557BD6">
              <w:rPr>
                <w:rFonts w:eastAsiaTheme="minorHAnsi"/>
                <w:lang w:eastAsia="en-US"/>
              </w:rPr>
              <w:t>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ки публицистического стиля.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бучение написанию сочине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-эссе на основе предложенного текста публицистического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характера. Признаки текста и </w:t>
            </w:r>
            <w:r w:rsidRPr="00557BD6">
              <w:rPr>
                <w:rFonts w:eastAsiaTheme="minorHAnsi"/>
                <w:lang w:eastAsia="en-US"/>
              </w:rPr>
              <w:lastRenderedPageBreak/>
              <w:t>его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ункционально-смысловых типов (повествование, описание,</w:t>
            </w:r>
            <w:r w:rsidR="00ED0E6C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рассуждение)</w:t>
            </w: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Понятие стилей литературного языка. Умение составлять текст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признаки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ублицистического стиля,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рмы русского литературного языка.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различать стили речи; определять тему, основ-</w:t>
            </w: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чине-</w:t>
            </w:r>
          </w:p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е-эссе</w:t>
            </w:r>
          </w:p>
        </w:tc>
        <w:tc>
          <w:tcPr>
            <w:tcW w:w="82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1</w:t>
            </w:r>
          </w:p>
          <w:p w:rsidR="00F1735D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70F67">
        <w:trPr>
          <w:trHeight w:val="1058"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ную мысль текста; анализировать структуру и </w:t>
            </w:r>
            <w:proofErr w:type="gramStart"/>
            <w:r w:rsidRPr="00557BD6">
              <w:rPr>
                <w:lang w:eastAsia="en-US"/>
              </w:rPr>
              <w:t>языковые</w:t>
            </w:r>
            <w:proofErr w:type="gramEnd"/>
          </w:p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обенности текста; созда-</w:t>
            </w: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576"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ть текст с заданной степенью свернутости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E63CB" w:rsidRPr="00557BD6" w:rsidTr="00B66D12">
        <w:trPr>
          <w:trHeight w:val="374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3CB" w:rsidRPr="00ED0E6C" w:rsidRDefault="009E63CB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ED0E6C">
              <w:rPr>
                <w:b/>
                <w:lang w:eastAsia="en-US"/>
              </w:rPr>
              <w:t>Морфемика и словообразование (7 часов)</w:t>
            </w:r>
          </w:p>
        </w:tc>
      </w:tr>
      <w:tr w:rsidR="00E74BA2" w:rsidRPr="00557BD6" w:rsidTr="00C43863">
        <w:trPr>
          <w:trHeight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вторение. Мор-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ема как минимальная зна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Анализ текста с точки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способы словоизме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менти-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емика и слово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74612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</w:t>
            </w:r>
            <w:r w:rsidR="00E74BA2" w:rsidRPr="00557BD6">
              <w:rPr>
                <w:lang w:eastAsia="en-US"/>
              </w:rPr>
              <w:t>чимая часть слова. Виды мор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рения морфемики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ения, неизменяемость слу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ованное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разование.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ем и их функции. Морфемик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словообразования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жебных частей речи и </w:t>
            </w:r>
            <w:proofErr w:type="gramStart"/>
            <w:r w:rsidRPr="00557BD6">
              <w:rPr>
                <w:lang w:eastAsia="en-US"/>
              </w:rPr>
              <w:t>на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исьмо.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лассификац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74612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74BA2" w:rsidRPr="00557BD6">
              <w:rPr>
                <w:lang w:eastAsia="en-US"/>
              </w:rPr>
              <w:t>и словообразование. Понятия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ий.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амостоя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ем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однокоренные слова </w:t>
            </w:r>
            <w:r w:rsidRPr="00557BD6">
              <w:rPr>
                <w:lang w:eastAsia="en-US"/>
              </w:rPr>
              <w:t>в русском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различать одноко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ая ра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языке</w:t>
            </w:r>
            <w:proofErr w:type="gramEnd"/>
            <w:r w:rsidRPr="00557BD6">
              <w:rPr>
                <w:lang w:eastAsia="en-US"/>
              </w:rPr>
              <w:t xml:space="preserve">, </w:t>
            </w:r>
            <w:r w:rsidRPr="00557BD6">
              <w:rPr>
                <w:i/>
                <w:iCs/>
                <w:lang w:eastAsia="en-US"/>
              </w:rPr>
              <w:t xml:space="preserve">форма слова. </w:t>
            </w:r>
            <w:r w:rsidRPr="00557BD6">
              <w:rPr>
                <w:lang w:eastAsia="en-US"/>
              </w:rPr>
              <w:t>Способы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нные слова и формы слова,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ота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разования форм слов различ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улевое окончание; произ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х частей речи. Алгоритм дей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одить морфемный разбор;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вий при выделении морфем.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основывать неизменяе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еизменяемость </w:t>
            </w:r>
            <w:proofErr w:type="gramStart"/>
            <w:r w:rsidRPr="00557BD6">
              <w:rPr>
                <w:lang w:eastAsia="en-US"/>
              </w:rPr>
              <w:t>служебных</w:t>
            </w:r>
            <w:proofErr w:type="gramEnd"/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сть служебных частей ре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30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астей речи и наречий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чи и</w:t>
            </w:r>
            <w:proofErr w:type="gramEnd"/>
            <w:r w:rsidRPr="00557BD6">
              <w:rPr>
                <w:lang w:eastAsia="en-US"/>
              </w:rPr>
              <w:t xml:space="preserve"> наречий на конкретных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317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римерах; действовать по </w:t>
            </w:r>
            <w:proofErr w:type="gramStart"/>
            <w:r w:rsidRPr="00557BD6">
              <w:rPr>
                <w:lang w:eastAsia="en-US"/>
              </w:rPr>
              <w:t>ал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0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оритму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8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сторические из-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сторические изменения в струк-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Анализ текста с точки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proofErr w:type="gramStart"/>
            <w:r w:rsidRPr="00557BD6">
              <w:rPr>
                <w:lang w:eastAsia="en-US"/>
              </w:rPr>
              <w:t>основные</w:t>
            </w:r>
            <w:proofErr w:type="gramEnd"/>
            <w:r w:rsidRPr="00557BD6">
              <w:rPr>
                <w:lang w:eastAsia="en-US"/>
              </w:rPr>
              <w:t xml:space="preserve"> историче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нения в струк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ре слов. Чередование гласных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рения морфемики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ие изменения в структуре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ре слов. Связь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согласных в морфемах. Эти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словообразования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.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0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емики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логия как раздел лингвисти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различать одноко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40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 этимологией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и. Этимологический словарь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нные слова и формы слова,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8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оизводить морфемный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азбор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 совре-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сновные способы образования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сновные вырази-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виды морфем (корень,</w:t>
            </w:r>
            <w:proofErr w:type="gramEnd"/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нного русско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 в русском языке: морфол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ые средства сло-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иставка, суффикс, оконча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о словообразо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ический и неморфологический.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ообразования и при-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ние, основа слова), чередова-</w:t>
            </w:r>
            <w:proofErr w:type="gramEnd"/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емные и словообразова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нение их на письме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74612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ние звуков в морфемах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9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одуктивные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ые словар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в собственной рече-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74612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Знать ос</w:t>
            </w:r>
            <w:r w:rsidR="00E74BA2" w:rsidRPr="00557BD6">
              <w:rPr>
                <w:lang w:eastAsia="en-US"/>
              </w:rPr>
              <w:t>новные способы образования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F1735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пособы слово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ой практике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.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74BA2" w:rsidRPr="00557BD6" w:rsidTr="00C43863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разован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2" w:rsidRPr="00557BD6" w:rsidRDefault="00E74BA2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DE4FE2">
        <w:trPr>
          <w:trHeight w:val="2490"/>
        </w:trPr>
        <w:tc>
          <w:tcPr>
            <w:tcW w:w="60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рименять знания</w:t>
            </w:r>
          </w:p>
          <w:p w:rsidR="0052407B" w:rsidRPr="00557BD6" w:rsidRDefault="0074612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орфем</w:t>
            </w:r>
            <w:r w:rsidR="0052407B" w:rsidRPr="00557BD6">
              <w:rPr>
                <w:rFonts w:eastAsiaTheme="minorHAnsi"/>
                <w:lang w:eastAsia="en-US"/>
              </w:rPr>
              <w:t>ике и словообразованию в практике правописания; организовывать совместную учебную деятельность</w:t>
            </w:r>
          </w:p>
        </w:tc>
        <w:tc>
          <w:tcPr>
            <w:tcW w:w="1191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278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2324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44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пособы слово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бразования </w:t>
            </w:r>
            <w:proofErr w:type="gramStart"/>
            <w:r w:rsidRPr="00557BD6">
              <w:rPr>
                <w:lang w:eastAsia="en-US"/>
              </w:rPr>
              <w:t>от</w:t>
            </w:r>
            <w:proofErr w:type="gramEnd"/>
            <w:r w:rsidRPr="00557BD6">
              <w:rPr>
                <w:lang w:eastAsia="en-US"/>
              </w:rPr>
              <w:t>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ельных часте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и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новные способы образования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тельных и служебных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астей речи в русском языке: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орфологический и неморфологический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еделение в текстепродуктивных способов образования частей речи; анализ с интерпретацией языковых явлений и фактов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продуктивные способы образования самостоятельных и служебных частей</w:t>
            </w:r>
            <w:r w:rsidR="0074612D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речи.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глублять лингвистические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ния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F1735D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2534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овообразова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льные средства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разительности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ыразительные возможност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вообразовательных средств,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пособы их созда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557BD6">
              <w:rPr>
                <w:rFonts w:eastAsiaTheme="minorHAnsi"/>
                <w:lang w:eastAsia="en-US"/>
              </w:rPr>
              <w:t>сложных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синтаксических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струкций в разных</w:t>
            </w:r>
            <w:r w:rsidR="00D66E31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типах речи в художественной литературе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онимать эстетич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ую ценность художественного текста, своеобразие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языка писателя, </w:t>
            </w:r>
            <w:proofErr w:type="gramStart"/>
            <w:r w:rsidRPr="00557BD6">
              <w:rPr>
                <w:rFonts w:eastAsiaTheme="minorHAnsi"/>
                <w:lang w:eastAsia="en-US"/>
              </w:rPr>
              <w:t>авторский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амысел; вступать в «диалог»</w:t>
            </w:r>
            <w:r w:rsidR="00D66E31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с писателем; создавать собственный текст-рассуждение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екты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мен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ем ИК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556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на основе </w:t>
            </w:r>
            <w:proofErr w:type="gramStart"/>
            <w:r w:rsidRPr="00557BD6">
              <w:rPr>
                <w:rFonts w:eastAsiaTheme="minorHAnsi"/>
                <w:lang w:eastAsia="en-US"/>
              </w:rPr>
              <w:t>анализируемого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а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197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ингвистически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анализ текста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мати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ски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нтроль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еделение уровня изученно</w:t>
            </w:r>
            <w:r w:rsidR="00D66E31">
              <w:rPr>
                <w:rFonts w:eastAsiaTheme="minorHAnsi"/>
                <w:lang w:eastAsia="en-US"/>
              </w:rPr>
              <w:t xml:space="preserve">сти учебного материала.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вернутое обосн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ие своей позици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ведением системы аргументов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обенность текстов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 стилю и типу.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отмечать стилевые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рты, языковые средства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а; проводить лингвис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ческий анализ текстов различных стилей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8125E" w:rsidRPr="00557BD6" w:rsidTr="00B66D12">
        <w:trPr>
          <w:trHeight w:val="365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5E" w:rsidRPr="00D66E31" w:rsidRDefault="0058125E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D66E31">
              <w:rPr>
                <w:b/>
                <w:lang w:eastAsia="en-US"/>
              </w:rPr>
              <w:t>Морфология (13 часов)</w:t>
            </w:r>
          </w:p>
        </w:tc>
      </w:tr>
      <w:tr w:rsidR="0052407B" w:rsidRPr="00557BD6" w:rsidTr="00DE4FE2">
        <w:trPr>
          <w:trHeight w:val="28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7-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ология как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ология русского языка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мение работать</w:t>
            </w: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основные положения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Default="00E92FD2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2</w:t>
            </w:r>
          </w:p>
          <w:p w:rsidR="00E92FD2" w:rsidRPr="00557BD6" w:rsidRDefault="00E92FD2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DE4FE2">
        <w:trPr>
          <w:trHeight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чение о частях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как учение о частях речи и </w:t>
            </w:r>
            <w:proofErr w:type="gramStart"/>
            <w:r w:rsidRPr="00557BD6">
              <w:rPr>
                <w:lang w:eastAsia="en-US"/>
              </w:rPr>
              <w:t>грам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 учебной и справоч-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оретической грамматики,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DE4FE2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и. Граммати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атическое учение о слове. С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й литературой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асающиеся принципов вы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DE4FE2">
        <w:trPr>
          <w:trHeight w:val="1763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еские категории, грамматич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ие значения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грамматич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ие формы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ременные представления о морфологических категориях русского языка и русском словоизменении. Основная научная литература по морфологии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еления частей речи, содержательной стороны морфо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огических категорий, ос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енностей употребления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орм именных частей речи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DE4FE2">
        <w:trPr>
          <w:trHeight w:val="1450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49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о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лексическо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чения слова.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стоянны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непостоянны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знаки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ие и лексическ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чения слова. Постоянные</w:t>
            </w:r>
          </w:p>
          <w:p w:rsidR="0052407B" w:rsidRPr="00557BD6" w:rsidRDefault="00846639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и непостоянные </w:t>
            </w:r>
            <w:r w:rsidR="0052407B" w:rsidRPr="00557BD6">
              <w:rPr>
                <w:lang w:eastAsia="en-US"/>
              </w:rPr>
              <w:t>грамматическ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признаки как </w:t>
            </w:r>
            <w:proofErr w:type="gramStart"/>
            <w:r w:rsidRPr="00557BD6">
              <w:rPr>
                <w:lang w:eastAsia="en-US"/>
              </w:rPr>
              <w:t>содержательная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орона принципов выделения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астей реч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работать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учебной и справоч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й литературой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и глагола; особенности словоизменения и явления, сопутствующие ему (морфонологические чередования, образование форм от разных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снов, перемещение </w:t>
            </w:r>
            <w:proofErr w:type="gramStart"/>
            <w:r w:rsidRPr="00557BD6">
              <w:rPr>
                <w:lang w:eastAsia="en-US"/>
              </w:rPr>
              <w:t>ударе</w:t>
            </w:r>
            <w:proofErr w:type="gramEnd"/>
            <w:r w:rsidRPr="00557BD6">
              <w:rPr>
                <w:lang w:eastAsia="en-US"/>
              </w:rPr>
              <w:t>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ния и т. д.); основные случаи вариантности.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  <w:p w:rsidR="00E92FD2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576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586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1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облема клас-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ификации час-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й речи в руси-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ике. Система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амостоятельные и служебные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асти речи, принципы выделения частей речи и состав часте</w:t>
            </w:r>
            <w:r>
              <w:rPr>
                <w:lang w:eastAsia="en-US"/>
              </w:rPr>
              <w:t xml:space="preserve">й </w:t>
            </w:r>
            <w:r w:rsidRPr="00557BD6">
              <w:rPr>
                <w:lang w:eastAsia="en-US"/>
              </w:rPr>
              <w:t>речи в русском языке. Спорные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Работа с </w:t>
            </w:r>
            <w:proofErr w:type="gramStart"/>
            <w:r w:rsidRPr="00557BD6">
              <w:rPr>
                <w:rFonts w:eastAsiaTheme="minorHAnsi"/>
                <w:lang w:eastAsia="en-US"/>
              </w:rPr>
              <w:t>различными</w:t>
            </w:r>
            <w:proofErr w:type="gramEnd"/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варями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Уметь: определять возможные стилистические различия между </w:t>
            </w:r>
            <w:proofErr w:type="gramStart"/>
            <w:r w:rsidRPr="00557BD6">
              <w:rPr>
                <w:lang w:eastAsia="en-US"/>
              </w:rPr>
              <w:t>вариантными</w:t>
            </w:r>
            <w:proofErr w:type="gramEnd"/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ронталь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й опрос.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 работа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6639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  <w:p w:rsidR="00E92FD2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680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2296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частей речи </w:t>
            </w:r>
            <w:proofErr w:type="gramStart"/>
            <w:r w:rsidRPr="00557BD6">
              <w:rPr>
                <w:lang w:eastAsia="en-US"/>
              </w:rPr>
              <w:t>в</w:t>
            </w:r>
            <w:proofErr w:type="gramEnd"/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русском</w:t>
            </w:r>
            <w:proofErr w:type="gramEnd"/>
            <w:r w:rsidRPr="00557BD6">
              <w:rPr>
                <w:lang w:eastAsia="en-US"/>
              </w:rPr>
              <w:t xml:space="preserve"> языке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опросы определения частеречной принадлежности слов. Переход слов из одной части речи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другую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формами, дать при морфологическом разборе морфоло</w:t>
            </w:r>
            <w:r w:rsidRPr="00557BD6">
              <w:rPr>
                <w:lang w:eastAsia="en-US"/>
              </w:rPr>
              <w:t>гическую характеристику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юбой словоформы существительного, глагольной фор-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ы и т. д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2190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53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лассы слов,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е входящ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части речи.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монимия час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й речи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нципы выделения часте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и и состав частей речи в русском языке. Спорные вопросы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ия частеречной принадлежности слов. Переход слов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з одной части речи в другую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вершенствование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выков яоисково-исследовательской, эмпирической, эвристической деятельности</w:t>
            </w: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классы слов, не вхо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ящие в части речи.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находить в текст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меры омонимии часте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и; использовать в речи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вление омонимии часте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и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рганиза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ция совм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ной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чебной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еятельн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и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9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1917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ингвистически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анализ текста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ие уровня изученности учебного материала. Аргументированный анализ текстов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зличных стиле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вернутое обосн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ие своей позици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ведением сист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ы аргументов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тмечать стилевы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рты, языковые средства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а; проводить лингвис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ический анализ текстов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220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5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ультура речи.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словообразова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льные нормы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ие и словообразо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вательные нормы </w:t>
            </w:r>
            <w:proofErr w:type="gramStart"/>
            <w:r w:rsidRPr="00557BD6">
              <w:rPr>
                <w:lang w:eastAsia="en-US"/>
              </w:rPr>
              <w:t>современного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усского литературного языка;</w:t>
            </w:r>
            <w:r w:rsidR="00846639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их описание и закрепление</w:t>
            </w:r>
            <w:r w:rsidR="00846639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в словарях, учебниках, справоч-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Отражение </w:t>
            </w:r>
            <w:proofErr w:type="gramStart"/>
            <w:r w:rsidRPr="00557BD6">
              <w:rPr>
                <w:rFonts w:eastAsiaTheme="minorHAnsi"/>
                <w:lang w:eastAsia="en-US"/>
              </w:rPr>
              <w:t>в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письмен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й форме результатов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воей деятельности.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Создание </w:t>
            </w:r>
            <w:proofErr w:type="gramStart"/>
            <w:r w:rsidRPr="00557BD6">
              <w:rPr>
                <w:rFonts w:eastAsiaTheme="minorHAnsi"/>
                <w:lang w:eastAsia="en-US"/>
              </w:rPr>
              <w:t>письменных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 устных высказыва-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(грамматические, орфогра-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фические, пунктуационные).</w:t>
            </w:r>
            <w:proofErr w:type="gramEnd"/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рименять изучен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варный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  <w:p w:rsidR="00E92FD2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576"/>
        </w:trPr>
        <w:tc>
          <w:tcPr>
            <w:tcW w:w="60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ках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й. Анализ и оцен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языковых явлений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 фактов с точки зре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 нормативности,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ответствия сфере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 ситуации общения</w:t>
            </w:r>
          </w:p>
        </w:tc>
        <w:tc>
          <w:tcPr>
            <w:tcW w:w="28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правила, пользоваться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ными способами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 их применению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288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864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846639" w:rsidRPr="00557BD6" w:rsidTr="00DE4FE2">
        <w:trPr>
          <w:trHeight w:val="404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5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ие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редства вырази-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льности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разительные возможности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морфологических средств. Син</w:t>
            </w:r>
            <w:r w:rsidRPr="00557BD6">
              <w:rPr>
                <w:lang w:eastAsia="en-US"/>
              </w:rPr>
              <w:t>таксическая синонимия как источник богатства и выразительности русской речи. Синтаксический параллелизм. Порядок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ов в предложении как средство языковой выразительност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557BD6">
              <w:rPr>
                <w:rFonts w:eastAsiaTheme="minorHAnsi"/>
                <w:lang w:eastAsia="en-US"/>
              </w:rPr>
              <w:t>слож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End"/>
            <w:r w:rsidRPr="00557BD6">
              <w:rPr>
                <w:rFonts w:eastAsiaTheme="minorHAnsi"/>
                <w:lang w:eastAsia="en-US"/>
              </w:rPr>
              <w:t>ных синтаксических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конструкций </w:t>
            </w:r>
            <w:proofErr w:type="gramStart"/>
            <w:r w:rsidRPr="00557BD6">
              <w:rPr>
                <w:rFonts w:eastAsiaTheme="minorHAnsi"/>
                <w:lang w:eastAsia="en-US"/>
              </w:rPr>
              <w:t>в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разных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типах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речи в художе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венной литературе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Знать: </w:t>
            </w:r>
            <w:proofErr w:type="gramStart"/>
            <w:r w:rsidRPr="00557BD6">
              <w:rPr>
                <w:lang w:eastAsia="en-US"/>
              </w:rPr>
              <w:t>грамматические</w:t>
            </w:r>
            <w:proofErr w:type="gramEnd"/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и словообр с</w:t>
            </w:r>
            <w:r w:rsidRPr="00557BD6">
              <w:rPr>
                <w:lang w:eastAsia="en-US"/>
              </w:rPr>
              <w:t xml:space="preserve">редства языковой </w:t>
            </w:r>
            <w:proofErr w:type="gramStart"/>
            <w:r w:rsidRPr="00557BD6">
              <w:rPr>
                <w:lang w:eastAsia="en-US"/>
              </w:rPr>
              <w:t>выраз и</w:t>
            </w:r>
            <w:proofErr w:type="gramEnd"/>
            <w:r w:rsidRPr="00557BD6">
              <w:rPr>
                <w:lang w:eastAsia="en-US"/>
              </w:rPr>
              <w:t xml:space="preserve"> способы их создания.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онимать эстет ценность худож текс</w:t>
            </w:r>
            <w:r>
              <w:rPr>
                <w:lang w:eastAsia="en-US"/>
              </w:rPr>
              <w:t>та, своеобр</w:t>
            </w:r>
            <w:r w:rsidRPr="00557BD6">
              <w:rPr>
                <w:lang w:eastAsia="en-US"/>
              </w:rPr>
              <w:t xml:space="preserve"> языка писателя; вступать в «диалог» с писателем, понимать</w:t>
            </w:r>
          </w:p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вт</w:t>
            </w:r>
            <w:proofErr w:type="gramEnd"/>
            <w:r w:rsidRPr="00557BD6">
              <w:rPr>
                <w:lang w:eastAsia="en-US"/>
              </w:rPr>
              <w:t xml:space="preserve"> замысел; созда</w:t>
            </w:r>
            <w:r>
              <w:rPr>
                <w:lang w:eastAsia="en-US"/>
              </w:rPr>
              <w:t>вать собств</w:t>
            </w:r>
            <w:r w:rsidRPr="00557BD6">
              <w:rPr>
                <w:lang w:eastAsia="en-US"/>
              </w:rPr>
              <w:t xml:space="preserve"> текст-рассуждение на основе анализируемого текст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екты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мене-</w:t>
            </w:r>
          </w:p>
          <w:p w:rsidR="00846639" w:rsidRPr="00557BD6" w:rsidRDefault="008466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ем ИКТ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39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639" w:rsidRPr="00557BD6" w:rsidRDefault="00846639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1440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8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нтрольный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иктант. Тест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ие уровня изученности учебного материала. Работа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д ошибкам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классифиц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ть ошибку, пра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льно объяснять графически орфограмму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.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рименять изучен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орфограммы; соблюдать</w:t>
            </w:r>
            <w:r w:rsidR="00846639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основные правила орфографи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  <w:p w:rsidR="00E92FD2" w:rsidRPr="00557BD6" w:rsidRDefault="00E92FD2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52407B" w:rsidRPr="00557BD6" w:rsidTr="00DE4FE2">
        <w:trPr>
          <w:trHeight w:val="288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</w:tr>
      <w:tr w:rsidR="001427E6" w:rsidRPr="00557BD6" w:rsidTr="00DE4FE2">
        <w:trPr>
          <w:trHeight w:val="413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6" w:rsidRPr="00846639" w:rsidRDefault="001427E6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846639">
              <w:rPr>
                <w:b/>
                <w:lang w:eastAsia="en-US"/>
              </w:rPr>
              <w:t>Орфография (13 часов)</w:t>
            </w:r>
          </w:p>
        </w:tc>
      </w:tr>
      <w:tr w:rsidR="0052407B" w:rsidRPr="00557BD6" w:rsidTr="0035467C">
        <w:trPr>
          <w:trHeight w:val="326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фография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нятия орфограммы. Основ-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лассификация оши-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 xml:space="preserve">основные нормы </w:t>
            </w:r>
            <w:proofErr w:type="gramStart"/>
            <w:r w:rsidRPr="00557BD6">
              <w:rPr>
                <w:lang w:eastAsia="en-US"/>
              </w:rPr>
              <w:t>рус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92029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культура речи.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е принципы и нормы совре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ок, умение правильно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го литературного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значение ор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енной русской орфографии.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ъяснять графически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(</w:t>
            </w:r>
            <w:r w:rsidRPr="00557BD6">
              <w:rPr>
                <w:lang w:eastAsia="en-US"/>
              </w:rPr>
              <w:t>грамматические и орфогра-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ографии как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Актуализация </w:t>
            </w:r>
            <w:proofErr w:type="gramStart"/>
            <w:r w:rsidRPr="00557BD6">
              <w:rPr>
                <w:lang w:eastAsia="en-US"/>
              </w:rPr>
              <w:t>познавательных</w:t>
            </w:r>
            <w:proofErr w:type="gramEnd"/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фограмму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фические).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уки о правиль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ниверсальных учебных дейст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познавать языковые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ом </w:t>
            </w:r>
            <w:proofErr w:type="gramStart"/>
            <w:r w:rsidRPr="00557BD6">
              <w:rPr>
                <w:lang w:eastAsia="en-US"/>
              </w:rPr>
              <w:t>написании</w:t>
            </w:r>
            <w:proofErr w:type="gramEnd"/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ий (общеучебных и логических)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единицы, проводить различ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текста. </w:t>
            </w:r>
            <w:r w:rsidRPr="00557BD6">
              <w:rPr>
                <w:lang w:eastAsia="en-US"/>
              </w:rPr>
              <w:lastRenderedPageBreak/>
              <w:t>Орфогра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о применению орфограмм, </w:t>
            </w:r>
            <w:r w:rsidRPr="00557BD6">
              <w:rPr>
                <w:lang w:eastAsia="en-US"/>
              </w:rPr>
              <w:lastRenderedPageBreak/>
              <w:t>свя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ые виды их анализа; </w:t>
            </w:r>
            <w:r w:rsidRPr="00557BD6">
              <w:rPr>
                <w:lang w:eastAsia="en-US"/>
              </w:rPr>
              <w:lastRenderedPageBreak/>
              <w:t>соблю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ические нормы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занных с употреблением </w:t>
            </w:r>
            <w:r w:rsidRPr="00557BD6">
              <w:rPr>
                <w:i/>
                <w:iCs/>
                <w:lang w:eastAsia="en-US"/>
              </w:rPr>
              <w:t xml:space="preserve">ъ </w:t>
            </w:r>
            <w:r w:rsidRPr="00557BD6">
              <w:rPr>
                <w:lang w:eastAsia="en-US"/>
              </w:rPr>
              <w:t>и ь,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ать в практике письма ос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ь после шипящих; чередование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вные правила орфографии;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ласных, правописание суффик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                               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оставлять словарный дик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355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сов, приставок на </w:t>
            </w:r>
            <w:r w:rsidRPr="00557BD6">
              <w:rPr>
                <w:i/>
                <w:iCs/>
                <w:lang w:eastAsia="en-US"/>
              </w:rPr>
              <w:t xml:space="preserve">з, </w:t>
            </w:r>
            <w:proofErr w:type="gramStart"/>
            <w:r w:rsidRPr="00557BD6">
              <w:rPr>
                <w:i/>
                <w:iCs/>
                <w:lang w:eastAsia="en-US"/>
              </w:rPr>
              <w:t>с</w:t>
            </w:r>
            <w:proofErr w:type="gramEnd"/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ант на повторяемые орфо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ринципы </w:t>
            </w:r>
            <w:proofErr w:type="gramStart"/>
            <w:r w:rsidRPr="00557BD6">
              <w:rPr>
                <w:lang w:eastAsia="en-US"/>
              </w:rPr>
              <w:t>рус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инципы русской орфофафии: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лассификация оши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граммы; решать учебные </w:t>
            </w:r>
            <w:proofErr w:type="gramStart"/>
            <w:r w:rsidRPr="00557BD6">
              <w:rPr>
                <w:lang w:eastAsia="en-US"/>
              </w:rPr>
              <w:t>за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92029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й орфографии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онетический, морфологиче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ок, умение правильно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дачи на основе </w:t>
            </w:r>
            <w:proofErr w:type="gramStart"/>
            <w:r w:rsidRPr="00557BD6">
              <w:rPr>
                <w:lang w:eastAsia="en-US"/>
              </w:rPr>
              <w:t>заданных</w:t>
            </w:r>
            <w:proofErr w:type="gramEnd"/>
            <w:r w:rsidRPr="00557BD6">
              <w:rPr>
                <w:lang w:eastAsia="en-US"/>
              </w:rPr>
              <w:t xml:space="preserve"> ал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317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ий, традиционный. Примене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ъяснять графически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оритмов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 орфограмм, связанных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фограмму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с употреблением приставок </w:t>
            </w:r>
            <w:r w:rsidRPr="00557BD6">
              <w:rPr>
                <w:i/>
                <w:iCs/>
                <w:lang w:eastAsia="en-US"/>
              </w:rPr>
              <w:t>пре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и </w:t>
            </w:r>
            <w:r w:rsidRPr="00557BD6">
              <w:rPr>
                <w:i/>
                <w:iCs/>
                <w:lang w:eastAsia="en-US"/>
              </w:rPr>
              <w:t>пр</w:t>
            </w:r>
            <w:proofErr w:type="gramStart"/>
            <w:r w:rsidRPr="00557BD6">
              <w:rPr>
                <w:i/>
                <w:iCs/>
                <w:lang w:eastAsia="en-US"/>
              </w:rPr>
              <w:t>и-</w:t>
            </w:r>
            <w:proofErr w:type="gramEnd"/>
            <w:r w:rsidRPr="00557BD6">
              <w:rPr>
                <w:i/>
                <w:iCs/>
                <w:lang w:eastAsia="en-US"/>
              </w:rPr>
              <w:t xml:space="preserve">, </w:t>
            </w:r>
            <w:r w:rsidRPr="00557BD6">
              <w:rPr>
                <w:lang w:eastAsia="en-US"/>
              </w:rPr>
              <w:t xml:space="preserve">суффиксов </w:t>
            </w:r>
            <w:r w:rsidRPr="00557BD6">
              <w:rPr>
                <w:i/>
                <w:iCs/>
                <w:lang w:eastAsia="en-US"/>
              </w:rPr>
              <w:t>-ущ-, -ющ-.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i/>
                <w:iCs/>
                <w:lang w:eastAsia="en-US"/>
              </w:rPr>
              <w:t>-</w:t>
            </w:r>
            <w:r w:rsidRPr="00557BD6">
              <w:rPr>
                <w:i/>
                <w:iCs/>
                <w:lang w:eastAsia="en-US"/>
              </w:rPr>
              <w:t>а</w:t>
            </w:r>
            <w:proofErr w:type="gramStart"/>
            <w:r w:rsidRPr="00557BD6">
              <w:rPr>
                <w:i/>
                <w:iCs/>
                <w:lang w:eastAsia="en-US"/>
              </w:rPr>
              <w:t>щ-</w:t>
            </w:r>
            <w:proofErr w:type="gramEnd"/>
            <w:r w:rsidRPr="00557BD6">
              <w:rPr>
                <w:i/>
                <w:iCs/>
                <w:lang w:eastAsia="en-US"/>
              </w:rPr>
              <w:t xml:space="preserve">, -ящ-; </w:t>
            </w:r>
            <w:r w:rsidRPr="00557BD6">
              <w:rPr>
                <w:lang w:eastAsia="en-US"/>
              </w:rPr>
              <w:t>гласных перед суф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фиксом </w:t>
            </w:r>
            <w:proofErr w:type="gramStart"/>
            <w:r w:rsidRPr="00557BD6">
              <w:rPr>
                <w:i/>
                <w:iCs/>
                <w:lang w:eastAsia="en-US"/>
              </w:rPr>
              <w:t>-ы</w:t>
            </w:r>
            <w:proofErr w:type="gramEnd"/>
            <w:r w:rsidRPr="00557BD6">
              <w:rPr>
                <w:i/>
                <w:iCs/>
                <w:lang w:eastAsia="en-US"/>
              </w:rPr>
              <w:t>ва-, -ива-, -ова-, -ева-;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307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i/>
                <w:iCs/>
                <w:lang w:eastAsia="en-US"/>
              </w:rPr>
              <w:t>-</w:t>
            </w:r>
            <w:proofErr w:type="gramStart"/>
            <w:r w:rsidRPr="00557BD6">
              <w:rPr>
                <w:i/>
                <w:iCs/>
                <w:lang w:eastAsia="en-US"/>
              </w:rPr>
              <w:t>н-</w:t>
            </w:r>
            <w:proofErr w:type="gramEnd"/>
            <w:r w:rsidRPr="00557BD6">
              <w:rPr>
                <w:i/>
                <w:iCs/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 xml:space="preserve">и </w:t>
            </w:r>
            <w:r w:rsidRPr="00557BD6">
              <w:rPr>
                <w:i/>
                <w:iCs/>
                <w:lang w:eastAsia="en-US"/>
              </w:rPr>
              <w:t xml:space="preserve">-нн- </w:t>
            </w:r>
            <w:r w:rsidRPr="00557BD6">
              <w:rPr>
                <w:lang w:eastAsia="en-US"/>
              </w:rPr>
              <w:t>в суффиксах прилага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384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ых и причастий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326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азделы русской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ифференцирующий принцип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лассификация оши-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 xml:space="preserve">основные нормы </w:t>
            </w:r>
            <w:proofErr w:type="gramStart"/>
            <w:r w:rsidRPr="00557BD6">
              <w:rPr>
                <w:lang w:eastAsia="en-US"/>
              </w:rPr>
              <w:t>рус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ренинг,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92029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рфографии: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ой орфографии. Принци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ок, умение правиль-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ого литературного язык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307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1) </w:t>
            </w:r>
            <w:r w:rsidRPr="00557BD6">
              <w:rPr>
                <w:lang w:eastAsia="en-US"/>
              </w:rPr>
              <w:t>правописание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ы, </w:t>
            </w:r>
            <w:proofErr w:type="gramStart"/>
            <w:r w:rsidRPr="00557BD6">
              <w:rPr>
                <w:lang w:eastAsia="en-US"/>
              </w:rPr>
              <w:t>регулирующие</w:t>
            </w:r>
            <w:proofErr w:type="gramEnd"/>
            <w:r w:rsidRPr="00557BD6">
              <w:rPr>
                <w:lang w:eastAsia="en-US"/>
              </w:rPr>
              <w:t xml:space="preserve"> слитное, раз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 объяснять графиче-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(</w:t>
            </w:r>
            <w:r w:rsidRPr="00557BD6">
              <w:rPr>
                <w:lang w:eastAsia="en-US"/>
              </w:rPr>
              <w:t>грамматические и орфогра-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рфем;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ельное и дефисное написания,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и орфограмму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фические).</w:t>
            </w:r>
            <w:proofErr w:type="gramEnd"/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2) </w:t>
            </w:r>
            <w:r w:rsidRPr="00557BD6">
              <w:rPr>
                <w:lang w:eastAsia="en-US"/>
              </w:rPr>
              <w:t>слитные, де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потребление прописных букв,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,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опознавать языковые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686739" w:rsidRPr="00557BD6" w:rsidTr="0035467C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исные, раздель-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авила переноса слов. Приме-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единицы, проводить различ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739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9359E7">
        <w:trPr>
          <w:trHeight w:val="3224"/>
        </w:trPr>
        <w:tc>
          <w:tcPr>
            <w:tcW w:w="61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е написания;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3) употребл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 прописных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строчных букв;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4) правила переноса и графического </w:t>
            </w:r>
            <w:proofErr w:type="gramStart"/>
            <w:r w:rsidRPr="00557BD6">
              <w:rPr>
                <w:lang w:eastAsia="en-US"/>
              </w:rPr>
              <w:t>сокращ</w:t>
            </w:r>
            <w:proofErr w:type="gramEnd"/>
            <w:r w:rsidR="00686739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слов</w:t>
            </w: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ение орфограмм, связанных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правописанием частицы н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частями речи, слитным, дефисным, раздельным написаниям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е виды их</w:t>
            </w:r>
            <w:proofErr w:type="gramStart"/>
            <w:r w:rsidRPr="00557BD6">
              <w:rPr>
                <w:lang w:eastAsia="en-US"/>
              </w:rPr>
              <w:t>.</w:t>
            </w:r>
            <w:proofErr w:type="gramEnd"/>
            <w:r w:rsidRPr="00557BD6">
              <w:rPr>
                <w:lang w:eastAsia="en-US"/>
              </w:rPr>
              <w:t xml:space="preserve"> </w:t>
            </w:r>
            <w:proofErr w:type="gramStart"/>
            <w:r w:rsidRPr="00557BD6">
              <w:rPr>
                <w:lang w:eastAsia="en-US"/>
              </w:rPr>
              <w:t>а</w:t>
            </w:r>
            <w:proofErr w:type="gramEnd"/>
            <w:r w:rsidRPr="00557BD6">
              <w:rPr>
                <w:lang w:eastAsia="en-US"/>
              </w:rPr>
              <w:t>нализа; соблю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ать в практике письма ос-</w:t>
            </w:r>
          </w:p>
          <w:p w:rsidR="0052407B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новные правила орфогр</w:t>
            </w:r>
            <w:r w:rsidR="0052407B" w:rsidRPr="00557BD6">
              <w:rPr>
                <w:lang w:eastAsia="en-US"/>
              </w:rPr>
              <w:t>;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оставлять словарный дик</w:t>
            </w:r>
            <w:proofErr w:type="gramEnd"/>
            <w:r w:rsidRPr="00557BD6">
              <w:rPr>
                <w:lang w:eastAsia="en-US"/>
              </w:rPr>
              <w:t>-</w:t>
            </w:r>
          </w:p>
          <w:p w:rsidR="0052407B" w:rsidRPr="00557BD6" w:rsidRDefault="00686739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тант на повтор </w:t>
            </w:r>
            <w:r w:rsidR="0052407B" w:rsidRPr="00557BD6">
              <w:rPr>
                <w:lang w:eastAsia="en-US"/>
              </w:rPr>
              <w:t>орфо</w:t>
            </w:r>
            <w:r>
              <w:rPr>
                <w:lang w:eastAsia="en-US"/>
              </w:rPr>
              <w:t>гр.</w:t>
            </w:r>
            <w:r w:rsidR="0052407B" w:rsidRPr="00557BD6">
              <w:rPr>
                <w:lang w:eastAsia="en-US"/>
              </w:rPr>
              <w:t xml:space="preserve">; </w:t>
            </w:r>
            <w:proofErr w:type="gramStart"/>
            <w:r w:rsidR="0052407B" w:rsidRPr="00557BD6">
              <w:rPr>
                <w:lang w:eastAsia="en-US"/>
              </w:rPr>
              <w:t>решать учебные за</w:t>
            </w:r>
            <w:r>
              <w:rPr>
                <w:lang w:eastAsia="en-US"/>
              </w:rPr>
              <w:t>дачи на основе задан</w:t>
            </w:r>
            <w:proofErr w:type="gramEnd"/>
            <w:r w:rsidR="0052407B" w:rsidRPr="00557BD6">
              <w:rPr>
                <w:lang w:eastAsia="en-US"/>
              </w:rPr>
              <w:t xml:space="preserve"> алгоритмов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9359E7">
        <w:trPr>
          <w:trHeight w:val="80"/>
        </w:trPr>
        <w:tc>
          <w:tcPr>
            <w:tcW w:w="6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9359E7">
        <w:trPr>
          <w:trHeight w:val="1443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рудные случаи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я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ов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рудные случаи орфографии,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ки, пунктуации в практике правописания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нализ текста с точки</w:t>
            </w:r>
            <w:r w:rsidR="000B6E7F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зрения морфологических норм русского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итературного языка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</w:t>
            </w:r>
            <w:r w:rsidR="000B6E7F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(грамматические, орфографические, пунктуационные).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бота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деформ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ым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4E12C4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9359E7">
        <w:trPr>
          <w:trHeight w:val="1553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вторение ор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фографии. Со-</w:t>
            </w:r>
          </w:p>
          <w:p w:rsidR="0052407B" w:rsidRPr="00557BD6" w:rsidRDefault="000B6E7F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вершенств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рфографиче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их навыков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рудные случаи фонетики,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орфемики и словообразования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практике правописания и говорен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нализ текста и уст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го высказыва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одтверждать написания изученными правилами, пользоваться определенными способами по их применению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бота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деформи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ым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4E12C4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9359E7">
        <w:trPr>
          <w:trHeight w:val="1405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клоняемых</w:t>
            </w:r>
            <w:proofErr w:type="gramEnd"/>
            <w:r w:rsidRPr="00557BD6">
              <w:rPr>
                <w:lang w:eastAsia="en-US"/>
              </w:rPr>
              <w:t xml:space="preserve"> час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й речи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ипы орфограмм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лоняемых частей речи, изу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нные в 5-7 классах, порядок</w:t>
            </w:r>
            <w:r w:rsidR="000B6E7F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действий при решении орфо-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тработка навыка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грамматических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раз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ров. Умение составлять слова по задан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</w:t>
            </w:r>
            <w:r w:rsidR="000B6E7F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(грамматические, орфографические, пунктуационные)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ч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4E12C4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FA31C4">
        <w:trPr>
          <w:trHeight w:val="403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фических задач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м схемам, различать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одтверждать напи-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2407B" w:rsidRPr="00557BD6" w:rsidTr="00FA31C4">
        <w:trPr>
          <w:trHeight w:val="1265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66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е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естоимений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52407B" w:rsidRPr="00557BD6" w:rsidRDefault="000B6E7F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а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ипы орфограмм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местоимений, </w:t>
            </w:r>
            <w:proofErr w:type="gramStart"/>
            <w:r w:rsidRPr="00557BD6">
              <w:rPr>
                <w:lang w:eastAsia="en-US"/>
              </w:rPr>
              <w:t>изученные</w:t>
            </w:r>
            <w:proofErr w:type="gramEnd"/>
            <w:r w:rsidRPr="00557BD6">
              <w:rPr>
                <w:lang w:eastAsia="en-US"/>
              </w:rPr>
              <w:t xml:space="preserve"> в 5-</w:t>
            </w:r>
          </w:p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7 </w:t>
            </w:r>
            <w:proofErr w:type="gramStart"/>
            <w:r w:rsidRPr="00557BD6">
              <w:rPr>
                <w:lang w:eastAsia="en-US"/>
              </w:rPr>
              <w:t>классах</w:t>
            </w:r>
            <w:proofErr w:type="gramEnd"/>
            <w:r w:rsidRPr="00557BD6">
              <w:rPr>
                <w:lang w:eastAsia="en-US"/>
              </w:rPr>
              <w:t>, порядок действий</w:t>
            </w:r>
          </w:p>
          <w:p w:rsidR="0052407B" w:rsidRPr="00557BD6" w:rsidRDefault="000B6E7F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при решении орфогр </w:t>
            </w:r>
            <w:r w:rsidR="0052407B" w:rsidRPr="00557BD6">
              <w:rPr>
                <w:lang w:eastAsia="en-US"/>
              </w:rPr>
              <w:t>задач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ормы одного и того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ж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слова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ания изученными правилами, пользоваться определенными способами по их применению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че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7B" w:rsidRPr="00557BD6" w:rsidRDefault="00AD21A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7B" w:rsidRPr="00557BD6" w:rsidRDefault="0052407B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75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AD21A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1430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е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лаголов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ипы орфограмм глагола, изученные в 5-7 классах,</w:t>
            </w:r>
            <w:r w:rsidR="00950615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порядок действий при решении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рфографических задач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тработка навыка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грамматических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раз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боров. Умение составлять слова 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нормы русского литературного языка</w:t>
            </w:r>
            <w:r w:rsidR="00950615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(грамматику и орфографию).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че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136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2184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е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частий и дее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частий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ипы орфограмм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унктограмм причастия и деепричастия, изученные в 7-8 классах, порядок действий при ре</w:t>
            </w:r>
            <w:r w:rsidR="00950615">
              <w:rPr>
                <w:lang w:eastAsia="en-US"/>
              </w:rPr>
              <w:t xml:space="preserve">шении </w:t>
            </w:r>
            <w:r w:rsidRPr="00557BD6">
              <w:rPr>
                <w:lang w:eastAsia="en-US"/>
              </w:rPr>
              <w:t>орфографических и пунктуационных задач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95061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тие умения </w:t>
            </w:r>
            <w:r w:rsidR="008E6000" w:rsidRPr="00557BD6">
              <w:rPr>
                <w:rFonts w:eastAsiaTheme="minorHAnsi"/>
                <w:lang w:eastAsia="en-US"/>
              </w:rPr>
              <w:t>различать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ормы одного и того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ж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слова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рименять изучен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правила, пользоваться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ными способами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 их применению; соблю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ать в практике письма ос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вные правила орфографии;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че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AD21A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1256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69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е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речий и наречных сочетаний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ипы орфограмм наречия, изученные в 5-7 классах,</w:t>
            </w:r>
            <w:r w:rsidR="008A4CFF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порядок действий при решени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тработка навыка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грамматических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раз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ров. Умение состав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оставлять словарный дик</w:t>
            </w:r>
            <w:proofErr w:type="gramEnd"/>
            <w:r w:rsidRPr="00557BD6">
              <w:rPr>
                <w:lang w:eastAsia="en-US"/>
              </w:rPr>
              <w:t>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ант на данные орфограммы;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ходить в тексте примеры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че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Default="00AD21A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2</w:t>
            </w:r>
          </w:p>
          <w:p w:rsidR="00AD21AD" w:rsidRPr="00557BD6" w:rsidRDefault="00AD21AD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403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рфографических задач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лять слова </w:t>
            </w:r>
          </w:p>
          <w:p w:rsidR="002D33C4" w:rsidRDefault="002D33C4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заданной схеме</w:t>
            </w:r>
          </w:p>
          <w:p w:rsidR="002D33C4" w:rsidRDefault="002D33C4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2D33C4" w:rsidRPr="00557BD6" w:rsidRDefault="002D33C4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 изученные орфограммы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2015"/>
        </w:trPr>
        <w:tc>
          <w:tcPr>
            <w:tcW w:w="61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71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описание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лужебных</w:t>
            </w:r>
            <w:proofErr w:type="gramEnd"/>
            <w:r w:rsidRPr="00557BD6">
              <w:rPr>
                <w:lang w:eastAsia="en-US"/>
              </w:rPr>
              <w:t xml:space="preserve"> час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й речи (произ</w:t>
            </w:r>
            <w:r w:rsidR="008A4CFF">
              <w:rPr>
                <w:lang w:eastAsia="en-US"/>
              </w:rPr>
              <w:t xml:space="preserve">вод предл </w:t>
            </w:r>
            <w:r w:rsidRPr="00557BD6">
              <w:rPr>
                <w:lang w:eastAsia="en-US"/>
              </w:rPr>
              <w:t>и союзы, правописание частиц)</w:t>
            </w: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ипы орфограмм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ужебных частей речи, изу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нные в 7-9 классах, порядок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ействий при решении орфо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фических задач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2D33C4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аботка умения</w:t>
            </w:r>
            <w:r w:rsidRPr="00557BD6">
              <w:rPr>
                <w:rFonts w:eastAsiaTheme="minorHAnsi"/>
                <w:lang w:eastAsia="en-US"/>
              </w:rPr>
              <w:t xml:space="preserve"> </w:t>
            </w:r>
            <w:r w:rsidR="008E6000" w:rsidRPr="00557BD6">
              <w:rPr>
                <w:rFonts w:eastAsiaTheme="minorHAnsi"/>
                <w:lang w:eastAsia="en-US"/>
              </w:rPr>
              <w:t>различать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ормы одного и того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ж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слова</w:t>
            </w:r>
          </w:p>
        </w:tc>
        <w:tc>
          <w:tcPr>
            <w:tcW w:w="2899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че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ий дик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104"/>
        </w:trPr>
        <w:tc>
          <w:tcPr>
            <w:tcW w:w="6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7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6000" w:rsidRPr="00557BD6" w:rsidTr="00FA31C4">
        <w:trPr>
          <w:trHeight w:val="1641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нтрольный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иктант. Тест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7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ие уровня изученности учебного материала. Работа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д ошибками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классифици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ть ошибку, пра-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льно объяснять графически орфограмму</w:t>
            </w:r>
          </w:p>
        </w:tc>
        <w:tc>
          <w:tcPr>
            <w:tcW w:w="2899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применять изучен-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орфограммы; соблюдать</w:t>
            </w:r>
          </w:p>
          <w:p w:rsidR="008E6000" w:rsidRPr="00557BD6" w:rsidRDefault="008E6000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правила орфографии</w:t>
            </w:r>
          </w:p>
        </w:tc>
        <w:tc>
          <w:tcPr>
            <w:tcW w:w="119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000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6000" w:rsidRPr="00557BD6" w:rsidRDefault="008E6000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F64FC8" w:rsidRPr="00557BD6" w:rsidTr="00DF2543">
        <w:trPr>
          <w:trHeight w:val="403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FC8" w:rsidRPr="008A4CFF" w:rsidRDefault="00F64FC8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8A4CFF">
              <w:rPr>
                <w:b/>
                <w:lang w:eastAsia="en-US"/>
              </w:rPr>
              <w:t>Синтаксис и пунктуация (12 часов)</w:t>
            </w:r>
          </w:p>
        </w:tc>
      </w:tr>
      <w:tr w:rsidR="0099648F" w:rsidRPr="00557BD6" w:rsidTr="002D0546">
        <w:trPr>
          <w:trHeight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Понятие </w:t>
            </w:r>
            <w:proofErr w:type="gramStart"/>
            <w:r w:rsidRPr="00557BD6">
              <w:rPr>
                <w:lang w:eastAsia="en-US"/>
              </w:rPr>
              <w:t>о син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рок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ведения о синтаксисе и пунк-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смысление поняти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основные разделы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амостоя-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таксисе</w:t>
            </w:r>
            <w:proofErr w:type="gramEnd"/>
            <w:r w:rsidRPr="00557BD6">
              <w:rPr>
                <w:lang w:eastAsia="en-US"/>
              </w:rPr>
              <w:t xml:space="preserve"> и пунк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стема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ации повышенного уровня.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очинительной и под-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ого языка; особенности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ая ра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ации. Виды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дбор синонимов. Виды связи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инительной связи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дчинительной и сочини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бота. Сло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8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средства син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лов в словосочетаниях. Сведе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ой связи.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рный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аксической свя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я об основных видах сочини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вычленять словосо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иктант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8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и. Словосочета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ой и подчинительной свя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етание из предложения; оп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 и предложе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зи повышенного уровня. Пред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ределять различие </w:t>
            </w:r>
            <w:proofErr w:type="gramStart"/>
            <w:r w:rsidRPr="00557BD6">
              <w:rPr>
                <w:lang w:eastAsia="en-US"/>
              </w:rPr>
              <w:t>между</w:t>
            </w:r>
            <w:proofErr w:type="gramEnd"/>
            <w:r w:rsidRPr="00557BD6">
              <w:rPr>
                <w:lang w:eastAsia="en-US"/>
              </w:rPr>
              <w:t xml:space="preserve"> со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8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е как единицы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ожение как основная единиц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инительной и подчинитель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интаксиса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зыка; средство выражения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й связью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9648F" w:rsidRPr="00557BD6" w:rsidTr="002D0546">
        <w:trPr>
          <w:trHeight w:val="120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</w:t>
            </w:r>
            <w:r w:rsidR="0099648F" w:rsidRPr="00557BD6">
              <w:rPr>
                <w:lang w:eastAsia="en-US"/>
              </w:rPr>
              <w:t>ысли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48F" w:rsidRPr="00557BD6" w:rsidRDefault="0099648F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F2111A" w:rsidRPr="00557BD6" w:rsidTr="002D0546">
        <w:trPr>
          <w:trHeight w:val="4095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74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опрос о слово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сочетании</w:t>
            </w:r>
            <w:proofErr w:type="gramEnd"/>
            <w:r w:rsidRPr="00557BD6">
              <w:rPr>
                <w:rFonts w:eastAsiaTheme="minorHAnsi"/>
                <w:lang w:eastAsia="en-US"/>
              </w:rPr>
              <w:t>. Типы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дчинительной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язи в словосочетании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овосочетание. Подбор синонимов. Виды связи слов в словосочетаниях. Основные виды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сочинительной и подчинительной связи, понятия согласования, управления, примыка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роение и грамматическое значение словосочетаний. Умение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струировать слово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сочетания </w:t>
            </w:r>
            <w:proofErr w:type="gramStart"/>
            <w:r w:rsidRPr="00557BD6">
              <w:rPr>
                <w:rFonts w:eastAsiaTheme="minorHAnsi"/>
                <w:lang w:eastAsia="en-US"/>
              </w:rPr>
              <w:t>с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заданным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дом связи, синонимия словосочетаний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строение словосоче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таний, отношения </w:t>
            </w:r>
            <w:proofErr w:type="gramStart"/>
            <w:r w:rsidRPr="00557BD6">
              <w:rPr>
                <w:rFonts w:eastAsiaTheme="minorHAnsi"/>
                <w:lang w:eastAsia="en-US"/>
              </w:rPr>
              <w:t>между</w:t>
            </w:r>
            <w:proofErr w:type="gramEnd"/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понентами словосочетания; отличие словосочетания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т слова и предложения; способы выражения.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вычленять словосо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тание из предложения; подбирать синонимичные словосочетания как средство выразительности речи; выполнять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бор словосочетаний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 ра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та. Сло-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рный</w:t>
            </w:r>
          </w:p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11A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11A" w:rsidRPr="00557BD6" w:rsidRDefault="00F2111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D56EA" w:rsidRPr="00557BD6" w:rsidTr="00DF2543">
        <w:trPr>
          <w:trHeight w:val="6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D56EA" w:rsidRPr="00557BD6" w:rsidTr="002D0546">
        <w:trPr>
          <w:trHeight w:val="269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ние как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единица синтаксиса. Интонационные и грамма</w:t>
            </w:r>
            <w:r>
              <w:rPr>
                <w:rFonts w:eastAsiaTheme="minorHAnsi"/>
                <w:lang w:eastAsia="en-US"/>
              </w:rPr>
              <w:t>тич</w:t>
            </w:r>
            <w:r w:rsidRPr="00557BD6">
              <w:rPr>
                <w:rFonts w:eastAsiaTheme="minorHAnsi"/>
                <w:lang w:eastAsia="en-US"/>
              </w:rPr>
              <w:t xml:space="preserve"> признаки предложен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дложение как минимальное</w:t>
            </w:r>
          </w:p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е высказывание. Виды</w:t>
            </w:r>
          </w:p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дложений по цели высказывания и эмоциональной окраске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конструиро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ть предложения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новные единицы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, их признаки.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осознавать предло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жение как минимальное речевое высказывание; употреблять в речи предлож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разные по цели высказывания; работать с художест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менти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ое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исьмо.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 ра-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та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6EA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5CDA" w:rsidRPr="00557BD6" w:rsidTr="002D0546">
        <w:trPr>
          <w:trHeight w:val="813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енными текстами изучае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ых литературных произве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5CDA" w:rsidRPr="00557BD6" w:rsidTr="002D0546">
        <w:trPr>
          <w:trHeight w:val="29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ений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E5CDA" w:rsidRPr="00557BD6" w:rsidTr="002D0546">
        <w:trPr>
          <w:trHeight w:val="2273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76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новные виды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стого пред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ожен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иды предложений по составу</w:t>
            </w:r>
          </w:p>
          <w:p w:rsidR="008E5CDA" w:rsidRPr="00557BD6" w:rsidRDefault="008E5CD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ой основы и наличию второстепенных членов</w:t>
            </w:r>
          </w:p>
          <w:p w:rsidR="008E5CDA" w:rsidRPr="00557BD6" w:rsidRDefault="008E5CD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дложения, понятие односоставного предложения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конструиро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ть предложения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вычленять односо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авные и двусоставные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ния в тексте; находить главные члены предложения; делать синтаксический разбор простого предложения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менти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ое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исьмо.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 ра-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та</w:t>
            </w: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CDA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CDA" w:rsidRPr="00557BD6" w:rsidRDefault="008E5CD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2D0546">
        <w:trPr>
          <w:trHeight w:val="3607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икативная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снова предл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жения. Морф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огические способы выражения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лавных и второстепенных членов предложения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пособы выражения подлежа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щего; правильное согласование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 сказуемым. Способы выра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жения сказуемого. Приемы различения разных типов сказуемого в зависимости от выражения в них лексического и грамматического значений. Типичные способы выражения глав-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пособы выражения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длежащего. Умени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ознавать сказуемо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в предложениях с </w:t>
            </w:r>
            <w:proofErr w:type="gramStart"/>
            <w:r w:rsidRPr="00557BD6">
              <w:rPr>
                <w:rFonts w:eastAsiaTheme="minorHAnsi"/>
                <w:lang w:eastAsia="en-US"/>
              </w:rPr>
              <w:t>пропущенным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глаголом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вязкой. Грамматическое значение втор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епенных членов.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ногозначность вто-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находить подлеж в предложении, определять способ его выражения;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гласовывать подлежаще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 сказуемым, различать сказуемые по составу слов,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 способу выражения лексического и грамматического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чений; стилистически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р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очное уп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жнение.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менти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о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исьм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5D56EA" w:rsidRPr="00557BD6" w:rsidTr="002D0546">
        <w:trPr>
          <w:trHeight w:val="2163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х и второстепенных членов</w:t>
            </w:r>
          </w:p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дложения. Атрибутивные,</w:t>
            </w:r>
          </w:p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бъектные, пространственные,</w:t>
            </w:r>
          </w:p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ременные, причинные и другие</w:t>
            </w:r>
          </w:p>
          <w:p w:rsidR="005D56EA" w:rsidRPr="00557BD6" w:rsidRDefault="005D56E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рамматические отношения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степенных членов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личать простые и составные глагольные сказуемые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определять способы выражения именной части составного именного сказуемого</w:t>
            </w:r>
          </w:p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6EA" w:rsidRPr="00557BD6" w:rsidRDefault="005D56E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787821" w:rsidRPr="00557BD6" w:rsidTr="002D0546">
        <w:trPr>
          <w:trHeight w:val="2775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78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нтаксическая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нонимия как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источник богат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тва и вырази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ости рус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ой речи</w:t>
            </w: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Смысловые оттенки </w:t>
            </w:r>
            <w:proofErr w:type="gramStart"/>
            <w:r w:rsidRPr="00557BD6">
              <w:rPr>
                <w:lang w:eastAsia="en-US"/>
              </w:rPr>
              <w:t>простых</w:t>
            </w:r>
            <w:proofErr w:type="gramEnd"/>
          </w:p>
          <w:p w:rsidR="00787821" w:rsidRPr="00557BD6" w:rsidRDefault="00787821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сложных предложений, синонимы, антонимы, омонимы, паронимы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екты с использо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ием ИКТ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понятие синтаксиче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ой синонимии.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различать смысло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ые и синтаксические конструкции, применять синтак</w:t>
            </w:r>
            <w:r>
              <w:rPr>
                <w:rFonts w:eastAsiaTheme="minorHAnsi"/>
                <w:lang w:eastAsia="en-US"/>
              </w:rPr>
              <w:t>с</w:t>
            </w:r>
            <w:r w:rsidRPr="00557BD6">
              <w:rPr>
                <w:rFonts w:eastAsiaTheme="minorHAnsi"/>
                <w:lang w:eastAsia="en-US"/>
              </w:rPr>
              <w:t>ические синонимы в речи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еседа,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блем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зада-</w:t>
            </w:r>
          </w:p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7821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7821" w:rsidRPr="00557BD6" w:rsidRDefault="00787821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C2F9D" w:rsidRPr="00557BD6" w:rsidTr="002D0546">
        <w:trPr>
          <w:trHeight w:val="80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108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стое ослож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енное предл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жение. Предло-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вершенствование навыка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вильной постановки знаков</w:t>
            </w:r>
            <w:r w:rsidR="00206721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препинания; составлять схемы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Пунктуация </w:t>
            </w:r>
            <w:proofErr w:type="gramStart"/>
            <w:r w:rsidRPr="00557BD6">
              <w:rPr>
                <w:rFonts w:eastAsiaTheme="minorHAnsi"/>
                <w:lang w:eastAsia="en-US"/>
              </w:rPr>
              <w:t>при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по-</w:t>
            </w:r>
          </w:p>
          <w:p w:rsidR="00CA60CE" w:rsidRPr="00557BD6" w:rsidRDefault="00206721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яющ.</w:t>
            </w:r>
            <w:r w:rsidR="00CA60CE" w:rsidRPr="00557BD6">
              <w:rPr>
                <w:rFonts w:eastAsiaTheme="minorHAnsi"/>
                <w:lang w:eastAsia="en-US"/>
              </w:rPr>
              <w:t>союзах</w:t>
            </w:r>
            <w:proofErr w:type="gramStart"/>
            <w:r w:rsidR="00CA60CE" w:rsidRPr="00557BD6">
              <w:rPr>
                <w:rFonts w:eastAsiaTheme="minorHAnsi"/>
                <w:lang w:eastAsia="en-US"/>
              </w:rPr>
              <w:t>.С</w:t>
            </w:r>
            <w:proofErr w:type="gramEnd"/>
            <w:r w:rsidR="00CA60CE" w:rsidRPr="00557BD6">
              <w:rPr>
                <w:rFonts w:eastAsiaTheme="minorHAnsi"/>
                <w:lang w:eastAsia="en-US"/>
              </w:rPr>
              <w:t>лучаи отсутствия за-</w:t>
            </w:r>
          </w:p>
          <w:p w:rsidR="00CA60CE" w:rsidRPr="00557BD6" w:rsidRDefault="00206721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ятой </w:t>
            </w:r>
            <w:proofErr w:type="gramStart"/>
            <w:r>
              <w:rPr>
                <w:rFonts w:eastAsiaTheme="minorHAnsi"/>
                <w:lang w:eastAsia="en-US"/>
              </w:rPr>
              <w:t>перед</w:t>
            </w:r>
            <w:proofErr w:type="gramEnd"/>
            <w:r>
              <w:rPr>
                <w:rFonts w:eastAsiaTheme="minorHAnsi"/>
                <w:lang w:eastAsia="en-US"/>
              </w:rPr>
              <w:t xml:space="preserve">  </w:t>
            </w:r>
            <w:r w:rsidR="00CA60CE" w:rsidRPr="00557BD6">
              <w:rPr>
                <w:rFonts w:eastAsiaTheme="minorHAnsi"/>
                <w:lang w:eastAsia="en-US"/>
              </w:rPr>
              <w:t>как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правила постановк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знаков препинания </w:t>
            </w:r>
            <w:proofErr w:type="gramStart"/>
            <w:r w:rsidRPr="00557BD6">
              <w:rPr>
                <w:rFonts w:eastAsiaTheme="minorHAnsi"/>
                <w:lang w:eastAsia="en-US"/>
              </w:rPr>
              <w:t>при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од-</w:t>
            </w:r>
          </w:p>
          <w:p w:rsidR="00CA60CE" w:rsidRPr="00557BD6" w:rsidRDefault="00206721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</w:t>
            </w:r>
            <w:r w:rsidR="00CA60CE" w:rsidRPr="00557BD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A60CE" w:rsidRPr="00557BD6">
              <w:rPr>
                <w:rFonts w:eastAsiaTheme="minorHAnsi"/>
                <w:lang w:eastAsia="en-US"/>
              </w:rPr>
              <w:t>членах</w:t>
            </w:r>
            <w:proofErr w:type="gramEnd"/>
            <w:r w:rsidR="00CA60CE" w:rsidRPr="00557BD6">
              <w:rPr>
                <w:rFonts w:eastAsiaTheme="minorHAnsi"/>
                <w:lang w:eastAsia="en-US"/>
              </w:rPr>
              <w:t>, связанных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юзами.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равильно расставлять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ки препинания при однородных членах, связанных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юзами; определять стилистическую окраску союзов</w:t>
            </w:r>
            <w:r w:rsidR="00206721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в предложении с однород-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Комменти-рованное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исьмо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C2F9D" w:rsidRPr="00557BD6" w:rsidTr="003E3C38">
        <w:trPr>
          <w:trHeight w:val="2638"/>
        </w:trPr>
        <w:tc>
          <w:tcPr>
            <w:tcW w:w="60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жения с однород-</w:t>
            </w: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предложения с </w:t>
            </w:r>
            <w:proofErr w:type="gramStart"/>
            <w:r w:rsidRPr="00557BD6">
              <w:rPr>
                <w:lang w:eastAsia="en-US"/>
              </w:rPr>
              <w:t>однородными</w:t>
            </w:r>
            <w:proofErr w:type="gramEnd"/>
          </w:p>
          <w:p w:rsidR="009C2F9D" w:rsidRPr="00557BD6" w:rsidRDefault="009C2F9D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ленами</w:t>
            </w: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варный</w:t>
            </w:r>
          </w:p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.</w:t>
            </w:r>
          </w:p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-</w:t>
            </w:r>
          </w:p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 ра-</w:t>
            </w:r>
          </w:p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ота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9C2F9D" w:rsidRPr="00557BD6" w:rsidTr="003E3C38">
        <w:trPr>
          <w:trHeight w:val="298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ми членами</w:t>
            </w:r>
          </w:p>
        </w:tc>
        <w:tc>
          <w:tcPr>
            <w:tcW w:w="119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9D" w:rsidRPr="00557BD6" w:rsidRDefault="009C2F9D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4401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80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стое ослож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енное предл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жение. Обособ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енные и уточ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яющие члены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н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бособленные и уточняющие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лены предложения. Упражнения в правильной постановке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ков препинания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нтаксический разбор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предложений </w:t>
            </w:r>
            <w:proofErr w:type="gramStart"/>
            <w:r w:rsidRPr="00557BD6">
              <w:rPr>
                <w:rFonts w:eastAsiaTheme="minorHAnsi"/>
                <w:lang w:eastAsia="en-US"/>
              </w:rPr>
              <w:t>с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об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бленными и уточ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яющими членами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правила постановк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знаков препинания </w:t>
            </w:r>
            <w:proofErr w:type="gramStart"/>
            <w:r w:rsidRPr="00557BD6">
              <w:rPr>
                <w:rFonts w:eastAsiaTheme="minorHAnsi"/>
                <w:lang w:eastAsia="en-US"/>
              </w:rPr>
              <w:t>в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пред-</w:t>
            </w:r>
          </w:p>
          <w:p w:rsidR="00CA60CE" w:rsidRPr="00557BD6" w:rsidRDefault="00206721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ж с обособл и уточн</w:t>
            </w:r>
            <w:r w:rsidR="00CA60CE" w:rsidRPr="00557BD6">
              <w:rPr>
                <w:rFonts w:eastAsiaTheme="minorHAnsi"/>
                <w:lang w:eastAsia="en-US"/>
              </w:rPr>
              <w:t xml:space="preserve"> членами.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применять изучен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правила при решен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рамматических задач; про</w:t>
            </w:r>
            <w:r w:rsidR="00206721">
              <w:rPr>
                <w:rFonts w:eastAsiaTheme="minorHAnsi"/>
                <w:lang w:eastAsia="en-US"/>
              </w:rPr>
              <w:t>изводить синт и пункт</w:t>
            </w:r>
            <w:r w:rsidRPr="00557BD6">
              <w:rPr>
                <w:rFonts w:eastAsiaTheme="minorHAnsi"/>
                <w:lang w:eastAsia="en-US"/>
              </w:rPr>
              <w:t xml:space="preserve"> разборы;</w:t>
            </w:r>
            <w:r w:rsidR="00206721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использовать разнообразны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струкции в связной речи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бота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учебни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. Объ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снитель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й дик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ант. Сл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рный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иктант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762F8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354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жное пред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ожение как це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остная синтак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ческая струк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ура, его виды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ожное предложение, средст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 связи предикативных частей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ложного предложения. Отли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ие сложного предложения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т </w:t>
            </w:r>
            <w:proofErr w:type="gramStart"/>
            <w:r w:rsidRPr="00557BD6">
              <w:rPr>
                <w:lang w:eastAsia="en-US"/>
              </w:rPr>
              <w:t>простого</w:t>
            </w:r>
            <w:proofErr w:type="gramEnd"/>
            <w:r w:rsidRPr="00557BD6">
              <w:rPr>
                <w:lang w:eastAsia="en-US"/>
              </w:rPr>
              <w:t>, различие основных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идов сложных предложений,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знаки препинания в </w:t>
            </w:r>
            <w:proofErr w:type="gramStart"/>
            <w:r w:rsidRPr="00557BD6">
              <w:rPr>
                <w:lang w:eastAsia="en-US"/>
              </w:rPr>
              <w:t>сложном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предложении</w:t>
            </w:r>
            <w:proofErr w:type="gramEnd"/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лассификация слож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х предложений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(СП). Использовани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правочных пособий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 русскому языку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ля решения познав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ых задач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Знать: признаки </w:t>
            </w:r>
            <w:proofErr w:type="gramStart"/>
            <w:r w:rsidRPr="00557BD6">
              <w:rPr>
                <w:rFonts w:eastAsiaTheme="minorHAnsi"/>
                <w:lang w:eastAsia="en-US"/>
              </w:rPr>
              <w:t>сложных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ний.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различать основны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иды сложных предложений,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бъяснять постановку знаков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пинания в них; создавать</w:t>
            </w:r>
            <w:r w:rsidR="00206721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синонимичные конструкции</w:t>
            </w:r>
            <w:r w:rsidR="00206721"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сложных предложений и ис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амостоя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льная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бота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 справоч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-инфор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мационной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итерату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й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1402C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29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ользовать их в речи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2652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82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жносочинен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предложения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(ССП)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истем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зац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очинительные союзы (деление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на три разряда). </w:t>
            </w:r>
            <w:proofErr w:type="gramStart"/>
            <w:r w:rsidRPr="00557BD6">
              <w:rPr>
                <w:lang w:eastAsia="en-US"/>
              </w:rPr>
              <w:t>Сложносочи-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ненное предложение (союзы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их значения в этих предл). Классификация ССП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 характеру союза и значени</w:t>
            </w:r>
            <w:proofErr w:type="gramStart"/>
            <w:r w:rsidRPr="00557BD6">
              <w:rPr>
                <w:lang w:eastAsia="en-US"/>
              </w:rPr>
              <w:t>ю(</w:t>
            </w:r>
            <w:proofErr w:type="gramEnd"/>
            <w:r w:rsidRPr="00557BD6">
              <w:rPr>
                <w:lang w:eastAsia="en-US"/>
              </w:rPr>
              <w:t>три группы ССП). Смысловые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оздание текста опре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деленного функци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льно-смыслового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па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нать: основные группы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жносочиненных предложений по значению и союзам.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Уметь: объяснять постановку знаков препинания, находить в тексте сложносочиненные предложения и </w:t>
            </w:r>
            <w:proofErr w:type="gramStart"/>
            <w:r w:rsidRPr="00557BD6">
              <w:rPr>
                <w:rFonts w:eastAsiaTheme="minorHAnsi"/>
                <w:lang w:eastAsia="en-US"/>
              </w:rPr>
              <w:t>про</w:t>
            </w:r>
            <w:proofErr w:type="gramEnd"/>
            <w:r w:rsidRPr="00557BD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Беседа,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блем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е зада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1402C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596"/>
        </w:trPr>
        <w:tc>
          <w:tcPr>
            <w:tcW w:w="60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тношения в ССП. Знаки пре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инания в ССП. Синтаксиче-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изводить их </w:t>
            </w:r>
            <w:proofErr w:type="gramStart"/>
            <w:r w:rsidRPr="00557BD6">
              <w:rPr>
                <w:rFonts w:eastAsiaTheme="minorHAnsi"/>
                <w:lang w:eastAsia="en-US"/>
              </w:rPr>
              <w:t>пунктуационный</w:t>
            </w:r>
            <w:proofErr w:type="gramEnd"/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бор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660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ий разбор ССП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135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1402C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3E3C38">
        <w:trPr>
          <w:trHeight w:val="2272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 как рече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вое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произведе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е. Синтаксис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а, целост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сть и связность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 как речевое произведение.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мысловая и композиционная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цельность, связность текста.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здание текстов разных функционально-смысловых типов,</w:t>
            </w:r>
            <w:r w:rsidR="00C97E23"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стилей и жанров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ние редактировать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 в соответств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речевой ситуацией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свободно, правильно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излагать свои мысли </w:t>
            </w:r>
            <w:proofErr w:type="gramStart"/>
            <w:r w:rsidRPr="00557BD6">
              <w:rPr>
                <w:rFonts w:eastAsiaTheme="minorHAnsi"/>
                <w:lang w:eastAsia="en-US"/>
              </w:rPr>
              <w:t>в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уст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ой и письменной форме; соблюдать нормы построения</w:t>
            </w:r>
            <w:r w:rsidR="00C97E23">
              <w:rPr>
                <w:rFonts w:eastAsiaTheme="minorHAnsi"/>
                <w:lang w:eastAsia="en-US"/>
              </w:rPr>
              <w:t xml:space="preserve"> текста, совершенств и редактир </w:t>
            </w:r>
            <w:r w:rsidRPr="00557BD6">
              <w:rPr>
                <w:rFonts w:eastAsiaTheme="minorHAnsi"/>
                <w:lang w:eastAsia="en-US"/>
              </w:rPr>
              <w:t>собственный текст</w:t>
            </w:r>
          </w:p>
        </w:tc>
        <w:tc>
          <w:tcPr>
            <w:tcW w:w="11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бота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деформи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ным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ом</w:t>
            </w:r>
          </w:p>
        </w:tc>
        <w:tc>
          <w:tcPr>
            <w:tcW w:w="8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CA60CE" w:rsidRPr="00557BD6" w:rsidTr="00734FF1">
        <w:trPr>
          <w:trHeight w:val="16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ингвистический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нализ текста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CA60CE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  <w:p w:rsidR="002D33C4" w:rsidRDefault="002D33C4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2D33C4" w:rsidRPr="00557BD6" w:rsidRDefault="002D33C4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пределение уровня изученно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и учебного материала. Аргу-</w:t>
            </w:r>
          </w:p>
          <w:p w:rsidR="00CA60CE" w:rsidRPr="00557BD6" w:rsidRDefault="00CA60CE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ентированный анализ текст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вернутое обосно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ие своей позиции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ведением системы аргументов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меть: отмечать стилевые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рты, языковые средства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кста; проводить лингвис-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ический анализ текстов различных стилей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0CE" w:rsidRPr="00557BD6" w:rsidRDefault="001402C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0CE" w:rsidRPr="00557BD6" w:rsidRDefault="00CA60CE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F70B40" w:rsidRPr="00557BD6" w:rsidTr="00DF2543">
        <w:trPr>
          <w:trHeight w:val="374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B40" w:rsidRPr="008449DD" w:rsidRDefault="00F70B40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8449DD">
              <w:rPr>
                <w:b/>
                <w:lang w:eastAsia="en-US"/>
              </w:rPr>
              <w:t>Речь и речевая деятельность (13 часов)</w:t>
            </w:r>
          </w:p>
        </w:tc>
      </w:tr>
      <w:tr w:rsidR="002C458A" w:rsidRPr="00557BD6" w:rsidTr="00734FF1">
        <w:trPr>
          <w:trHeight w:val="298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евое общение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-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сознание целей и ситуации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Анализ и оценка язы-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о речи как форме су-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стные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ак форма взаи-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иро-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евого общения как формы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ковых явлений и </w:t>
            </w:r>
            <w:r w:rsidRPr="00557BD6">
              <w:rPr>
                <w:lang w:eastAsia="en-US"/>
              </w:rPr>
              <w:lastRenderedPageBreak/>
              <w:t>фак-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lastRenderedPageBreak/>
              <w:t xml:space="preserve">ществования языка и </w:t>
            </w:r>
            <w:r w:rsidRPr="00557BD6">
              <w:rPr>
                <w:lang w:eastAsia="en-US"/>
              </w:rPr>
              <w:lastRenderedPageBreak/>
              <w:t>источ-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lastRenderedPageBreak/>
              <w:t>высказы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действ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заимодействия людей. Разн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тов</w:t>
            </w:r>
            <w:proofErr w:type="gramEnd"/>
            <w:r w:rsidRPr="00557BD6">
              <w:rPr>
                <w:lang w:eastAsia="en-US"/>
              </w:rPr>
              <w:t xml:space="preserve"> с точки зрения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ике его развития, </w:t>
            </w:r>
            <w:proofErr w:type="gramStart"/>
            <w:r w:rsidRPr="00557BD6">
              <w:rPr>
                <w:lang w:eastAsia="en-US"/>
              </w:rPr>
              <w:t>речевом</w:t>
            </w:r>
            <w:proofErr w:type="gramEnd"/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вания (мо-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юдей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идности речевого общения: не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рмативности, соот-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общении</w:t>
            </w:r>
            <w:proofErr w:type="gramEnd"/>
            <w:r w:rsidRPr="00557BD6">
              <w:rPr>
                <w:lang w:eastAsia="en-US"/>
              </w:rPr>
              <w:t xml:space="preserve"> как форме взаимо-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логиче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посредованное и опосредован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етствия сфере и си-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ействия людей.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кие, диа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ое; устное и письменное; диа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ации общения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Уметь: </w:t>
            </w:r>
            <w:r w:rsidRPr="00557BD6">
              <w:rPr>
                <w:lang w:eastAsia="en-US"/>
              </w:rPr>
              <w:t>развернуто обосно-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огиче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8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логическое и монологическое;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ывать суждения, приводить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кие).</w:t>
            </w:r>
            <w:proofErr w:type="gramEnd"/>
            <w:r w:rsidRPr="00557BD6">
              <w:rPr>
                <w:lang w:eastAsia="en-US"/>
              </w:rPr>
              <w:t xml:space="preserve"> Са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х особенности. Использова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оказательства; организовы-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остоя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307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ие языковых средств в </w:t>
            </w:r>
            <w:proofErr w:type="gramStart"/>
            <w:r w:rsidRPr="00557BD6">
              <w:rPr>
                <w:lang w:eastAsia="en-US"/>
              </w:rPr>
              <w:t>устной</w:t>
            </w:r>
            <w:proofErr w:type="gramEnd"/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ать совместную учебную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ельная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59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письменной речи в соответст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еятельность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исьмен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9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вии с целями и условиями </w:t>
            </w:r>
            <w:proofErr w:type="gramStart"/>
            <w:r w:rsidRPr="00557BD6">
              <w:rPr>
                <w:lang w:eastAsia="en-US"/>
              </w:rPr>
              <w:t>об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я работа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щения. Успешность </w:t>
            </w:r>
            <w:proofErr w:type="gramStart"/>
            <w:r w:rsidRPr="00557BD6">
              <w:rPr>
                <w:lang w:eastAsia="en-US"/>
              </w:rPr>
              <w:t>речевого</w:t>
            </w:r>
            <w:proofErr w:type="gramEnd"/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общения как достижение </w:t>
            </w:r>
            <w:proofErr w:type="gramStart"/>
            <w:r w:rsidRPr="00557BD6">
              <w:rPr>
                <w:lang w:eastAsia="en-US"/>
              </w:rPr>
              <w:t>про</w:t>
            </w:r>
            <w:proofErr w:type="gramEnd"/>
            <w:r w:rsidRPr="00557BD6">
              <w:rPr>
                <w:lang w:eastAsia="en-US"/>
              </w:rPr>
              <w:t>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307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гнозируемого результата. При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чины коммуникативных неудач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69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пути их преодоления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98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Виды </w:t>
            </w:r>
            <w:proofErr w:type="gramStart"/>
            <w:r w:rsidRPr="00557BD6">
              <w:rPr>
                <w:lang w:eastAsia="en-US"/>
              </w:rPr>
              <w:t>речевого</w:t>
            </w:r>
            <w:proofErr w:type="gramEnd"/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стоятельства и виды речевого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щения: личное и неличное,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фициальное и неофициальное,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одготовленное и спонтанное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Принципы выбора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обстоятельства и ви-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абота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1760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общения: официальное и неофициальное, публичное и непубличное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и организации языковых сре</w:t>
            </w:r>
            <w:proofErr w:type="gramStart"/>
            <w:r w:rsidRPr="00557BD6">
              <w:rPr>
                <w:lang w:eastAsia="en-US"/>
              </w:rPr>
              <w:t>дств в с</w:t>
            </w:r>
            <w:proofErr w:type="gramEnd"/>
            <w:r w:rsidRPr="00557BD6">
              <w:rPr>
                <w:lang w:eastAsia="en-US"/>
              </w:rPr>
              <w:t>оответствии со сферой, ситуацией и условиями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ечевого общения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ды речевого общения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Уметь: оперировать терм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 xml:space="preserve">нами при анализе </w:t>
            </w:r>
            <w:proofErr w:type="gramStart"/>
            <w:r w:rsidRPr="00557BD6">
              <w:rPr>
                <w:lang w:eastAsia="en-US"/>
              </w:rPr>
              <w:t>языкового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явления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 дефо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мирован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ым тек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стом</w:t>
            </w:r>
          </w:p>
        </w:tc>
        <w:tc>
          <w:tcPr>
            <w:tcW w:w="8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734FF1">
        <w:trPr>
          <w:trHeight w:val="2778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87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ербальны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невербальны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редства общения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ербальные и невербальны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редства общения. Успешность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речевого общения как достижение прогнозируемого результата. Причины </w:t>
            </w:r>
            <w:proofErr w:type="gramStart"/>
            <w:r w:rsidRPr="00557BD6">
              <w:rPr>
                <w:lang w:eastAsia="en-US"/>
              </w:rPr>
              <w:t>коммуникативных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еудач и пути их преодол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нципы выбор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организации язык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х средств в соответ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вии со сферой, с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уацией и условиям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го общения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некоторые вербаль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е и невербальные средств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бщения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ерировать терм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нами при анализе </w:t>
            </w:r>
            <w:proofErr w:type="gramStart"/>
            <w:r w:rsidRPr="00557BD6">
              <w:rPr>
                <w:lang w:eastAsia="en-US"/>
              </w:rPr>
              <w:t>языкового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вления; организовывать совместную учебную деятельность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2280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ая ситуац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ее компоненты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ая ситуация, ее участник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(адресант и адресат). Знакомство с нормами речевого поведения в типичных ситуациях общ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нципы выбор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организации язык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х средств в соответ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вии со сферой, с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уацией и условиям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го общения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что такое речь, фо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ы речи, речевая ситуация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ерировать терм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ми при анализе яз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явления, владеть нормам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го поведения в типичных ситуациях общения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ктику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137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1038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ультура речев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о общения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ультура речевого общения как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полнение норм и правил общения с окружающими, осно-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звернутое обосн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ние своей позици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приведением систе-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изученный материал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 области русского язык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культуры речи.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матич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кий дик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ант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2469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анное</w:t>
            </w:r>
            <w:proofErr w:type="gramEnd"/>
            <w:r>
              <w:rPr>
                <w:lang w:eastAsia="en-US"/>
              </w:rPr>
              <w:t xml:space="preserve"> на уважении, доброже</w:t>
            </w:r>
            <w:r w:rsidRPr="00557BD6">
              <w:rPr>
                <w:lang w:eastAsia="en-US"/>
              </w:rPr>
              <w:t>лательности, с использованием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ответствующего словарного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апаса и форм обращений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ы аргументов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своить структурн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овые, коммуникативн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агматические и этик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ые нормы; оформлять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доклад, реферат, тезис, р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цензию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3255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9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Речевые</w:t>
            </w:r>
            <w:proofErr w:type="gramEnd"/>
            <w:r w:rsidRPr="00557BD6">
              <w:rPr>
                <w:lang w:eastAsia="en-US"/>
              </w:rPr>
              <w:t xml:space="preserve"> комму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кации в дел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вых </w:t>
            </w:r>
            <w:proofErr w:type="gramStart"/>
            <w:r w:rsidRPr="00557BD6">
              <w:rPr>
                <w:lang w:eastAsia="en-US"/>
              </w:rPr>
              <w:t>переговорах</w:t>
            </w:r>
            <w:proofErr w:type="gramEnd"/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Этические основы делового общения и формирования современной деловой культуры, теория и практика ведения </w:t>
            </w:r>
            <w:proofErr w:type="gramStart"/>
            <w:r w:rsidRPr="00557BD6">
              <w:rPr>
                <w:lang w:eastAsia="en-US"/>
              </w:rPr>
              <w:t>деловых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ереговоров, предотвращени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нфликтных ситуаций, способы построения убедительной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аргументации с учетом восприятия партнер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звернутое обосн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ние своей позици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приведением сист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ы аргументов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спользование мультимедийных ресурсов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и КТ для обработк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ередачи инфо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аци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правила ведения б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еды, дискуссии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соблюдать нормы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речевого поведения </w:t>
            </w:r>
            <w:proofErr w:type="gramStart"/>
            <w:r w:rsidRPr="00557BD6">
              <w:rPr>
                <w:lang w:eastAsia="en-US"/>
              </w:rPr>
              <w:t>при</w:t>
            </w:r>
            <w:proofErr w:type="gramEnd"/>
            <w:r w:rsidRPr="00557BD6">
              <w:rPr>
                <w:lang w:eastAsia="en-US"/>
              </w:rPr>
              <w:t xml:space="preserve"> об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суждении </w:t>
            </w:r>
            <w:proofErr w:type="gramStart"/>
            <w:r w:rsidRPr="00557BD6">
              <w:rPr>
                <w:lang w:eastAsia="en-US"/>
              </w:rPr>
              <w:t>дискуссионных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облем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зента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ции р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ультатов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знава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льно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ракт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ской дея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льност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3816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сновные треб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вания </w:t>
            </w:r>
            <w:proofErr w:type="gramStart"/>
            <w:r w:rsidRPr="00557BD6">
              <w:rPr>
                <w:lang w:eastAsia="en-US"/>
              </w:rPr>
              <w:t>к содержа</w:t>
            </w:r>
            <w:proofErr w:type="gramEnd"/>
            <w:r w:rsidRPr="00557BD6">
              <w:rPr>
                <w:lang w:eastAsia="en-US"/>
              </w:rPr>
              <w:t>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ию и языковому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оформлению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исьменного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устного выска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ывания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Знакомство с </w:t>
            </w:r>
            <w:proofErr w:type="gramStart"/>
            <w:r w:rsidRPr="00557BD6">
              <w:rPr>
                <w:lang w:eastAsia="en-US"/>
              </w:rPr>
              <w:t>основными</w:t>
            </w:r>
            <w:proofErr w:type="gramEnd"/>
            <w:r w:rsidRPr="00557BD6">
              <w:rPr>
                <w:lang w:eastAsia="en-US"/>
              </w:rPr>
              <w:t xml:space="preserve"> треб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ниями к любому связному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тексту: правильность (соответ-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ствие литературным нормам);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очность в выборе слова; посл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довательность (непротиворечи-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вость изложения); соответствие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бранного стиля функции,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о есть ситуаци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Семантика </w:t>
            </w:r>
            <w:proofErr w:type="gramStart"/>
            <w:r w:rsidRPr="00557BD6">
              <w:rPr>
                <w:lang w:eastAsia="en-US"/>
              </w:rPr>
              <w:t>языковых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средств </w:t>
            </w:r>
            <w:proofErr w:type="gramStart"/>
            <w:r w:rsidRPr="00557BD6">
              <w:rPr>
                <w:lang w:eastAsia="en-US"/>
              </w:rPr>
              <w:t>в</w:t>
            </w:r>
            <w:proofErr w:type="gramEnd"/>
            <w:r w:rsidRPr="00557BD6">
              <w:rPr>
                <w:lang w:eastAsia="en-US"/>
              </w:rPr>
              <w:t xml:space="preserve"> образцовых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текстах</w:t>
            </w:r>
            <w:proofErr w:type="gramEnd"/>
            <w:r w:rsidRPr="00557BD6">
              <w:rPr>
                <w:lang w:eastAsia="en-US"/>
              </w:rPr>
              <w:t>, ошибка как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арушение литерату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й нормы и ошибк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ак средство худож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венной выразитель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ст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основные требован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 содержанию и языковому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оформлению </w:t>
            </w:r>
            <w:proofErr w:type="gramStart"/>
            <w:r w:rsidRPr="00557BD6">
              <w:rPr>
                <w:lang w:eastAsia="en-US"/>
              </w:rPr>
              <w:t>письменного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устного высказывания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свободно, правильно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злагать свои мысли в устной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и письменной форме; соблюдать нормы построения текста, совершенствовать и р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актировать собственны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бот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дефо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ирован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м тек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о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3470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92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ыбор речево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актики и язык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вых средств, адекватных характеру </w:t>
            </w:r>
            <w:proofErr w:type="gramStart"/>
            <w:r w:rsidRPr="00557BD6">
              <w:rPr>
                <w:lang w:eastAsia="en-US"/>
              </w:rPr>
              <w:t>языковой</w:t>
            </w:r>
            <w:proofErr w:type="gramEnd"/>
            <w:r w:rsidRPr="00557BD6">
              <w:rPr>
                <w:lang w:eastAsia="en-US"/>
              </w:rPr>
              <w:t xml:space="preserve"> с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уации. Причины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ммуникатив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ых неудач, их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ду</w:t>
            </w:r>
            <w:r>
              <w:rPr>
                <w:lang w:eastAsia="en-US"/>
              </w:rPr>
              <w:t>прежд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реодоление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Этические основы общен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и формирования </w:t>
            </w:r>
            <w:proofErr w:type="gramStart"/>
            <w:r w:rsidRPr="00557BD6">
              <w:rPr>
                <w:lang w:eastAsia="en-US"/>
              </w:rPr>
              <w:t>современной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й культуры, теор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рактика коммуникации, предотвращение конфликтных ситуаций, способы построен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бедительной аргументаци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учетом восприятия партнер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звернутое обосн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ание своей позици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приведением системы аргументов. Использование мультимедийных ресурсов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и КТ для обработк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ередачи инфо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аци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правила ведения б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еды, дискуссии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соблюдать нормы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речевого поведения при обсуждении </w:t>
            </w:r>
            <w:proofErr w:type="gramStart"/>
            <w:r w:rsidRPr="00557BD6">
              <w:rPr>
                <w:lang w:eastAsia="en-US"/>
              </w:rPr>
              <w:t>дискуссионных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облем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езента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ции р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ультатов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знава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льно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практ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ско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еятель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ост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2640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3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стная и пись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менная форм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и. Монолог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диалог. Ос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бенности диал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ической реч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Формы речи. Монолог и диалог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вторение правил пунктуационного оформления диалога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чебно-речевая практика участия в диалогах различных видов, дискуссиях, полемик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ринципы выбор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организации языковых сре</w:t>
            </w:r>
            <w:proofErr w:type="gramStart"/>
            <w:r w:rsidRPr="00557BD6">
              <w:rPr>
                <w:lang w:eastAsia="en-US"/>
              </w:rPr>
              <w:t>дств в с</w:t>
            </w:r>
            <w:proofErr w:type="gramEnd"/>
            <w:r w:rsidRPr="00557BD6">
              <w:rPr>
                <w:lang w:eastAsia="en-US"/>
              </w:rPr>
              <w:t>оответствии со сферой, ситуацией и условиями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ого общен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Знать: что такое </w:t>
            </w:r>
            <w:proofErr w:type="gramStart"/>
            <w:r w:rsidRPr="00557BD6">
              <w:rPr>
                <w:lang w:eastAsia="en-US"/>
              </w:rPr>
              <w:t>устная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и </w:t>
            </w:r>
            <w:proofErr w:type="gramStart"/>
            <w:r w:rsidRPr="00557BD6">
              <w:rPr>
                <w:lang w:eastAsia="en-US"/>
              </w:rPr>
              <w:t>письменная</w:t>
            </w:r>
            <w:proofErr w:type="gramEnd"/>
            <w:r w:rsidRPr="00557BD6">
              <w:rPr>
                <w:lang w:eastAsia="en-US"/>
              </w:rPr>
              <w:t xml:space="preserve"> формы речи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ерировать терм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нами при анализе </w:t>
            </w:r>
            <w:proofErr w:type="gramStart"/>
            <w:r w:rsidRPr="00557BD6">
              <w:rPr>
                <w:lang w:eastAsia="en-US"/>
              </w:rPr>
              <w:t>языкового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вления, правильно оформлять на письме диалог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бота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 деформи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ованным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ом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150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653611">
        <w:trPr>
          <w:trHeight w:val="1503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4-95</w:t>
            </w: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Р</w:t>
            </w:r>
            <w:proofErr w:type="gramEnd"/>
            <w:r w:rsidRPr="00557BD6">
              <w:rPr>
                <w:lang w:eastAsia="en-US"/>
              </w:rPr>
              <w:t>/р. Сочинение на морально-этическую тему по заданному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у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ма и проблема текста. Основ</w:t>
            </w:r>
            <w:r w:rsidRPr="00557BD6">
              <w:rPr>
                <w:lang w:eastAsia="en-US"/>
              </w:rPr>
              <w:softHyphen/>
              <w:t>ная мысль, позиция автора. Микротема. Абзац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ние писать сочи</w:t>
            </w:r>
            <w:r w:rsidRPr="00557BD6">
              <w:rPr>
                <w:lang w:eastAsia="en-US"/>
              </w:rPr>
              <w:softHyphen/>
              <w:t>нение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свободно, правильно излагать с</w:t>
            </w:r>
            <w:r>
              <w:rPr>
                <w:lang w:eastAsia="en-US"/>
              </w:rPr>
              <w:t>вои мысли в уст</w:t>
            </w:r>
            <w:r>
              <w:rPr>
                <w:lang w:eastAsia="en-US"/>
              </w:rPr>
              <w:softHyphen/>
              <w:t>ной и письм</w:t>
            </w:r>
            <w:r w:rsidRPr="00557BD6">
              <w:rPr>
                <w:lang w:eastAsia="en-US"/>
              </w:rPr>
              <w:t xml:space="preserve"> форме; со</w:t>
            </w:r>
            <w:r w:rsidRPr="00557BD6">
              <w:rPr>
                <w:lang w:eastAsia="en-US"/>
              </w:rPr>
              <w:softHyphen/>
              <w:t>блюдать нормы построения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текста, совершенствовать и редактировать собственный</w:t>
            </w:r>
            <w:r>
              <w:rPr>
                <w:lang w:eastAsia="en-US"/>
              </w:rPr>
              <w:t xml:space="preserve"> текст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очине</w:t>
            </w:r>
            <w:r w:rsidRPr="00557BD6">
              <w:rPr>
                <w:lang w:eastAsia="en-US"/>
              </w:rPr>
              <w:softHyphen/>
              <w:t>ние-рас</w:t>
            </w:r>
            <w:r w:rsidRPr="00557BD6">
              <w:rPr>
                <w:lang w:eastAsia="en-US"/>
              </w:rPr>
              <w:softHyphen/>
              <w:t>суждени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  <w:p w:rsidR="001402CB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680D0C" w:rsidRPr="00557BD6" w:rsidTr="00DF2543">
        <w:trPr>
          <w:trHeight w:val="346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557BD6" w:rsidRDefault="00321C55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A665DD">
        <w:trPr>
          <w:trHeight w:val="1890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96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 как рече</w:t>
            </w:r>
            <w:r w:rsidRPr="00557BD6">
              <w:rPr>
                <w:lang w:eastAsia="en-US"/>
              </w:rPr>
              <w:softHyphen/>
              <w:t>вое произведение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</w:t>
            </w:r>
            <w:r w:rsidRPr="00557BD6">
              <w:rPr>
                <w:rFonts w:eastAsiaTheme="minorHAnsi"/>
                <w:lang w:eastAsia="en-US"/>
              </w:rPr>
              <w:softHyphen/>
              <w:t>ниро</w:t>
            </w:r>
            <w:r w:rsidRPr="00557BD6">
              <w:rPr>
                <w:rFonts w:eastAsiaTheme="minorHAnsi"/>
                <w:lang w:eastAsia="en-US"/>
              </w:rPr>
              <w:softHyphen/>
              <w:t>ванны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 как речевое произведение. Смысловая и композиционная цельность, связность текста. Создание текстов разных функ</w:t>
            </w:r>
            <w:r w:rsidRPr="00557BD6">
              <w:rPr>
                <w:lang w:eastAsia="en-US"/>
              </w:rPr>
              <w:softHyphen/>
              <w:t>ционально-смысловых типов,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тилей и жанров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ние редактировать текст в соответствии с речевой ситуацией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признаки текста и его функционально-смысловых типов (повествование, опи</w:t>
            </w:r>
            <w:r w:rsidRPr="00557BD6">
              <w:rPr>
                <w:lang w:eastAsia="en-US"/>
              </w:rPr>
              <w:softHyphen/>
              <w:t>сание, рассуждение). Уметь: соблюдать нормы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построения текста, совер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шенствовать и редактир </w:t>
            </w:r>
            <w:r w:rsidRPr="00557BD6">
              <w:rPr>
                <w:lang w:eastAsia="en-US"/>
              </w:rPr>
              <w:t>собственный текст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абота с дефор</w:t>
            </w:r>
            <w:r w:rsidRPr="00557BD6">
              <w:rPr>
                <w:lang w:eastAsia="en-US"/>
              </w:rPr>
              <w:softHyphen/>
              <w:t>мирован</w:t>
            </w:r>
            <w:r w:rsidRPr="00557BD6">
              <w:rPr>
                <w:lang w:eastAsia="en-US"/>
              </w:rPr>
              <w:softHyphen/>
              <w:t>ным тек</w:t>
            </w:r>
            <w:r w:rsidRPr="00557BD6">
              <w:rPr>
                <w:lang w:eastAsia="en-US"/>
              </w:rPr>
              <w:softHyphen/>
              <w:t>сто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A665DD">
        <w:trPr>
          <w:trHeight w:val="119"/>
        </w:trPr>
        <w:tc>
          <w:tcPr>
            <w:tcW w:w="6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2C458A" w:rsidRPr="00557BD6" w:rsidTr="00A665DD">
        <w:trPr>
          <w:trHeight w:val="2515"/>
        </w:trPr>
        <w:tc>
          <w:tcPr>
            <w:tcW w:w="61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еведческий анализ текста. Овладение прие</w:t>
            </w:r>
            <w:r w:rsidRPr="00557BD6">
              <w:rPr>
                <w:lang w:eastAsia="en-US"/>
              </w:rPr>
              <w:softHyphen/>
              <w:t>мами совершен</w:t>
            </w:r>
            <w:r w:rsidRPr="00557BD6">
              <w:rPr>
                <w:lang w:eastAsia="en-US"/>
              </w:rPr>
              <w:softHyphen/>
              <w:t>ствования и ре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дактирования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а</w:t>
            </w: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Урок система</w:t>
            </w:r>
            <w:r w:rsidRPr="00557BD6">
              <w:rPr>
                <w:rFonts w:eastAsiaTheme="minorHAnsi"/>
                <w:lang w:eastAsia="en-US"/>
              </w:rPr>
              <w:softHyphen/>
              <w:t>тизации ЗУН</w:t>
            </w:r>
          </w:p>
        </w:tc>
        <w:tc>
          <w:tcPr>
            <w:tcW w:w="316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Язык и речь. Основные требо</w:t>
            </w:r>
            <w:r w:rsidRPr="00557BD6">
              <w:rPr>
                <w:lang w:eastAsia="en-US"/>
              </w:rPr>
              <w:softHyphen/>
              <w:t>вания к речи: правильность, точность, выразительность, уме</w:t>
            </w:r>
            <w:r w:rsidRPr="00557BD6">
              <w:rPr>
                <w:lang w:eastAsia="en-US"/>
              </w:rPr>
              <w:softHyphen/>
              <w:t xml:space="preserve">стность употребления языковых средств. Анализ </w:t>
            </w:r>
            <w:proofErr w:type="gramStart"/>
            <w:r w:rsidRPr="00557BD6">
              <w:rPr>
                <w:lang w:eastAsia="en-US"/>
              </w:rPr>
              <w:t>художествен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End"/>
            <w:r w:rsidRPr="00557BD6">
              <w:rPr>
                <w:lang w:eastAsia="en-US"/>
              </w:rPr>
              <w:t>ного и научно-популярного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текста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Анализ текста с точки зрения функциональ</w:t>
            </w:r>
            <w:r w:rsidRPr="00557BD6">
              <w:rPr>
                <w:lang w:eastAsia="en-US"/>
              </w:rPr>
              <w:softHyphen/>
              <w:t>ной разновидности языка; создание тек</w:t>
            </w:r>
            <w:r w:rsidRPr="00557BD6">
              <w:rPr>
                <w:lang w:eastAsia="en-US"/>
              </w:rPr>
              <w:softHyphen/>
              <w:t>стов разных стилей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и жанров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proofErr w:type="gramStart"/>
            <w:r w:rsidRPr="00557BD6">
              <w:rPr>
                <w:lang w:eastAsia="en-US"/>
              </w:rPr>
              <w:t>Уметь: определять тему, ос</w:t>
            </w:r>
            <w:r w:rsidRPr="00557BD6">
              <w:rPr>
                <w:lang w:eastAsia="en-US"/>
              </w:rPr>
              <w:softHyphen/>
              <w:t>новную мысль текста, анали</w:t>
            </w:r>
            <w:r w:rsidRPr="00557BD6">
              <w:rPr>
                <w:lang w:eastAsia="en-US"/>
              </w:rPr>
              <w:softHyphen/>
              <w:t>зировать структуру и языко</w:t>
            </w:r>
            <w:r w:rsidRPr="00557BD6">
              <w:rPr>
                <w:lang w:eastAsia="en-US"/>
              </w:rPr>
              <w:softHyphen/>
              <w:t>вые особенности текста; осуществлять речевой само-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 xml:space="preserve">контроль; оценивать </w:t>
            </w:r>
            <w:proofErr w:type="gramStart"/>
            <w:r w:rsidRPr="00557BD6">
              <w:rPr>
                <w:lang w:eastAsia="en-US"/>
              </w:rPr>
              <w:t>свою</w:t>
            </w:r>
            <w:proofErr w:type="gramEnd"/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речь с точки зрения ее пра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вильности, находить грамма</w:t>
            </w:r>
            <w:r w:rsidRPr="00557BD6">
              <w:rPr>
                <w:lang w:eastAsia="en-US"/>
              </w:rPr>
              <w:softHyphen/>
              <w:t>тические и речевые ошибки,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недочеты и исправлять их</w:t>
            </w:r>
          </w:p>
        </w:tc>
        <w:tc>
          <w:tcPr>
            <w:tcW w:w="120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Самостоя</w:t>
            </w:r>
            <w:r w:rsidRPr="00557BD6">
              <w:rPr>
                <w:lang w:eastAsia="en-US"/>
              </w:rPr>
              <w:softHyphen/>
              <w:t>тельная ра</w:t>
            </w:r>
            <w:r w:rsidRPr="00557BD6">
              <w:rPr>
                <w:lang w:eastAsia="en-US"/>
              </w:rPr>
              <w:softHyphen/>
              <w:t>бота</w:t>
            </w:r>
          </w:p>
        </w:tc>
        <w:tc>
          <w:tcPr>
            <w:tcW w:w="803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1402CB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</w:p>
        </w:tc>
      </w:tr>
      <w:tr w:rsidR="00321C55" w:rsidRPr="00557BD6" w:rsidTr="00DF2543">
        <w:trPr>
          <w:trHeight w:val="384"/>
        </w:trPr>
        <w:tc>
          <w:tcPr>
            <w:tcW w:w="1474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5" w:rsidRPr="00367DF1" w:rsidRDefault="00321C55" w:rsidP="00B66D12">
            <w:pPr>
              <w:pStyle w:val="aa"/>
              <w:rPr>
                <w:rFonts w:eastAsiaTheme="minorHAnsi"/>
                <w:b/>
                <w:lang w:eastAsia="en-US"/>
              </w:rPr>
            </w:pPr>
            <w:r w:rsidRPr="00367DF1">
              <w:rPr>
                <w:b/>
                <w:lang w:eastAsia="en-US"/>
              </w:rPr>
              <w:t>Взаимосвязь языка и культуры (5 часов)</w:t>
            </w:r>
          </w:p>
        </w:tc>
      </w:tr>
      <w:tr w:rsidR="002C458A" w:rsidRPr="00557BD6" w:rsidTr="00A665DD">
        <w:trPr>
          <w:trHeight w:val="87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Русский язык в контексте рус</w:t>
            </w:r>
            <w:r w:rsidRPr="00557BD6">
              <w:rPr>
                <w:lang w:eastAsia="en-US"/>
              </w:rPr>
              <w:softHyphen/>
              <w:t>ской культуры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Комби</w:t>
            </w:r>
            <w:r w:rsidRPr="00557BD6">
              <w:rPr>
                <w:lang w:eastAsia="en-US"/>
              </w:rPr>
              <w:softHyphen/>
              <w:t>ниро</w:t>
            </w:r>
            <w:r w:rsidRPr="00557BD6">
              <w:rPr>
                <w:lang w:eastAsia="en-US"/>
              </w:rPr>
              <w:softHyphen/>
              <w:t>ванный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заимоотношения русского языка с культурой России; роль языка контексте русской куль-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вык работы с учеб</w:t>
            </w:r>
            <w:r w:rsidRPr="00557BD6">
              <w:rPr>
                <w:lang w:eastAsia="en-US"/>
              </w:rPr>
              <w:softHyphen/>
              <w:t>ником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i/>
                <w:iCs/>
                <w:lang w:eastAsia="en-US"/>
              </w:rPr>
              <w:t xml:space="preserve">Знать: </w:t>
            </w:r>
            <w:r w:rsidRPr="00557BD6">
              <w:rPr>
                <w:lang w:eastAsia="en-US"/>
              </w:rPr>
              <w:t>роль русского языка как национального языка русского народа, отражение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Фронталь</w:t>
            </w:r>
            <w:r w:rsidRPr="00557BD6">
              <w:rPr>
                <w:lang w:eastAsia="en-US"/>
              </w:rPr>
              <w:softHyphen/>
              <w:t>ный опрос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A665DD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туры</w:t>
            </w: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в языке культуры и истории</w:t>
            </w:r>
          </w:p>
        </w:tc>
        <w:tc>
          <w:tcPr>
            <w:tcW w:w="11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A665DD">
        <w:trPr>
          <w:trHeight w:val="326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lang w:eastAsia="en-US"/>
              </w:rPr>
              <w:t>народа.</w:t>
            </w:r>
          </w:p>
        </w:tc>
        <w:tc>
          <w:tcPr>
            <w:tcW w:w="11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A665DD">
        <w:trPr>
          <w:trHeight w:val="1365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174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лова с наци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ьно </w:t>
            </w:r>
            <w:r w:rsidRPr="00557BD6">
              <w:rPr>
                <w:rFonts w:eastAsiaTheme="minorHAnsi"/>
                <w:lang w:eastAsia="en-US"/>
              </w:rPr>
              <w:t>культурным компонен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ом значения</w:t>
            </w:r>
          </w:p>
        </w:tc>
        <w:tc>
          <w:tcPr>
            <w:tcW w:w="39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5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заимоотношения русского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языка с языками народов</w:t>
            </w:r>
            <w:proofErr w:type="gramStart"/>
            <w:r w:rsidRPr="00557BD6">
              <w:rPr>
                <w:rFonts w:eastAsiaTheme="minorHAnsi"/>
                <w:lang w:eastAsia="en-US"/>
              </w:rPr>
              <w:t xml:space="preserve"> Р</w:t>
            </w:r>
            <w:proofErr w:type="gramEnd"/>
            <w:r w:rsidRPr="00557BD6">
              <w:rPr>
                <w:rFonts w:eastAsiaTheme="minorHAnsi"/>
                <w:lang w:eastAsia="en-US"/>
              </w:rPr>
              <w:t>ос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proofErr w:type="gramStart"/>
            <w:r w:rsidRPr="00557BD6">
              <w:rPr>
                <w:rFonts w:eastAsiaTheme="minorHAnsi"/>
                <w:lang w:eastAsia="en-US"/>
              </w:rPr>
              <w:t>сии</w:t>
            </w:r>
            <w:proofErr w:type="gramEnd"/>
            <w:r w:rsidRPr="00557BD6">
              <w:rPr>
                <w:rFonts w:eastAsiaTheme="minorHAnsi"/>
                <w:lang w:eastAsia="en-US"/>
              </w:rPr>
              <w:t>; роль языка в межнаци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нальном </w:t>
            </w:r>
            <w:proofErr w:type="gramStart"/>
            <w:r w:rsidRPr="00557BD6">
              <w:rPr>
                <w:rFonts w:eastAsiaTheme="minorHAnsi"/>
                <w:lang w:eastAsia="en-US"/>
              </w:rPr>
              <w:t>общении</w:t>
            </w:r>
            <w:proofErr w:type="gramEnd"/>
          </w:p>
        </w:tc>
        <w:tc>
          <w:tcPr>
            <w:tcW w:w="2276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вык работы с учебником</w:t>
            </w: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бъяснять с пом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щью словаря значения слов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с национально-культурным</w:t>
            </w:r>
            <w:r>
              <w:rPr>
                <w:lang w:eastAsia="en-US"/>
              </w:rPr>
              <w:t xml:space="preserve"> </w:t>
            </w:r>
            <w:r w:rsidRPr="00557BD6">
              <w:rPr>
                <w:lang w:eastAsia="en-US"/>
              </w:rPr>
              <w:t>компонентом</w:t>
            </w:r>
          </w:p>
        </w:tc>
        <w:tc>
          <w:tcPr>
            <w:tcW w:w="118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Фронталь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ый опрос</w:t>
            </w:r>
          </w:p>
        </w:tc>
        <w:tc>
          <w:tcPr>
            <w:tcW w:w="81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A665DD">
        <w:trPr>
          <w:trHeight w:val="314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lastRenderedPageBreak/>
              <w:t>10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циональная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специфика </w:t>
            </w:r>
            <w:proofErr w:type="gramStart"/>
            <w:r w:rsidRPr="00557BD6">
              <w:rPr>
                <w:rFonts w:eastAsiaTheme="minorHAnsi"/>
                <w:lang w:eastAsia="en-US"/>
              </w:rPr>
              <w:t>рус</w:t>
            </w:r>
            <w:proofErr w:type="gramEnd"/>
            <w:r w:rsidRPr="00557BD6">
              <w:rPr>
                <w:rFonts w:eastAsiaTheme="minorHAnsi"/>
                <w:lang w:eastAsia="en-US"/>
              </w:rPr>
              <w:t>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кой фразеол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гии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мб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р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ный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ациональная специфика русской фразеологии. Крылат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слова, пословицы и поговорк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7BD6">
              <w:rPr>
                <w:rFonts w:eastAsiaTheme="minorHAnsi"/>
                <w:lang w:eastAsia="en-US"/>
              </w:rPr>
              <w:t>История происхождения фра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еологизмов. Нормативное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 xml:space="preserve">употребление слов и фразеологизмов в </w:t>
            </w:r>
            <w:proofErr w:type="gramStart"/>
            <w:r w:rsidRPr="00557BD6">
              <w:rPr>
                <w:rFonts w:eastAsiaTheme="minorHAnsi"/>
                <w:lang w:eastAsia="en-US"/>
              </w:rPr>
              <w:t>строгом</w:t>
            </w:r>
            <w:proofErr w:type="gramEnd"/>
            <w:r w:rsidRPr="00557BD6">
              <w:rPr>
                <w:rFonts w:eastAsiaTheme="minorHAnsi"/>
                <w:lang w:eastAsia="en-US"/>
              </w:rPr>
              <w:t xml:space="preserve"> соответствиис их значением и стилистическими свойствами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рылатые слова, их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оисхождение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Знать: понятие фразеол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гизмов.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пределять фразео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логизмы (идиомы) - устой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ивые сочетания слов; работать с фразеологическим словарем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стру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ование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едложе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ний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2C458A" w:rsidRPr="00557BD6" w:rsidTr="00A665DD">
        <w:trPr>
          <w:trHeight w:val="163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01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Лингвистический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анализ текста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емати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ческий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контроль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ЗУН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Определение уровня изученности учебного материала. Аргументированный анализ текста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Развернутое обосно-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вание своей позиции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с приведением системы аргументов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Уметь: отмечать стилевые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черты, выразительные язы-</w:t>
            </w:r>
          </w:p>
          <w:p w:rsidR="002C458A" w:rsidRPr="00557BD6" w:rsidRDefault="002C458A" w:rsidP="00B66D12">
            <w:pPr>
              <w:pStyle w:val="aa"/>
              <w:rPr>
                <w:lang w:eastAsia="en-US"/>
              </w:rPr>
            </w:pPr>
            <w:r w:rsidRPr="00557BD6">
              <w:rPr>
                <w:lang w:eastAsia="en-US"/>
              </w:rPr>
              <w:t>ковые средства текста; про</w:t>
            </w:r>
            <w:r>
              <w:rPr>
                <w:lang w:eastAsia="en-US"/>
              </w:rPr>
              <w:t xml:space="preserve">водить </w:t>
            </w:r>
            <w:r w:rsidRPr="00557BD6">
              <w:rPr>
                <w:lang w:eastAsia="en-US"/>
              </w:rPr>
              <w:t>лингвистический анализ текстов различных стилей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Тренинг,</w:t>
            </w:r>
          </w:p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  <w:r w:rsidRPr="00557BD6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58A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58A" w:rsidRPr="00557BD6" w:rsidRDefault="002C458A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8B6AE5" w:rsidRPr="00557BD6" w:rsidTr="00A665DD">
        <w:trPr>
          <w:trHeight w:val="163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  <w:p w:rsidR="008B6AE5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</w:t>
            </w:r>
          </w:p>
          <w:p w:rsidR="008B6AE5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торение и систематизация изученного материала за курс 10 класса. </w:t>
            </w:r>
          </w:p>
          <w:p w:rsidR="008B6AE5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466CA3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бинированный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466CA3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выки выполнения тестовых заданий ЕГЭ по русскому языку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466CA3" w:rsidP="00B66D1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заданий, аргументация решений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466CA3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ктикум 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AE5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</w:t>
            </w:r>
          </w:p>
          <w:p w:rsidR="008B6AE5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5</w:t>
            </w:r>
          </w:p>
          <w:p w:rsidR="008B6AE5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AE5" w:rsidRPr="00557BD6" w:rsidRDefault="008B6AE5" w:rsidP="00B66D12">
            <w:pPr>
              <w:pStyle w:val="aa"/>
              <w:rPr>
                <w:rFonts w:eastAsiaTheme="minorHAnsi"/>
                <w:lang w:eastAsia="en-US"/>
              </w:rPr>
            </w:pPr>
          </w:p>
        </w:tc>
      </w:tr>
    </w:tbl>
    <w:p w:rsidR="00F2111A" w:rsidRDefault="00F2111A" w:rsidP="00D75DF5"/>
    <w:p w:rsidR="00F2111A" w:rsidRDefault="00F2111A" w:rsidP="00D75DF5"/>
    <w:p w:rsidR="00F2111A" w:rsidRDefault="00F2111A" w:rsidP="00D75DF5"/>
    <w:p w:rsidR="00206721" w:rsidRDefault="00206721" w:rsidP="00D75DF5"/>
    <w:p w:rsidR="00072990" w:rsidRDefault="00072990" w:rsidP="00D75DF5"/>
    <w:p w:rsidR="00E544DA" w:rsidRDefault="00E544DA" w:rsidP="00D75DF5"/>
    <w:p w:rsidR="00E544DA" w:rsidRDefault="00E544DA" w:rsidP="00D75DF5"/>
    <w:p w:rsidR="002D33C4" w:rsidRDefault="002D33C4" w:rsidP="00D75DF5"/>
    <w:p w:rsidR="00904175" w:rsidRDefault="00904175" w:rsidP="00D75DF5"/>
    <w:p w:rsidR="00904175" w:rsidRDefault="00904175" w:rsidP="00D75DF5"/>
    <w:p w:rsidR="00904175" w:rsidRDefault="00904175" w:rsidP="00D75DF5"/>
    <w:p w:rsidR="00E544DA" w:rsidRDefault="00E544DA" w:rsidP="00D75DF5"/>
    <w:p w:rsidR="00E544DA" w:rsidRDefault="00E544DA" w:rsidP="00D75DF5"/>
    <w:p w:rsidR="00E544DA" w:rsidRDefault="00E544DA" w:rsidP="00D75DF5"/>
    <w:p w:rsidR="006D2188" w:rsidRDefault="006D2188" w:rsidP="002D4D5C">
      <w:pPr>
        <w:jc w:val="center"/>
        <w:rPr>
          <w:b/>
        </w:rPr>
      </w:pPr>
    </w:p>
    <w:p w:rsidR="002D4D5C" w:rsidRPr="00965336" w:rsidRDefault="002D4D5C" w:rsidP="002D4D5C">
      <w:pPr>
        <w:jc w:val="center"/>
        <w:rPr>
          <w:b/>
        </w:rPr>
      </w:pPr>
      <w:r w:rsidRPr="00965336">
        <w:rPr>
          <w:b/>
        </w:rPr>
        <w:t>УЧЕБНО-МЕТОДИЧЕСКОЕ ОБЕС</w:t>
      </w:r>
      <w:r>
        <w:rPr>
          <w:b/>
        </w:rPr>
        <w:t>ПЕЧЕНИЕ КУРСА РУССКОГО ЯЗЫКА В 10</w:t>
      </w:r>
      <w:r w:rsidRPr="00965336">
        <w:rPr>
          <w:b/>
        </w:rPr>
        <w:t xml:space="preserve"> КЛАССЕ</w:t>
      </w:r>
    </w:p>
    <w:p w:rsidR="002D4D5C" w:rsidRDefault="002D4D5C" w:rsidP="002D4D5C"/>
    <w:p w:rsidR="00E544DA" w:rsidRDefault="00E544DA" w:rsidP="00D75DF5"/>
    <w:p w:rsidR="00E544DA" w:rsidRPr="009330FE" w:rsidRDefault="009330FE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color w:val="000000"/>
          <w:sz w:val="28"/>
          <w:szCs w:val="28"/>
          <w:lang w:eastAsia="en-US"/>
        </w:rPr>
        <w:t>Рабочая программа</w:t>
      </w:r>
      <w:r w:rsidR="00E544DA" w:rsidRPr="009330FE">
        <w:rPr>
          <w:color w:val="000000"/>
          <w:sz w:val="28"/>
          <w:szCs w:val="28"/>
          <w:lang w:eastAsia="en-US"/>
        </w:rPr>
        <w:t xml:space="preserve"> п</w:t>
      </w:r>
      <w:r w:rsidRPr="009330FE">
        <w:rPr>
          <w:color w:val="000000"/>
          <w:sz w:val="28"/>
          <w:szCs w:val="28"/>
          <w:lang w:eastAsia="en-US"/>
        </w:rPr>
        <w:t>о русскому языку составлена</w:t>
      </w:r>
      <w:r w:rsidR="00E544DA" w:rsidRPr="009330FE">
        <w:rPr>
          <w:color w:val="000000"/>
          <w:sz w:val="28"/>
          <w:szCs w:val="28"/>
          <w:lang w:eastAsia="en-US"/>
        </w:rPr>
        <w:t xml:space="preserve"> по </w:t>
      </w:r>
      <w:r w:rsidR="00E544DA" w:rsidRPr="009330FE">
        <w:rPr>
          <w:b/>
          <w:bCs/>
          <w:color w:val="000000"/>
          <w:sz w:val="28"/>
          <w:szCs w:val="28"/>
          <w:lang w:eastAsia="en-US"/>
        </w:rPr>
        <w:t>учебно-методическому комплекту: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9330FE">
        <w:rPr>
          <w:i/>
          <w:iCs/>
          <w:color w:val="000000"/>
          <w:sz w:val="28"/>
          <w:szCs w:val="28"/>
          <w:lang w:eastAsia="en-US"/>
        </w:rPr>
        <w:t xml:space="preserve">Власенков, А. И. </w:t>
      </w:r>
      <w:r w:rsidRPr="009330FE">
        <w:rPr>
          <w:color w:val="000000"/>
          <w:sz w:val="28"/>
          <w:szCs w:val="28"/>
          <w:lang w:eastAsia="en-US"/>
        </w:rPr>
        <w:t>Русский язык. Программы общеобразовательных учреждений. 10-11 клас</w:t>
      </w:r>
      <w:r w:rsidRPr="009330FE">
        <w:rPr>
          <w:color w:val="000000"/>
          <w:sz w:val="28"/>
          <w:szCs w:val="28"/>
          <w:lang w:eastAsia="en-US"/>
        </w:rPr>
        <w:softHyphen/>
        <w:t>сы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сборник / А. И. Власенков, Л. М. Рыбченкова. - М.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Просвещение, 2011.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2.  </w:t>
      </w:r>
      <w:r w:rsidRPr="009330FE">
        <w:rPr>
          <w:i/>
          <w:iCs/>
          <w:color w:val="000000"/>
          <w:sz w:val="28"/>
          <w:szCs w:val="28"/>
          <w:lang w:eastAsia="en-US"/>
        </w:rPr>
        <w:t xml:space="preserve">Власенков, А. И. </w:t>
      </w:r>
      <w:r w:rsidRPr="009330FE">
        <w:rPr>
          <w:color w:val="000000"/>
          <w:sz w:val="28"/>
          <w:szCs w:val="28"/>
          <w:lang w:eastAsia="en-US"/>
        </w:rPr>
        <w:t>Русский язык: грамматика, текст, стили речи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учеб, для 10-11 классов общеобразоват. учреждений / А. И. Власенков, Л. М. Рыбченкова. - М.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Просвещение, 2011.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9330FE">
        <w:rPr>
          <w:i/>
          <w:iCs/>
          <w:color w:val="000000"/>
          <w:sz w:val="28"/>
          <w:szCs w:val="28"/>
          <w:lang w:eastAsia="en-US"/>
        </w:rPr>
        <w:t xml:space="preserve">Власенков, А. И. </w:t>
      </w:r>
      <w:r w:rsidRPr="009330FE">
        <w:rPr>
          <w:color w:val="000000"/>
          <w:sz w:val="28"/>
          <w:szCs w:val="28"/>
          <w:lang w:eastAsia="en-US"/>
        </w:rPr>
        <w:t xml:space="preserve">Методические рекомендации к учебнику «Русский язык: грамматика, текст, стили речи» для 10—11 классов общеобразоват. учреждений / А. И. Власенков, Л. М. Рыбченкова. </w:t>
      </w:r>
      <w:proofErr w:type="gramStart"/>
      <w:r w:rsidRPr="009330FE">
        <w:rPr>
          <w:color w:val="000000"/>
          <w:sz w:val="28"/>
          <w:szCs w:val="28"/>
          <w:lang w:eastAsia="en-US"/>
        </w:rPr>
        <w:t>-М</w:t>
      </w:r>
      <w:proofErr w:type="gramEnd"/>
      <w:r w:rsidRPr="009330FE">
        <w:rPr>
          <w:color w:val="000000"/>
          <w:sz w:val="28"/>
          <w:szCs w:val="28"/>
          <w:lang w:eastAsia="en-US"/>
        </w:rPr>
        <w:t>. : Просвещение, 2007.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9330FE">
        <w:rPr>
          <w:i/>
          <w:iCs/>
          <w:color w:val="000000"/>
          <w:sz w:val="28"/>
          <w:szCs w:val="28"/>
          <w:lang w:eastAsia="en-US"/>
        </w:rPr>
        <w:t xml:space="preserve">Власенков, А. И. </w:t>
      </w:r>
      <w:r w:rsidRPr="009330FE">
        <w:rPr>
          <w:color w:val="000000"/>
          <w:sz w:val="28"/>
          <w:szCs w:val="28"/>
          <w:lang w:eastAsia="en-US"/>
        </w:rPr>
        <w:t>Дидактические материалы к учебнику «Русский язык: грамматика, текст, стили речи». 10-11 классы / А. И. Власенков, Л. М. Рыбченкова. - М.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Просвещение, 2007.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9330FE">
        <w:rPr>
          <w:i/>
          <w:iCs/>
          <w:color w:val="000000"/>
          <w:sz w:val="28"/>
          <w:szCs w:val="28"/>
          <w:lang w:eastAsia="en-US"/>
        </w:rPr>
        <w:t xml:space="preserve">Добротина, И. Г. </w:t>
      </w:r>
      <w:r w:rsidRPr="009330FE">
        <w:rPr>
          <w:color w:val="000000"/>
          <w:sz w:val="28"/>
          <w:szCs w:val="28"/>
          <w:lang w:eastAsia="en-US"/>
        </w:rPr>
        <w:t>Русский язык. Поурочные разработки. 10 класс / И. Г. Добротина. - М.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Просвещение, 2009.</w:t>
      </w:r>
    </w:p>
    <w:p w:rsidR="009330FE" w:rsidRDefault="009330FE" w:rsidP="00E544D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D4D5C" w:rsidRPr="009330FE" w:rsidRDefault="009330FE" w:rsidP="009330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9330FE">
        <w:rPr>
          <w:b/>
          <w:color w:val="000000"/>
          <w:lang w:eastAsia="en-US"/>
        </w:rPr>
        <w:t>СПИСОК ЛИТЕРАТУРЫ ДЛЯ УЧИТЕЛЯ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Власенков А.И., Рыбченкова Л.М. Методические рекомендации к учебнику «Русский язык. Базовый уровень» для 10-11 классов общеобразовательных учреждений. – М.: Просвещение, 2010 год.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Власенков А.И. Дидактические материалы к учебнику «Русский язык. Грамматика. Текст. Стили речи»: 10-11 кл. / М.: Просвещение, 2003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Малюшкин А.Б., Иконницкая Л.Н. Тестовые задания для проверки знаний учащихся по русскому языку: 10-11 классы / М.: ТЦ Сфера, 2005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Потёмкина Т.В. Поурочные разработки по русскому языку к учебнику: А.И. Власенков, Л.М. Рыбченкова «Русский язык. Грамматика. Текст. Стили речи. 10-11 классы» / М.: Материк-Альфа, 2004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Розенталь Д.Э. Пособие по русскому языку в старших классах. – М.: Просвещение, 2005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Ткаченко Н.Г. Тесты по грамматике русского языка: в 2 ч. / М.: Айрис-пресс, 2005</w:t>
      </w:r>
    </w:p>
    <w:p w:rsidR="009330FE" w:rsidRPr="00693942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Угроватова Т.Ю. Русский язык: 10-11 классы: 34 урока подготовки к ЕГЭ / М.: Эксмо, 2008</w:t>
      </w:r>
    </w:p>
    <w:p w:rsidR="009330FE" w:rsidRPr="009330FE" w:rsidRDefault="009330FE" w:rsidP="009330FE">
      <w:pPr>
        <w:numPr>
          <w:ilvl w:val="0"/>
          <w:numId w:val="1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Штильман С.Л. Уроки русского языка в старших классах. Тема: орфография / М.: ООО «Издательство Скрипторий 2003», 2004</w:t>
      </w:r>
    </w:p>
    <w:p w:rsidR="00904175" w:rsidRDefault="00904175" w:rsidP="009330FE">
      <w:pPr>
        <w:pStyle w:val="a8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6D2188" w:rsidRDefault="006D2188" w:rsidP="009330FE">
      <w:pPr>
        <w:pStyle w:val="a8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9330FE" w:rsidRPr="009330FE" w:rsidRDefault="009330FE" w:rsidP="009330FE">
      <w:pPr>
        <w:pStyle w:val="a8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9330FE">
        <w:rPr>
          <w:b/>
          <w:color w:val="000000"/>
          <w:lang w:eastAsia="en-US"/>
        </w:rPr>
        <w:t>СПИСОК ЛИТЕРАТУРЫ ДЛЯ УЧ</w:t>
      </w:r>
      <w:r w:rsidR="00904175">
        <w:rPr>
          <w:b/>
          <w:color w:val="000000"/>
          <w:lang w:eastAsia="en-US"/>
        </w:rPr>
        <w:t>А</w:t>
      </w:r>
      <w:r>
        <w:rPr>
          <w:b/>
          <w:color w:val="000000"/>
          <w:lang w:eastAsia="en-US"/>
        </w:rPr>
        <w:t>ЩИХСЯ</w:t>
      </w:r>
    </w:p>
    <w:p w:rsidR="009330FE" w:rsidRPr="00693942" w:rsidRDefault="009330FE" w:rsidP="009330FE">
      <w:pPr>
        <w:jc w:val="center"/>
        <w:rPr>
          <w:rFonts w:ascii="Arial" w:hAnsi="Arial" w:cs="Arial"/>
          <w:color w:val="000000"/>
          <w:szCs w:val="22"/>
        </w:rPr>
      </w:pPr>
    </w:p>
    <w:p w:rsidR="009330FE" w:rsidRPr="00693942" w:rsidRDefault="009330FE" w:rsidP="009330FE">
      <w:pPr>
        <w:numPr>
          <w:ilvl w:val="0"/>
          <w:numId w:val="2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Гольцова Н.Г., Шамшин И.В. Контрольные тесты: Орфография и пунктуация. 10-11 классы / М.: ООО «ТИД «Русское слово – РС», 2008</w:t>
      </w:r>
    </w:p>
    <w:p w:rsidR="009330FE" w:rsidRPr="00693942" w:rsidRDefault="009330FE" w:rsidP="009330FE">
      <w:pPr>
        <w:numPr>
          <w:ilvl w:val="0"/>
          <w:numId w:val="2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Егорова Н.В. Пособие для интенсивной подготовки к экзамену по русскому языку / М.: ВАКО, 2005</w:t>
      </w:r>
    </w:p>
    <w:p w:rsidR="009330FE" w:rsidRPr="00693942" w:rsidRDefault="009330FE" w:rsidP="009330FE">
      <w:pPr>
        <w:numPr>
          <w:ilvl w:val="0"/>
          <w:numId w:val="2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Контрольно-измерительные материалы. Русский язык: 10 класс</w:t>
      </w:r>
      <w:proofErr w:type="gramStart"/>
      <w:r w:rsidRPr="00693942">
        <w:rPr>
          <w:color w:val="000000"/>
          <w:sz w:val="28"/>
          <w:szCs w:val="28"/>
        </w:rPr>
        <w:t xml:space="preserve"> / С</w:t>
      </w:r>
      <w:proofErr w:type="gramEnd"/>
      <w:r w:rsidRPr="00693942">
        <w:rPr>
          <w:color w:val="000000"/>
          <w:sz w:val="28"/>
          <w:szCs w:val="28"/>
        </w:rPr>
        <w:t>ост. Егорова Н.В. / М.: ВАКО, 2012</w:t>
      </w:r>
    </w:p>
    <w:p w:rsidR="009330FE" w:rsidRPr="00693942" w:rsidRDefault="009330FE" w:rsidP="009330FE">
      <w:pPr>
        <w:numPr>
          <w:ilvl w:val="0"/>
          <w:numId w:val="2"/>
        </w:numPr>
        <w:ind w:left="1148"/>
        <w:jc w:val="both"/>
        <w:rPr>
          <w:rFonts w:ascii="Arial" w:hAnsi="Arial" w:cs="Arial"/>
          <w:color w:val="000000"/>
          <w:szCs w:val="22"/>
        </w:rPr>
      </w:pPr>
      <w:r w:rsidRPr="00693942">
        <w:rPr>
          <w:color w:val="000000"/>
          <w:sz w:val="28"/>
          <w:szCs w:val="28"/>
        </w:rPr>
        <w:t>Пучкова Л.И. Сборник тестовых заданий для тематического и итогового контроля. 10-11 класс. М.: «Интеллект-Центр», 2005</w:t>
      </w:r>
    </w:p>
    <w:p w:rsidR="009330FE" w:rsidRDefault="009330FE" w:rsidP="009330FE"/>
    <w:p w:rsidR="009330FE" w:rsidRPr="00E544DA" w:rsidRDefault="009330FE" w:rsidP="009330FE"/>
    <w:p w:rsidR="002D4D5C" w:rsidRPr="009330FE" w:rsidRDefault="009330FE" w:rsidP="009330F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АТЕРИАЛЬНО-ТЕХНИЧЕСКОЕ ОБЕСПЕЧЕНИЕ И </w:t>
      </w:r>
      <w:r w:rsidRPr="009330FE">
        <w:rPr>
          <w:rFonts w:eastAsiaTheme="minorHAnsi"/>
          <w:b/>
          <w:lang w:eastAsia="en-US"/>
        </w:rPr>
        <w:t>ЭЛЕКТРОННЫЕ ОБРАЗОВАТЕЛЬНЫЕ РЕСУРСЫ</w:t>
      </w:r>
    </w:p>
    <w:p w:rsidR="009330FE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9330FE">
        <w:rPr>
          <w:color w:val="000000"/>
          <w:sz w:val="28"/>
          <w:szCs w:val="28"/>
          <w:lang w:eastAsia="en-US"/>
        </w:rPr>
        <w:t>Для информационно-компьютерной поддержки учебного процесса предполагается использо</w:t>
      </w:r>
      <w:r w:rsidRPr="009330FE">
        <w:rPr>
          <w:color w:val="000000"/>
          <w:sz w:val="28"/>
          <w:szCs w:val="28"/>
          <w:lang w:eastAsia="en-US"/>
        </w:rPr>
        <w:softHyphen/>
        <w:t>вание следующих программно-педагогических средств, реализуемых с помощью компьютера: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330FE">
        <w:rPr>
          <w:color w:val="000000"/>
          <w:sz w:val="28"/>
          <w:szCs w:val="28"/>
          <w:lang w:eastAsia="en-US"/>
        </w:rPr>
        <w:t>Электронный репетитор. Русский язык. 9-11 классы (система обучающих тестов);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>- 1</w:t>
      </w:r>
      <w:r w:rsidRPr="009330FE">
        <w:rPr>
          <w:color w:val="000000"/>
          <w:sz w:val="28"/>
          <w:szCs w:val="28"/>
          <w:lang w:eastAsia="en-US"/>
        </w:rPr>
        <w:t>С</w:t>
      </w:r>
      <w:proofErr w:type="gramStart"/>
      <w:r w:rsidRPr="009330FE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Pr="009330FE">
        <w:rPr>
          <w:color w:val="000000"/>
          <w:sz w:val="28"/>
          <w:szCs w:val="28"/>
          <w:lang w:eastAsia="en-US"/>
        </w:rPr>
        <w:t xml:space="preserve"> Репетитор «Весь школьный курс». Русский язык;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330FE">
        <w:rPr>
          <w:color w:val="000000"/>
          <w:sz w:val="28"/>
          <w:szCs w:val="28"/>
          <w:lang w:eastAsia="en-US"/>
        </w:rPr>
        <w:t>Единый государственный экзамен. Русский язык: 2009-2010: электронное учебное пособие (С</w:t>
      </w:r>
      <w:proofErr w:type="gramStart"/>
      <w:r w:rsidRPr="009330FE">
        <w:rPr>
          <w:color w:val="000000"/>
          <w:sz w:val="28"/>
          <w:szCs w:val="28"/>
          <w:lang w:val="en-US" w:eastAsia="en-US"/>
        </w:rPr>
        <w:t>D</w:t>
      </w:r>
      <w:proofErr w:type="gramEnd"/>
      <w:r w:rsidRPr="009330FE">
        <w:rPr>
          <w:color w:val="000000"/>
          <w:sz w:val="28"/>
          <w:szCs w:val="28"/>
          <w:lang w:eastAsia="en-US"/>
        </w:rPr>
        <w:t>);</w:t>
      </w:r>
    </w:p>
    <w:p w:rsidR="00E544DA" w:rsidRPr="009330FE" w:rsidRDefault="00E544DA" w:rsidP="00E544D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330FE">
        <w:rPr>
          <w:color w:val="000000"/>
          <w:sz w:val="28"/>
          <w:szCs w:val="28"/>
          <w:lang w:eastAsia="en-US"/>
        </w:rPr>
        <w:t>Репетитор по русскому языку Кирилла и Мефодия 2009 (С</w:t>
      </w:r>
      <w:proofErr w:type="gramStart"/>
      <w:r w:rsidRPr="009330FE">
        <w:rPr>
          <w:color w:val="000000"/>
          <w:sz w:val="28"/>
          <w:szCs w:val="28"/>
          <w:lang w:val="en-US" w:eastAsia="en-US"/>
        </w:rPr>
        <w:t>D</w:t>
      </w:r>
      <w:proofErr w:type="gramEnd"/>
      <w:r w:rsidRPr="009330FE">
        <w:rPr>
          <w:color w:val="000000"/>
          <w:sz w:val="28"/>
          <w:szCs w:val="28"/>
          <w:lang w:eastAsia="en-US"/>
        </w:rPr>
        <w:t>);</w:t>
      </w:r>
    </w:p>
    <w:p w:rsidR="00E544DA" w:rsidRPr="009330FE" w:rsidRDefault="00E544DA" w:rsidP="00E544DA">
      <w:pPr>
        <w:rPr>
          <w:color w:val="000000"/>
          <w:sz w:val="28"/>
          <w:szCs w:val="28"/>
          <w:lang w:eastAsia="en-US"/>
        </w:rPr>
      </w:pPr>
      <w:r w:rsidRPr="009330F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330FE">
        <w:rPr>
          <w:color w:val="000000"/>
          <w:sz w:val="28"/>
          <w:szCs w:val="28"/>
          <w:lang w:eastAsia="en-US"/>
        </w:rPr>
        <w:t>Русский язык. 10-11 классы. Готовимся к ЕГЭ. Электронное приложение к учебнику А. И. Власенкова, Л. М. Рыбченковой: электронный тренажер (С</w:t>
      </w:r>
      <w:proofErr w:type="gramStart"/>
      <w:r w:rsidRPr="009330FE">
        <w:rPr>
          <w:color w:val="000000"/>
          <w:sz w:val="28"/>
          <w:szCs w:val="28"/>
          <w:lang w:val="en-US" w:eastAsia="en-US"/>
        </w:rPr>
        <w:t>D</w:t>
      </w:r>
      <w:proofErr w:type="gramEnd"/>
      <w:r w:rsidRPr="009330FE">
        <w:rPr>
          <w:color w:val="000000"/>
          <w:sz w:val="28"/>
          <w:szCs w:val="28"/>
          <w:lang w:eastAsia="en-US"/>
        </w:rPr>
        <w:t>).</w:t>
      </w:r>
    </w:p>
    <w:p w:rsidR="00E544DA" w:rsidRPr="00E544DA" w:rsidRDefault="00E544DA" w:rsidP="00E544DA">
      <w:pPr>
        <w:rPr>
          <w:color w:val="000000"/>
          <w:lang w:eastAsia="en-US"/>
        </w:rPr>
      </w:pPr>
    </w:p>
    <w:p w:rsidR="009330FE" w:rsidRPr="009330FE" w:rsidRDefault="00B251F9" w:rsidP="009330FE">
      <w:pPr>
        <w:jc w:val="both"/>
        <w:rPr>
          <w:sz w:val="28"/>
          <w:szCs w:val="28"/>
        </w:rPr>
      </w:pPr>
      <w:hyperlink r:id="rId8" w:history="1">
        <w:r w:rsidR="009330FE" w:rsidRPr="009330FE">
          <w:rPr>
            <w:rStyle w:val="a9"/>
            <w:sz w:val="28"/>
            <w:szCs w:val="28"/>
          </w:rPr>
          <w:t>http://www.gramota.ru/-</w:t>
        </w:r>
      </w:hyperlink>
      <w:r w:rsidR="009330FE" w:rsidRPr="009330FE">
        <w:rPr>
          <w:b/>
          <w:sz w:val="28"/>
          <w:szCs w:val="28"/>
        </w:rPr>
        <w:t xml:space="preserve"> </w:t>
      </w:r>
      <w:r w:rsidR="009330FE" w:rsidRPr="009330FE">
        <w:rPr>
          <w:sz w:val="28"/>
          <w:szCs w:val="28"/>
        </w:rPr>
        <w:t>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9330FE" w:rsidRPr="009330FE" w:rsidRDefault="00B251F9" w:rsidP="009330FE">
      <w:pPr>
        <w:jc w:val="both"/>
        <w:rPr>
          <w:sz w:val="28"/>
          <w:szCs w:val="28"/>
        </w:rPr>
      </w:pPr>
      <w:hyperlink r:id="rId9" w:history="1">
        <w:r w:rsidR="009330FE" w:rsidRPr="009330FE">
          <w:rPr>
            <w:rStyle w:val="a9"/>
            <w:sz w:val="28"/>
            <w:szCs w:val="28"/>
          </w:rPr>
          <w:t>http://www.gramma.ru/</w:t>
        </w:r>
      </w:hyperlink>
      <w:r w:rsidR="009330FE" w:rsidRPr="009330FE">
        <w:rPr>
          <w:b/>
          <w:sz w:val="28"/>
          <w:szCs w:val="28"/>
        </w:rPr>
        <w:t xml:space="preserve"> - </w:t>
      </w:r>
      <w:r w:rsidR="009330FE" w:rsidRPr="009330FE">
        <w:rPr>
          <w:sz w:val="28"/>
          <w:szCs w:val="28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9330FE" w:rsidRPr="009330FE" w:rsidRDefault="00B251F9" w:rsidP="009330FE">
      <w:pPr>
        <w:rPr>
          <w:sz w:val="28"/>
          <w:szCs w:val="28"/>
        </w:rPr>
      </w:pPr>
      <w:hyperlink r:id="rId10" w:history="1">
        <w:r w:rsidR="009330FE" w:rsidRPr="009330FE">
          <w:rPr>
            <w:rStyle w:val="a9"/>
            <w:sz w:val="28"/>
            <w:szCs w:val="28"/>
          </w:rPr>
          <w:t>http://www.school.edu.ru/</w:t>
        </w:r>
      </w:hyperlink>
      <w:r w:rsidR="009330FE" w:rsidRPr="009330FE">
        <w:rPr>
          <w:sz w:val="28"/>
          <w:szCs w:val="28"/>
        </w:rPr>
        <w:t xml:space="preserve"> -Российский образовательный портал</w:t>
      </w:r>
    </w:p>
    <w:p w:rsidR="009330FE" w:rsidRPr="00040CB9" w:rsidRDefault="00B251F9" w:rsidP="00040CB9">
      <w:pPr>
        <w:rPr>
          <w:sz w:val="28"/>
          <w:szCs w:val="28"/>
        </w:rPr>
      </w:pPr>
      <w:hyperlink r:id="rId11" w:history="1">
        <w:r w:rsidR="009330FE" w:rsidRPr="009330FE">
          <w:rPr>
            <w:rStyle w:val="a9"/>
            <w:sz w:val="28"/>
            <w:szCs w:val="28"/>
          </w:rPr>
          <w:t>http://www.1september.ru/ru/</w:t>
        </w:r>
      </w:hyperlink>
      <w:r w:rsidR="009330FE" w:rsidRPr="009330FE">
        <w:rPr>
          <w:sz w:val="28"/>
          <w:szCs w:val="28"/>
        </w:rPr>
        <w:t xml:space="preserve"> - газета «Первое сентября»</w:t>
      </w:r>
    </w:p>
    <w:sectPr w:rsidR="009330FE" w:rsidRPr="00040CB9" w:rsidSect="00B66D12">
      <w:footerReference w:type="default" r:id="rId12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46" w:rsidRDefault="00035B46" w:rsidP="00EA7482">
      <w:r>
        <w:separator/>
      </w:r>
    </w:p>
  </w:endnote>
  <w:endnote w:type="continuationSeparator" w:id="0">
    <w:p w:rsidR="00035B46" w:rsidRDefault="00035B46" w:rsidP="00EA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1454"/>
      <w:docPartObj>
        <w:docPartGallery w:val="Page Numbers (Bottom of Page)"/>
        <w:docPartUnique/>
      </w:docPartObj>
    </w:sdtPr>
    <w:sdtContent>
      <w:p w:rsidR="00920295" w:rsidRDefault="00920295">
        <w:pPr>
          <w:pStyle w:val="a5"/>
          <w:jc w:val="center"/>
        </w:pPr>
        <w:fldSimple w:instr=" PAGE   \* MERGEFORMAT ">
          <w:r w:rsidR="006D2188">
            <w:rPr>
              <w:noProof/>
            </w:rPr>
            <w:t>43</w:t>
          </w:r>
        </w:fldSimple>
      </w:p>
    </w:sdtContent>
  </w:sdt>
  <w:p w:rsidR="00920295" w:rsidRDefault="00920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46" w:rsidRDefault="00035B46" w:rsidP="00EA7482">
      <w:r>
        <w:separator/>
      </w:r>
    </w:p>
  </w:footnote>
  <w:footnote w:type="continuationSeparator" w:id="0">
    <w:p w:rsidR="00035B46" w:rsidRDefault="00035B46" w:rsidP="00EA7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57"/>
    <w:multiLevelType w:val="multilevel"/>
    <w:tmpl w:val="B936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E6E6D"/>
    <w:multiLevelType w:val="multilevel"/>
    <w:tmpl w:val="42F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C5E5E"/>
    <w:multiLevelType w:val="hybridMultilevel"/>
    <w:tmpl w:val="F078DA72"/>
    <w:lvl w:ilvl="0" w:tplc="8DC2D54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7BB"/>
    <w:rsid w:val="00035B46"/>
    <w:rsid w:val="00040CB9"/>
    <w:rsid w:val="00071CCF"/>
    <w:rsid w:val="00072990"/>
    <w:rsid w:val="0008634C"/>
    <w:rsid w:val="00090864"/>
    <w:rsid w:val="000937BB"/>
    <w:rsid w:val="00093A16"/>
    <w:rsid w:val="00094287"/>
    <w:rsid w:val="000B6E7F"/>
    <w:rsid w:val="000D4D32"/>
    <w:rsid w:val="000F60D3"/>
    <w:rsid w:val="00115B52"/>
    <w:rsid w:val="0013690C"/>
    <w:rsid w:val="001402CB"/>
    <w:rsid w:val="001427E6"/>
    <w:rsid w:val="00143E2E"/>
    <w:rsid w:val="001618B3"/>
    <w:rsid w:val="00206721"/>
    <w:rsid w:val="002B5E47"/>
    <w:rsid w:val="002C41FB"/>
    <w:rsid w:val="002C458A"/>
    <w:rsid w:val="002D0546"/>
    <w:rsid w:val="002D33C4"/>
    <w:rsid w:val="002D4D5C"/>
    <w:rsid w:val="002F5786"/>
    <w:rsid w:val="00321C55"/>
    <w:rsid w:val="00332072"/>
    <w:rsid w:val="0035467C"/>
    <w:rsid w:val="00367DF1"/>
    <w:rsid w:val="0038150C"/>
    <w:rsid w:val="00394A2E"/>
    <w:rsid w:val="003E2762"/>
    <w:rsid w:val="003E3C38"/>
    <w:rsid w:val="004072CE"/>
    <w:rsid w:val="00466CA3"/>
    <w:rsid w:val="00467B6C"/>
    <w:rsid w:val="00474A6F"/>
    <w:rsid w:val="004A4CD2"/>
    <w:rsid w:val="004D08B8"/>
    <w:rsid w:val="004D660D"/>
    <w:rsid w:val="004E11CC"/>
    <w:rsid w:val="004E12C4"/>
    <w:rsid w:val="00506E88"/>
    <w:rsid w:val="0052407B"/>
    <w:rsid w:val="005251F6"/>
    <w:rsid w:val="0054307E"/>
    <w:rsid w:val="00546479"/>
    <w:rsid w:val="00557BD6"/>
    <w:rsid w:val="0058125E"/>
    <w:rsid w:val="005A534C"/>
    <w:rsid w:val="005D0674"/>
    <w:rsid w:val="005D56EA"/>
    <w:rsid w:val="005E5FEB"/>
    <w:rsid w:val="0062682D"/>
    <w:rsid w:val="00653611"/>
    <w:rsid w:val="00665ABB"/>
    <w:rsid w:val="0067102E"/>
    <w:rsid w:val="00680D0C"/>
    <w:rsid w:val="00686739"/>
    <w:rsid w:val="006D2188"/>
    <w:rsid w:val="006D4D8A"/>
    <w:rsid w:val="006E0E34"/>
    <w:rsid w:val="006F61FE"/>
    <w:rsid w:val="007104CA"/>
    <w:rsid w:val="0072465D"/>
    <w:rsid w:val="00734FF1"/>
    <w:rsid w:val="0074612D"/>
    <w:rsid w:val="00750985"/>
    <w:rsid w:val="007532BD"/>
    <w:rsid w:val="00762F8B"/>
    <w:rsid w:val="00787821"/>
    <w:rsid w:val="007E4B18"/>
    <w:rsid w:val="00805217"/>
    <w:rsid w:val="00810B1A"/>
    <w:rsid w:val="00816F85"/>
    <w:rsid w:val="00821B8B"/>
    <w:rsid w:val="00825DD5"/>
    <w:rsid w:val="00843FCF"/>
    <w:rsid w:val="008449DD"/>
    <w:rsid w:val="00846639"/>
    <w:rsid w:val="008A4CFF"/>
    <w:rsid w:val="008B6AE5"/>
    <w:rsid w:val="008C2B28"/>
    <w:rsid w:val="008E5CDA"/>
    <w:rsid w:val="008E6000"/>
    <w:rsid w:val="00904175"/>
    <w:rsid w:val="00904C8A"/>
    <w:rsid w:val="00904D58"/>
    <w:rsid w:val="00920295"/>
    <w:rsid w:val="009321BA"/>
    <w:rsid w:val="009330FE"/>
    <w:rsid w:val="009359E7"/>
    <w:rsid w:val="00950615"/>
    <w:rsid w:val="00986564"/>
    <w:rsid w:val="0099648F"/>
    <w:rsid w:val="009A4F24"/>
    <w:rsid w:val="009C2F9D"/>
    <w:rsid w:val="009E63CB"/>
    <w:rsid w:val="00A33CF8"/>
    <w:rsid w:val="00A42698"/>
    <w:rsid w:val="00A665DD"/>
    <w:rsid w:val="00A67B9C"/>
    <w:rsid w:val="00AB3716"/>
    <w:rsid w:val="00AD21AD"/>
    <w:rsid w:val="00AD6910"/>
    <w:rsid w:val="00B236DE"/>
    <w:rsid w:val="00B251F9"/>
    <w:rsid w:val="00B57D90"/>
    <w:rsid w:val="00B66D12"/>
    <w:rsid w:val="00B866EC"/>
    <w:rsid w:val="00B86AB5"/>
    <w:rsid w:val="00BC75B4"/>
    <w:rsid w:val="00BD1C82"/>
    <w:rsid w:val="00BD356B"/>
    <w:rsid w:val="00BE4D92"/>
    <w:rsid w:val="00C431DA"/>
    <w:rsid w:val="00C43863"/>
    <w:rsid w:val="00C641C0"/>
    <w:rsid w:val="00C64D1A"/>
    <w:rsid w:val="00C70F67"/>
    <w:rsid w:val="00C80CE9"/>
    <w:rsid w:val="00C97E23"/>
    <w:rsid w:val="00CA60CE"/>
    <w:rsid w:val="00CB158F"/>
    <w:rsid w:val="00CC1A6C"/>
    <w:rsid w:val="00CC611A"/>
    <w:rsid w:val="00CF6F54"/>
    <w:rsid w:val="00D15DFE"/>
    <w:rsid w:val="00D2292A"/>
    <w:rsid w:val="00D50143"/>
    <w:rsid w:val="00D66E31"/>
    <w:rsid w:val="00D75DF5"/>
    <w:rsid w:val="00DB7470"/>
    <w:rsid w:val="00DE435F"/>
    <w:rsid w:val="00DE4FE2"/>
    <w:rsid w:val="00DF2543"/>
    <w:rsid w:val="00E0550C"/>
    <w:rsid w:val="00E21E50"/>
    <w:rsid w:val="00E539F8"/>
    <w:rsid w:val="00E544DA"/>
    <w:rsid w:val="00E72F9C"/>
    <w:rsid w:val="00E74BA2"/>
    <w:rsid w:val="00E81B4B"/>
    <w:rsid w:val="00E863E1"/>
    <w:rsid w:val="00E92FD2"/>
    <w:rsid w:val="00EA7482"/>
    <w:rsid w:val="00ED0E6C"/>
    <w:rsid w:val="00EE3ED2"/>
    <w:rsid w:val="00F06E6C"/>
    <w:rsid w:val="00F1735D"/>
    <w:rsid w:val="00F2111A"/>
    <w:rsid w:val="00F40DFB"/>
    <w:rsid w:val="00F53751"/>
    <w:rsid w:val="00F64FC8"/>
    <w:rsid w:val="00F6614D"/>
    <w:rsid w:val="00F70B40"/>
    <w:rsid w:val="00F8588D"/>
    <w:rsid w:val="00F94F69"/>
    <w:rsid w:val="00FA2BFA"/>
    <w:rsid w:val="00FA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7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9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330FE"/>
    <w:pPr>
      <w:spacing w:before="100" w:beforeAutospacing="1" w:after="100" w:afterAutospacing="1"/>
    </w:pPr>
  </w:style>
  <w:style w:type="character" w:customStyle="1" w:styleId="c7">
    <w:name w:val="c7"/>
    <w:basedOn w:val="a0"/>
    <w:rsid w:val="009330FE"/>
  </w:style>
  <w:style w:type="paragraph" w:customStyle="1" w:styleId="c19">
    <w:name w:val="c19"/>
    <w:basedOn w:val="a"/>
    <w:rsid w:val="00933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30FE"/>
  </w:style>
  <w:style w:type="character" w:customStyle="1" w:styleId="c10">
    <w:name w:val="c10"/>
    <w:basedOn w:val="a0"/>
    <w:rsid w:val="009330FE"/>
  </w:style>
  <w:style w:type="paragraph" w:customStyle="1" w:styleId="c1">
    <w:name w:val="c1"/>
    <w:basedOn w:val="a"/>
    <w:rsid w:val="009330FE"/>
    <w:pPr>
      <w:spacing w:before="100" w:beforeAutospacing="1" w:after="100" w:afterAutospacing="1"/>
    </w:pPr>
  </w:style>
  <w:style w:type="paragraph" w:customStyle="1" w:styleId="c18">
    <w:name w:val="c18"/>
    <w:basedOn w:val="a"/>
    <w:rsid w:val="009330F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330FE"/>
    <w:pPr>
      <w:ind w:left="720"/>
      <w:contextualSpacing/>
    </w:pPr>
  </w:style>
  <w:style w:type="character" w:styleId="a9">
    <w:name w:val="Hyperlink"/>
    <w:basedOn w:val="a0"/>
    <w:rsid w:val="009330FE"/>
    <w:rPr>
      <w:color w:val="0000FF"/>
      <w:u w:val="single"/>
    </w:rPr>
  </w:style>
  <w:style w:type="character" w:customStyle="1" w:styleId="b-serp-urlitem1">
    <w:name w:val="b-serp-url__item1"/>
    <w:basedOn w:val="a0"/>
    <w:rsid w:val="009330FE"/>
  </w:style>
  <w:style w:type="character" w:customStyle="1" w:styleId="b-serp-urlmark1">
    <w:name w:val="b-serp-url__mark1"/>
    <w:basedOn w:val="a0"/>
    <w:rsid w:val="009330FE"/>
  </w:style>
  <w:style w:type="paragraph" w:styleId="aa">
    <w:name w:val="No Spacing"/>
    <w:link w:val="ab"/>
    <w:uiPriority w:val="1"/>
    <w:qFormat/>
    <w:rsid w:val="00B6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72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045B-A452-4A19-AB10-1E646AA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3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42</cp:revision>
  <cp:lastPrinted>2014-09-14T14:10:00Z</cp:lastPrinted>
  <dcterms:created xsi:type="dcterms:W3CDTF">2012-09-11T12:34:00Z</dcterms:created>
  <dcterms:modified xsi:type="dcterms:W3CDTF">2014-09-14T14:11:00Z</dcterms:modified>
</cp:coreProperties>
</file>